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63188" w:rsidRDefault="00F63188" w:rsidP="00F63188">
      <w:pPr>
        <w:jc w:val="center"/>
        <w:rPr>
          <w:rFonts w:ascii="Verdana" w:hAnsi="Verdana"/>
          <w:b/>
          <w:sz w:val="36"/>
          <w:szCs w:val="36"/>
        </w:rPr>
      </w:pPr>
    </w:p>
    <w:p w:rsidR="00B92703" w:rsidRPr="00301381" w:rsidRDefault="00B92703" w:rsidP="00F63188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jc w:val="center"/>
        <w:rPr>
          <w:rFonts w:ascii="Verdana" w:hAnsi="Verdana"/>
          <w:b/>
          <w:sz w:val="24"/>
          <w:szCs w:val="24"/>
        </w:rPr>
      </w:pPr>
    </w:p>
    <w:p w:rsidR="00F63188" w:rsidRPr="00F63188" w:rsidRDefault="00F63188" w:rsidP="00F63188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jc w:val="center"/>
        <w:rPr>
          <w:rFonts w:ascii="Verdana" w:hAnsi="Verdana"/>
          <w:b/>
          <w:sz w:val="36"/>
          <w:szCs w:val="36"/>
        </w:rPr>
      </w:pPr>
      <w:r w:rsidRPr="00F63188">
        <w:rPr>
          <w:rFonts w:ascii="Verdana" w:hAnsi="Verdana"/>
          <w:b/>
          <w:sz w:val="36"/>
          <w:szCs w:val="36"/>
        </w:rPr>
        <w:t>WALCHAND COLLEGE OF ENGINEERING, SANGLI</w:t>
      </w:r>
    </w:p>
    <w:p w:rsidR="00F63188" w:rsidRPr="00F63188" w:rsidRDefault="00F63188" w:rsidP="00F63188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jc w:val="center"/>
        <w:rPr>
          <w:rFonts w:ascii="Verdana" w:hAnsi="Verdana"/>
          <w:b/>
          <w:i/>
          <w:iCs/>
          <w:sz w:val="24"/>
          <w:szCs w:val="24"/>
        </w:rPr>
      </w:pPr>
      <w:r w:rsidRPr="00F63188">
        <w:rPr>
          <w:rFonts w:ascii="Verdana" w:hAnsi="Verdana"/>
          <w:b/>
          <w:i/>
          <w:iCs/>
          <w:sz w:val="24"/>
          <w:szCs w:val="24"/>
        </w:rPr>
        <w:t>(An Autonomous Institute)</w:t>
      </w:r>
    </w:p>
    <w:p w:rsidR="00F63188" w:rsidRDefault="00F63188" w:rsidP="00F63188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spacing w:after="120"/>
        <w:jc w:val="center"/>
        <w:rPr>
          <w:b/>
        </w:rPr>
      </w:pPr>
    </w:p>
    <w:p w:rsidR="00F63188" w:rsidRDefault="00F63188" w:rsidP="00F63188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spacing w:after="120"/>
        <w:jc w:val="center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 wp14:anchorId="574EA723" wp14:editId="7F6EDBC1">
            <wp:extent cx="1030605" cy="902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188" w:rsidRDefault="00F63188" w:rsidP="00F63188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spacing w:after="120"/>
        <w:jc w:val="center"/>
        <w:rPr>
          <w:b/>
        </w:rPr>
      </w:pPr>
    </w:p>
    <w:p w:rsidR="00F63188" w:rsidRDefault="001E2E62" w:rsidP="001E2E62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tabs>
          <w:tab w:val="left" w:pos="6420"/>
        </w:tabs>
        <w:spacing w:after="120"/>
        <w:rPr>
          <w:b/>
        </w:rPr>
      </w:pPr>
      <w:r>
        <w:rPr>
          <w:b/>
        </w:rPr>
        <w:tab/>
      </w:r>
    </w:p>
    <w:p w:rsidR="00F63188" w:rsidRDefault="00F63188" w:rsidP="00F63188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spacing w:after="120"/>
        <w:jc w:val="center"/>
        <w:rPr>
          <w:b/>
        </w:rPr>
      </w:pPr>
    </w:p>
    <w:p w:rsidR="00F63188" w:rsidRDefault="00F63188" w:rsidP="00F63188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spacing w:after="120"/>
        <w:jc w:val="center"/>
        <w:rPr>
          <w:b/>
        </w:rPr>
      </w:pPr>
    </w:p>
    <w:p w:rsidR="007549FA" w:rsidRPr="00F63188" w:rsidRDefault="007549FA" w:rsidP="00F63188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spacing w:after="200" w:line="276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F63188">
        <w:rPr>
          <w:rFonts w:ascii="Verdana" w:hAnsi="Verdana"/>
          <w:b/>
          <w:sz w:val="32"/>
          <w:szCs w:val="32"/>
          <w:u w:val="single"/>
        </w:rPr>
        <w:t>COURSE BOOK</w:t>
      </w:r>
      <w:r w:rsidR="001B57D4">
        <w:rPr>
          <w:rFonts w:ascii="Verdana" w:hAnsi="Verdana"/>
          <w:b/>
          <w:sz w:val="32"/>
          <w:szCs w:val="32"/>
          <w:u w:val="single"/>
        </w:rPr>
        <w:t xml:space="preserve"> &amp; ACADEMIC PERFORMANCE</w:t>
      </w:r>
    </w:p>
    <w:p w:rsidR="00F63188" w:rsidRPr="00F63188" w:rsidRDefault="00F63188" w:rsidP="00F63188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spacing w:after="200" w:line="276" w:lineRule="auto"/>
        <w:jc w:val="center"/>
        <w:rPr>
          <w:rFonts w:ascii="Verdana" w:hAnsi="Verdana"/>
          <w:b/>
          <w:sz w:val="32"/>
          <w:szCs w:val="32"/>
          <w:u w:val="single"/>
        </w:rPr>
      </w:pPr>
    </w:p>
    <w:p w:rsidR="00F63188" w:rsidRPr="00C84FAA" w:rsidRDefault="0076462A" w:rsidP="00F63188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spacing w:line="360" w:lineRule="auto"/>
        <w:jc w:val="center"/>
        <w:rPr>
          <w:rFonts w:ascii="Verdana" w:hAnsi="Verdana"/>
          <w:b/>
          <w:sz w:val="36"/>
          <w:szCs w:val="36"/>
          <w:u w:val="single"/>
        </w:rPr>
      </w:pPr>
      <w:r>
        <w:rPr>
          <w:rFonts w:ascii="Verdana" w:hAnsi="Verdana"/>
          <w:b/>
          <w:sz w:val="36"/>
          <w:szCs w:val="36"/>
        </w:rPr>
        <w:t xml:space="preserve"> </w:t>
      </w:r>
      <w:r w:rsidR="0041049B">
        <w:rPr>
          <w:rFonts w:ascii="Verdana" w:hAnsi="Verdana"/>
          <w:b/>
          <w:sz w:val="36"/>
          <w:szCs w:val="36"/>
        </w:rPr>
        <w:fldChar w:fldCharType="begin"/>
      </w:r>
      <w:r w:rsidR="0041049B">
        <w:rPr>
          <w:rFonts w:ascii="Verdana" w:hAnsi="Verdana"/>
          <w:b/>
          <w:sz w:val="36"/>
          <w:szCs w:val="36"/>
        </w:rPr>
        <w:instrText xml:space="preserve"> MERGEFIELD  Coursename  \* MERGEFORMAT </w:instrText>
      </w:r>
      <w:r w:rsidR="0041049B">
        <w:rPr>
          <w:rFonts w:ascii="Verdana" w:hAnsi="Verdana"/>
          <w:b/>
          <w:sz w:val="36"/>
          <w:szCs w:val="36"/>
        </w:rPr>
        <w:fldChar w:fldCharType="separate"/>
      </w:r>
      <w:r w:rsidR="0041049B">
        <w:rPr>
          <w:rFonts w:ascii="Verdana" w:hAnsi="Verdana"/>
          <w:b/>
          <w:noProof/>
          <w:sz w:val="36"/>
          <w:szCs w:val="36"/>
        </w:rPr>
        <w:t>«</w:t>
      </w:r>
      <w:r w:rsidR="0041049B">
        <w:rPr>
          <w:rFonts w:ascii="Verdana" w:hAnsi="Verdana"/>
          <w:b/>
          <w:sz w:val="36"/>
          <w:szCs w:val="36"/>
        </w:rPr>
        <w:t>Coursename</w:t>
      </w:r>
      <w:r w:rsidR="0041049B">
        <w:rPr>
          <w:rFonts w:ascii="Verdana" w:hAnsi="Verdana"/>
          <w:b/>
          <w:noProof/>
          <w:sz w:val="36"/>
          <w:szCs w:val="36"/>
        </w:rPr>
        <w:t>»</w:t>
      </w:r>
      <w:r w:rsidR="0041049B">
        <w:rPr>
          <w:rFonts w:ascii="Verdana" w:hAnsi="Verdana"/>
          <w:b/>
          <w:sz w:val="36"/>
          <w:szCs w:val="36"/>
        </w:rPr>
        <w:fldChar w:fldCharType="end"/>
      </w:r>
      <w:r w:rsidR="00674CBE">
        <w:rPr>
          <w:rFonts w:ascii="Verdana" w:eastAsia="Verdana" w:hAnsi="Verdana" w:cs="Verdana"/>
          <w:b/>
          <w:sz w:val="34"/>
        </w:rPr>
        <w:t xml:space="preserve"> </w:t>
      </w:r>
      <w:r w:rsidR="00F63188" w:rsidRPr="00C84FAA">
        <w:rPr>
          <w:rFonts w:ascii="Verdana" w:hAnsi="Verdana"/>
          <w:b/>
          <w:sz w:val="36"/>
          <w:szCs w:val="36"/>
        </w:rPr>
        <w:t>(</w:t>
      </w:r>
      <w:r w:rsidR="0041049B">
        <w:rPr>
          <w:rFonts w:ascii="Verdana" w:hAnsi="Verdana"/>
          <w:b/>
          <w:sz w:val="34"/>
          <w:szCs w:val="34"/>
        </w:rPr>
        <w:fldChar w:fldCharType="begin"/>
      </w:r>
      <w:r w:rsidR="0041049B">
        <w:rPr>
          <w:rFonts w:ascii="Verdana" w:hAnsi="Verdana"/>
          <w:b/>
          <w:sz w:val="34"/>
          <w:szCs w:val="34"/>
        </w:rPr>
        <w:instrText xml:space="preserve"> MERGEFIELD  Coursecode  \* MERGEFORMAT </w:instrText>
      </w:r>
      <w:r w:rsidR="0041049B">
        <w:rPr>
          <w:rFonts w:ascii="Verdana" w:hAnsi="Verdana"/>
          <w:b/>
          <w:sz w:val="34"/>
          <w:szCs w:val="34"/>
        </w:rPr>
        <w:fldChar w:fldCharType="separate"/>
      </w:r>
      <w:r w:rsidR="0041049B">
        <w:rPr>
          <w:rFonts w:ascii="Verdana" w:hAnsi="Verdana"/>
          <w:b/>
          <w:noProof/>
          <w:sz w:val="34"/>
          <w:szCs w:val="34"/>
        </w:rPr>
        <w:t>«</w:t>
      </w:r>
      <w:r w:rsidR="0041049B">
        <w:rPr>
          <w:rFonts w:ascii="Verdana" w:hAnsi="Verdana"/>
          <w:b/>
          <w:sz w:val="34"/>
          <w:szCs w:val="34"/>
        </w:rPr>
        <w:t>Coursecode</w:t>
      </w:r>
      <w:r w:rsidR="0041049B">
        <w:rPr>
          <w:rFonts w:ascii="Verdana" w:hAnsi="Verdana"/>
          <w:b/>
          <w:noProof/>
          <w:sz w:val="34"/>
          <w:szCs w:val="34"/>
        </w:rPr>
        <w:t>»</w:t>
      </w:r>
      <w:r w:rsidR="0041049B">
        <w:rPr>
          <w:rFonts w:ascii="Verdana" w:hAnsi="Verdana"/>
          <w:b/>
          <w:sz w:val="34"/>
          <w:szCs w:val="34"/>
        </w:rPr>
        <w:fldChar w:fldCharType="end"/>
      </w:r>
      <w:r w:rsidR="00F63188" w:rsidRPr="00C84FAA">
        <w:rPr>
          <w:rFonts w:ascii="Verdana" w:hAnsi="Verdana"/>
          <w:b/>
          <w:sz w:val="36"/>
          <w:szCs w:val="36"/>
        </w:rPr>
        <w:t xml:space="preserve">)    </w:t>
      </w:r>
    </w:p>
    <w:p w:rsidR="00F63188" w:rsidRPr="00C84FAA" w:rsidRDefault="003B5DB1" w:rsidP="00F63188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spacing w:after="120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fldChar w:fldCharType="begin"/>
      </w:r>
      <w:r>
        <w:rPr>
          <w:rFonts w:ascii="Verdana" w:hAnsi="Verdana"/>
          <w:b/>
          <w:sz w:val="36"/>
          <w:szCs w:val="36"/>
        </w:rPr>
        <w:instrText xml:space="preserve"> MERGEFIELD  Year_first_year  \* MERGEFORMAT </w:instrText>
      </w:r>
      <w:r>
        <w:rPr>
          <w:rFonts w:ascii="Verdana" w:hAnsi="Verdana"/>
          <w:b/>
          <w:sz w:val="36"/>
          <w:szCs w:val="36"/>
        </w:rPr>
        <w:fldChar w:fldCharType="separate"/>
      </w:r>
      <w:r>
        <w:rPr>
          <w:rFonts w:ascii="Verdana" w:hAnsi="Verdana"/>
          <w:b/>
          <w:noProof/>
          <w:sz w:val="36"/>
          <w:szCs w:val="36"/>
        </w:rPr>
        <w:t>«Year_first_year»</w:t>
      </w:r>
      <w:r>
        <w:rPr>
          <w:rFonts w:ascii="Verdana" w:hAnsi="Verdana"/>
          <w:b/>
          <w:sz w:val="36"/>
          <w:szCs w:val="36"/>
        </w:rPr>
        <w:fldChar w:fldCharType="end"/>
      </w:r>
      <w:r w:rsidR="00770D78">
        <w:rPr>
          <w:rFonts w:ascii="Verdana" w:hAnsi="Verdana"/>
          <w:b/>
          <w:sz w:val="36"/>
          <w:szCs w:val="36"/>
        </w:rPr>
        <w:t xml:space="preserve"> </w:t>
      </w:r>
      <w:r w:rsidR="0041049B">
        <w:rPr>
          <w:rFonts w:ascii="Verdana" w:hAnsi="Verdana"/>
          <w:b/>
          <w:sz w:val="36"/>
          <w:szCs w:val="36"/>
        </w:rPr>
        <w:fldChar w:fldCharType="begin"/>
      </w:r>
      <w:r w:rsidR="0041049B">
        <w:rPr>
          <w:rFonts w:ascii="Verdana" w:hAnsi="Verdana"/>
          <w:b/>
          <w:sz w:val="36"/>
          <w:szCs w:val="36"/>
        </w:rPr>
        <w:instrText xml:space="preserve"> MERGEFIELD  Branch  \* MERGEFORMAT </w:instrText>
      </w:r>
      <w:r w:rsidR="0041049B">
        <w:rPr>
          <w:rFonts w:ascii="Verdana" w:hAnsi="Verdana"/>
          <w:b/>
          <w:sz w:val="36"/>
          <w:szCs w:val="36"/>
        </w:rPr>
        <w:fldChar w:fldCharType="separate"/>
      </w:r>
      <w:r w:rsidR="0041049B">
        <w:rPr>
          <w:rFonts w:ascii="Verdana" w:hAnsi="Verdana"/>
          <w:b/>
          <w:noProof/>
          <w:sz w:val="36"/>
          <w:szCs w:val="36"/>
        </w:rPr>
        <w:t>«Branch»</w:t>
      </w:r>
      <w:r w:rsidR="0041049B">
        <w:rPr>
          <w:rFonts w:ascii="Verdana" w:hAnsi="Verdana"/>
          <w:b/>
          <w:sz w:val="36"/>
          <w:szCs w:val="36"/>
        </w:rPr>
        <w:fldChar w:fldCharType="end"/>
      </w:r>
    </w:p>
    <w:p w:rsidR="00E50A1C" w:rsidRDefault="00F63188" w:rsidP="00F63188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spacing w:line="360" w:lineRule="auto"/>
        <w:jc w:val="center"/>
        <w:rPr>
          <w:rFonts w:ascii="Verdana" w:hAnsi="Verdana"/>
          <w:b/>
          <w:sz w:val="36"/>
          <w:szCs w:val="36"/>
        </w:rPr>
      </w:pPr>
      <w:r w:rsidRPr="00C84FAA">
        <w:rPr>
          <w:rFonts w:ascii="Verdana" w:hAnsi="Verdana"/>
          <w:b/>
          <w:sz w:val="36"/>
          <w:szCs w:val="36"/>
        </w:rPr>
        <w:t xml:space="preserve">Semester: </w:t>
      </w:r>
      <w:r w:rsidR="0041049B">
        <w:rPr>
          <w:rFonts w:ascii="Verdana" w:hAnsi="Verdana"/>
          <w:b/>
          <w:sz w:val="36"/>
          <w:szCs w:val="36"/>
        </w:rPr>
        <w:fldChar w:fldCharType="begin"/>
      </w:r>
      <w:r w:rsidR="0041049B">
        <w:rPr>
          <w:rFonts w:ascii="Verdana" w:hAnsi="Verdana"/>
          <w:b/>
          <w:sz w:val="36"/>
          <w:szCs w:val="36"/>
        </w:rPr>
        <w:instrText xml:space="preserve"> MERGEFIELD  Semester  \* MERGEFORMAT </w:instrText>
      </w:r>
      <w:r w:rsidR="0041049B">
        <w:rPr>
          <w:rFonts w:ascii="Verdana" w:hAnsi="Verdana"/>
          <w:b/>
          <w:sz w:val="36"/>
          <w:szCs w:val="36"/>
        </w:rPr>
        <w:fldChar w:fldCharType="separate"/>
      </w:r>
      <w:r w:rsidR="0041049B">
        <w:rPr>
          <w:rFonts w:ascii="Verdana" w:hAnsi="Verdana"/>
          <w:b/>
          <w:noProof/>
          <w:sz w:val="36"/>
          <w:szCs w:val="36"/>
        </w:rPr>
        <w:t>«Semester»</w:t>
      </w:r>
      <w:r w:rsidR="0041049B">
        <w:rPr>
          <w:rFonts w:ascii="Verdana" w:hAnsi="Verdana"/>
          <w:b/>
          <w:sz w:val="36"/>
          <w:szCs w:val="36"/>
        </w:rPr>
        <w:fldChar w:fldCharType="end"/>
      </w:r>
    </w:p>
    <w:p w:rsidR="00F63188" w:rsidRDefault="00F63188" w:rsidP="00F63188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spacing w:line="360" w:lineRule="auto"/>
        <w:jc w:val="center"/>
        <w:rPr>
          <w:rFonts w:ascii="Verdana" w:hAnsi="Verdana"/>
          <w:b/>
          <w:sz w:val="36"/>
          <w:szCs w:val="36"/>
        </w:rPr>
      </w:pPr>
      <w:r w:rsidRPr="00C84FAA">
        <w:rPr>
          <w:rFonts w:ascii="Verdana" w:hAnsi="Verdana"/>
          <w:b/>
          <w:sz w:val="36"/>
          <w:szCs w:val="36"/>
        </w:rPr>
        <w:t xml:space="preserve">Year: </w:t>
      </w:r>
      <w:r w:rsidR="003B5DB1">
        <w:rPr>
          <w:rFonts w:ascii="Verdana" w:hAnsi="Verdana"/>
          <w:b/>
          <w:sz w:val="36"/>
          <w:szCs w:val="36"/>
        </w:rPr>
        <w:fldChar w:fldCharType="begin"/>
      </w:r>
      <w:r w:rsidR="003B5DB1">
        <w:rPr>
          <w:rFonts w:ascii="Verdana" w:hAnsi="Verdana"/>
          <w:b/>
          <w:sz w:val="36"/>
          <w:szCs w:val="36"/>
        </w:rPr>
        <w:instrText xml:space="preserve"> MERGEFIELD  Academic_year  \* MERGEFORMAT </w:instrText>
      </w:r>
      <w:r w:rsidR="003B5DB1">
        <w:rPr>
          <w:rFonts w:ascii="Verdana" w:hAnsi="Verdana"/>
          <w:b/>
          <w:sz w:val="36"/>
          <w:szCs w:val="36"/>
        </w:rPr>
        <w:fldChar w:fldCharType="separate"/>
      </w:r>
      <w:r w:rsidR="003B5DB1">
        <w:rPr>
          <w:rFonts w:ascii="Verdana" w:hAnsi="Verdana"/>
          <w:b/>
          <w:noProof/>
          <w:sz w:val="36"/>
          <w:szCs w:val="36"/>
        </w:rPr>
        <w:t>«Academic_year»</w:t>
      </w:r>
      <w:r w:rsidR="003B5DB1">
        <w:rPr>
          <w:rFonts w:ascii="Verdana" w:hAnsi="Verdana"/>
          <w:b/>
          <w:sz w:val="36"/>
          <w:szCs w:val="36"/>
        </w:rPr>
        <w:fldChar w:fldCharType="end"/>
      </w:r>
    </w:p>
    <w:p w:rsidR="00E50A1C" w:rsidRDefault="00E50A1C" w:rsidP="00F63188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spacing w:line="360" w:lineRule="auto"/>
        <w:jc w:val="center"/>
        <w:rPr>
          <w:rFonts w:ascii="Verdana" w:hAnsi="Verdana"/>
          <w:b/>
          <w:sz w:val="36"/>
          <w:szCs w:val="36"/>
        </w:rPr>
      </w:pPr>
    </w:p>
    <w:p w:rsidR="00E50A1C" w:rsidRDefault="00E50A1C" w:rsidP="00F63188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spacing w:line="360" w:lineRule="auto"/>
        <w:jc w:val="center"/>
        <w:rPr>
          <w:rFonts w:ascii="Verdana" w:hAnsi="Verdana"/>
          <w:b/>
          <w:sz w:val="36"/>
          <w:szCs w:val="36"/>
        </w:rPr>
      </w:pPr>
    </w:p>
    <w:p w:rsidR="00E50A1C" w:rsidRPr="00E50A1C" w:rsidRDefault="00E50A1C" w:rsidP="00F63188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E50A1C">
        <w:rPr>
          <w:rFonts w:ascii="Verdana" w:hAnsi="Verdana"/>
          <w:b/>
          <w:sz w:val="28"/>
          <w:szCs w:val="28"/>
        </w:rPr>
        <w:t>Prepared by</w:t>
      </w:r>
    </w:p>
    <w:p w:rsidR="00E50A1C" w:rsidRDefault="00E25CF5" w:rsidP="00E50A1C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spacing w:line="360" w:lineRule="auto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fldChar w:fldCharType="begin"/>
      </w:r>
      <w:r>
        <w:rPr>
          <w:rFonts w:ascii="Verdana" w:hAnsi="Verdana"/>
          <w:b/>
          <w:sz w:val="36"/>
          <w:szCs w:val="36"/>
        </w:rPr>
        <w:instrText xml:space="preserve"> MERGEFIELD  Prepared_by  \* MERGEFORMAT </w:instrText>
      </w:r>
      <w:r>
        <w:rPr>
          <w:rFonts w:ascii="Verdana" w:hAnsi="Verdana"/>
          <w:b/>
          <w:sz w:val="36"/>
          <w:szCs w:val="36"/>
        </w:rPr>
        <w:fldChar w:fldCharType="separate"/>
      </w:r>
      <w:r>
        <w:rPr>
          <w:rFonts w:ascii="Verdana" w:hAnsi="Verdana"/>
          <w:b/>
          <w:noProof/>
          <w:sz w:val="36"/>
          <w:szCs w:val="36"/>
        </w:rPr>
        <w:t>«Prepared_by»</w:t>
      </w:r>
      <w:r>
        <w:rPr>
          <w:rFonts w:ascii="Verdana" w:hAnsi="Verdana"/>
          <w:b/>
          <w:sz w:val="36"/>
          <w:szCs w:val="36"/>
        </w:rPr>
        <w:fldChar w:fldCharType="end"/>
      </w:r>
    </w:p>
    <w:p w:rsidR="00ED3D22" w:rsidRPr="00C84FAA" w:rsidRDefault="00F07702" w:rsidP="00E50A1C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spacing w:line="360" w:lineRule="auto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4"/>
          <w:szCs w:val="34"/>
        </w:rPr>
        <w:t xml:space="preserve"> </w:t>
      </w:r>
    </w:p>
    <w:p w:rsidR="00F63188" w:rsidRPr="00F63188" w:rsidRDefault="00F63188" w:rsidP="00F63188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63188" w:rsidRDefault="00F63188" w:rsidP="00F63188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63188" w:rsidRDefault="00F63188" w:rsidP="00F63188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D3D22" w:rsidRDefault="00ED3D22" w:rsidP="00F63188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F63188" w:rsidRDefault="00F63188" w:rsidP="00F63188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50A1C" w:rsidRDefault="00E50A1C" w:rsidP="00F63188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:rsidR="00B92703" w:rsidRPr="00254CF1" w:rsidRDefault="00E50A1C" w:rsidP="00E50A1C">
      <w:pPr>
        <w:pBdr>
          <w:top w:val="single" w:sz="48" w:space="1" w:color="C00000"/>
          <w:left w:val="single" w:sz="48" w:space="4" w:color="C00000"/>
          <w:bottom w:val="single" w:sz="48" w:space="1" w:color="C00000"/>
          <w:right w:val="single" w:sz="48" w:space="4" w:color="C00000"/>
        </w:pBdr>
        <w:jc w:val="right"/>
        <w:rPr>
          <w:rFonts w:ascii="Times New Roman" w:hAnsi="Times New Roman"/>
          <w:b/>
          <w:sz w:val="20"/>
          <w:szCs w:val="20"/>
          <w:u w:val="single"/>
        </w:rPr>
      </w:pPr>
      <w:r w:rsidRPr="00254CF1">
        <w:rPr>
          <w:rFonts w:ascii="Times New Roman" w:hAnsi="Times New Roman"/>
          <w:b/>
          <w:sz w:val="20"/>
          <w:szCs w:val="20"/>
          <w:u w:val="single"/>
        </w:rPr>
        <w:t xml:space="preserve">Prepared by Dr. K. S. </w:t>
      </w:r>
      <w:proofErr w:type="spellStart"/>
      <w:r w:rsidRPr="00254CF1">
        <w:rPr>
          <w:rFonts w:ascii="Times New Roman" w:hAnsi="Times New Roman"/>
          <w:b/>
          <w:sz w:val="20"/>
          <w:szCs w:val="20"/>
          <w:u w:val="single"/>
        </w:rPr>
        <w:t>Gumaste</w:t>
      </w:r>
      <w:proofErr w:type="spellEnd"/>
      <w:r w:rsidR="00254CF1" w:rsidRPr="00254CF1">
        <w:rPr>
          <w:rFonts w:ascii="Times New Roman" w:hAnsi="Times New Roman"/>
          <w:b/>
          <w:sz w:val="20"/>
          <w:szCs w:val="20"/>
          <w:u w:val="single"/>
        </w:rPr>
        <w:t>, Dean QA</w:t>
      </w:r>
    </w:p>
    <w:p w:rsidR="00F63188" w:rsidRDefault="00F63188" w:rsidP="00A7069C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3B1797" w:rsidRDefault="003B1797" w:rsidP="003D2EE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5161B2">
        <w:rPr>
          <w:rFonts w:ascii="Times New Roman" w:hAnsi="Times New Roman"/>
          <w:sz w:val="24"/>
          <w:szCs w:val="24"/>
        </w:rPr>
        <w:lastRenderedPageBreak/>
        <w:t>Time table</w:t>
      </w:r>
    </w:p>
    <w:tbl>
      <w:tblPr>
        <w:tblpPr w:leftFromText="180" w:rightFromText="180" w:vertAnchor="text" w:horzAnchor="margin" w:tblpY="167"/>
        <w:tblOverlap w:val="never"/>
        <w:tblW w:w="10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81"/>
        <w:gridCol w:w="1013"/>
        <w:gridCol w:w="1085"/>
        <w:gridCol w:w="1184"/>
        <w:gridCol w:w="1184"/>
        <w:gridCol w:w="1184"/>
        <w:gridCol w:w="1085"/>
        <w:gridCol w:w="1085"/>
        <w:gridCol w:w="987"/>
        <w:gridCol w:w="987"/>
      </w:tblGrid>
      <w:tr w:rsidR="00F55DD0" w:rsidRPr="00301381" w:rsidTr="00F55DD0">
        <w:trPr>
          <w:trHeight w:val="422"/>
        </w:trPr>
        <w:tc>
          <w:tcPr>
            <w:tcW w:w="8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5DD0" w:rsidRDefault="00F55DD0" w:rsidP="00301381">
            <w:r w:rsidRPr="00301381">
              <w:t>Day</w:t>
            </w:r>
          </w:p>
          <w:p w:rsidR="00F55DD0" w:rsidRPr="00301381" w:rsidRDefault="00F55DD0" w:rsidP="00301381">
            <w:r>
              <w:t>Time</w:t>
            </w:r>
          </w:p>
        </w:tc>
        <w:tc>
          <w:tcPr>
            <w:tcW w:w="1013" w:type="dxa"/>
            <w:shd w:val="clear" w:color="auto" w:fill="FFFFFF" w:themeFill="background1"/>
          </w:tcPr>
          <w:p w:rsidR="00F55DD0" w:rsidRPr="00301381" w:rsidRDefault="00F55DD0" w:rsidP="00301381">
            <w:pPr>
              <w:jc w:val="center"/>
            </w:pPr>
            <w:r w:rsidRPr="00301381">
              <w:t>1</w:t>
            </w:r>
          </w:p>
          <w:p w:rsidR="00F55DD0" w:rsidRPr="00F55DD0" w:rsidRDefault="00F55DD0" w:rsidP="00301381">
            <w:pPr>
              <w:jc w:val="center"/>
              <w:rPr>
                <w:sz w:val="18"/>
                <w:szCs w:val="18"/>
              </w:rPr>
            </w:pPr>
            <w:r w:rsidRPr="00F55DD0">
              <w:rPr>
                <w:sz w:val="18"/>
                <w:szCs w:val="18"/>
              </w:rPr>
              <w:t>8:00 -9.00</w:t>
            </w:r>
          </w:p>
        </w:tc>
        <w:tc>
          <w:tcPr>
            <w:tcW w:w="1085" w:type="dxa"/>
            <w:shd w:val="clear" w:color="auto" w:fill="FFFFFF" w:themeFill="background1"/>
          </w:tcPr>
          <w:p w:rsidR="00F55DD0" w:rsidRPr="00301381" w:rsidRDefault="00F55DD0" w:rsidP="00301381">
            <w:pPr>
              <w:jc w:val="center"/>
            </w:pPr>
            <w:r w:rsidRPr="00301381">
              <w:t>2</w:t>
            </w:r>
          </w:p>
          <w:p w:rsidR="00F55DD0" w:rsidRPr="00F55DD0" w:rsidRDefault="00F55DD0" w:rsidP="00F55DD0">
            <w:pPr>
              <w:jc w:val="center"/>
              <w:rPr>
                <w:sz w:val="18"/>
                <w:szCs w:val="18"/>
              </w:rPr>
            </w:pPr>
            <w:r w:rsidRPr="00F55DD0">
              <w:rPr>
                <w:sz w:val="18"/>
                <w:szCs w:val="18"/>
              </w:rPr>
              <w:t>9:00 -10</w:t>
            </w:r>
            <w:r>
              <w:rPr>
                <w:sz w:val="18"/>
                <w:szCs w:val="18"/>
              </w:rPr>
              <w:t>:</w:t>
            </w:r>
            <w:r w:rsidRPr="00F55DD0">
              <w:rPr>
                <w:sz w:val="18"/>
                <w:szCs w:val="18"/>
              </w:rPr>
              <w:t>00</w:t>
            </w:r>
          </w:p>
        </w:tc>
        <w:tc>
          <w:tcPr>
            <w:tcW w:w="1184" w:type="dxa"/>
            <w:shd w:val="clear" w:color="auto" w:fill="FFFFFF" w:themeFill="background1"/>
          </w:tcPr>
          <w:p w:rsidR="00F55DD0" w:rsidRPr="00301381" w:rsidRDefault="00F55DD0" w:rsidP="00301381">
            <w:pPr>
              <w:jc w:val="center"/>
            </w:pPr>
            <w:r w:rsidRPr="00301381">
              <w:t>3</w:t>
            </w:r>
          </w:p>
          <w:p w:rsidR="00F55DD0" w:rsidRPr="00F55DD0" w:rsidRDefault="00F55DD0" w:rsidP="00F55DD0">
            <w:pPr>
              <w:jc w:val="center"/>
              <w:rPr>
                <w:sz w:val="18"/>
                <w:szCs w:val="18"/>
              </w:rPr>
            </w:pPr>
            <w:r w:rsidRPr="00F55DD0">
              <w:rPr>
                <w:sz w:val="18"/>
                <w:szCs w:val="18"/>
              </w:rPr>
              <w:t>10.15-11.15</w:t>
            </w:r>
          </w:p>
        </w:tc>
        <w:tc>
          <w:tcPr>
            <w:tcW w:w="1184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5DD0" w:rsidRDefault="00F55DD0" w:rsidP="00301381">
            <w:pPr>
              <w:jc w:val="center"/>
            </w:pPr>
            <w:r w:rsidRPr="00301381">
              <w:t>4</w:t>
            </w:r>
          </w:p>
          <w:p w:rsidR="00F55DD0" w:rsidRPr="00301381" w:rsidRDefault="00F55DD0" w:rsidP="00F55DD0">
            <w:pPr>
              <w:jc w:val="center"/>
            </w:pPr>
            <w:r w:rsidRPr="00F55DD0">
              <w:rPr>
                <w:sz w:val="18"/>
                <w:szCs w:val="18"/>
              </w:rPr>
              <w:t>11.15 - 12.15</w:t>
            </w:r>
          </w:p>
        </w:tc>
        <w:tc>
          <w:tcPr>
            <w:tcW w:w="1184" w:type="dxa"/>
            <w:shd w:val="clear" w:color="auto" w:fill="FFFFFF" w:themeFill="background1"/>
          </w:tcPr>
          <w:p w:rsidR="00F55DD0" w:rsidRPr="00301381" w:rsidRDefault="00F55DD0" w:rsidP="00301381">
            <w:pPr>
              <w:jc w:val="center"/>
            </w:pPr>
            <w:r w:rsidRPr="00301381">
              <w:t>5</w:t>
            </w:r>
          </w:p>
          <w:p w:rsidR="00F55DD0" w:rsidRPr="00301381" w:rsidRDefault="00F55DD0" w:rsidP="00F55DD0">
            <w:pPr>
              <w:jc w:val="center"/>
            </w:pPr>
            <w:r w:rsidRPr="00F55DD0">
              <w:rPr>
                <w:sz w:val="18"/>
                <w:szCs w:val="18"/>
              </w:rPr>
              <w:t>12.15- 1.15</w:t>
            </w:r>
          </w:p>
        </w:tc>
        <w:tc>
          <w:tcPr>
            <w:tcW w:w="1085" w:type="dxa"/>
            <w:shd w:val="clear" w:color="auto" w:fill="FFFFFF" w:themeFill="background1"/>
          </w:tcPr>
          <w:p w:rsidR="00F55DD0" w:rsidRPr="00301381" w:rsidRDefault="00F55DD0" w:rsidP="00301381">
            <w:pPr>
              <w:jc w:val="center"/>
            </w:pPr>
            <w:r w:rsidRPr="00301381">
              <w:t>6</w:t>
            </w:r>
          </w:p>
          <w:p w:rsidR="00F55DD0" w:rsidRPr="00301381" w:rsidRDefault="00F55DD0" w:rsidP="00F55DD0">
            <w:pPr>
              <w:jc w:val="center"/>
            </w:pPr>
            <w:r w:rsidRPr="00F55DD0">
              <w:rPr>
                <w:sz w:val="16"/>
                <w:szCs w:val="16"/>
              </w:rPr>
              <w:t xml:space="preserve"> </w:t>
            </w:r>
            <w:r w:rsidRPr="00F55DD0">
              <w:rPr>
                <w:sz w:val="18"/>
                <w:szCs w:val="18"/>
              </w:rPr>
              <w:t>1:15 - 2.15</w:t>
            </w:r>
          </w:p>
        </w:tc>
        <w:tc>
          <w:tcPr>
            <w:tcW w:w="1085" w:type="dxa"/>
            <w:shd w:val="clear" w:color="auto" w:fill="FFFFFF" w:themeFill="background1"/>
          </w:tcPr>
          <w:p w:rsidR="00F55DD0" w:rsidRDefault="00F55DD0" w:rsidP="00301381">
            <w:pPr>
              <w:jc w:val="center"/>
            </w:pPr>
            <w:r w:rsidRPr="00301381">
              <w:t>7</w:t>
            </w:r>
          </w:p>
          <w:p w:rsidR="00F55DD0" w:rsidRPr="00301381" w:rsidRDefault="00F55DD0" w:rsidP="00F55DD0">
            <w:pPr>
              <w:jc w:val="center"/>
            </w:pPr>
            <w:r w:rsidRPr="00F55DD0">
              <w:rPr>
                <w:sz w:val="18"/>
                <w:szCs w:val="18"/>
              </w:rPr>
              <w:t>2.15 - 3.15</w:t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5DD0" w:rsidRDefault="00F55DD0" w:rsidP="00301381">
            <w:pPr>
              <w:jc w:val="center"/>
            </w:pPr>
            <w:r w:rsidRPr="00301381">
              <w:t>8</w:t>
            </w:r>
          </w:p>
          <w:p w:rsidR="00F55DD0" w:rsidRPr="00301381" w:rsidRDefault="00F55DD0" w:rsidP="00F55DD0">
            <w:pPr>
              <w:jc w:val="center"/>
            </w:pPr>
            <w:r w:rsidRPr="00F55DD0">
              <w:rPr>
                <w:sz w:val="18"/>
                <w:szCs w:val="18"/>
              </w:rPr>
              <w:t>3.30-4.30</w:t>
            </w:r>
          </w:p>
        </w:tc>
        <w:tc>
          <w:tcPr>
            <w:tcW w:w="987" w:type="dxa"/>
            <w:shd w:val="clear" w:color="auto" w:fill="FFFFFF" w:themeFill="background1"/>
          </w:tcPr>
          <w:p w:rsidR="00F55DD0" w:rsidRDefault="00F55DD0" w:rsidP="00301381">
            <w:pPr>
              <w:jc w:val="center"/>
            </w:pPr>
            <w:r w:rsidRPr="00301381">
              <w:t>9</w:t>
            </w:r>
          </w:p>
          <w:p w:rsidR="00F55DD0" w:rsidRPr="00301381" w:rsidRDefault="00F55DD0" w:rsidP="00F55DD0">
            <w:pPr>
              <w:jc w:val="center"/>
            </w:pPr>
            <w:r w:rsidRPr="00F55DD0">
              <w:rPr>
                <w:sz w:val="18"/>
                <w:szCs w:val="18"/>
              </w:rPr>
              <w:t>4.30-5.30</w:t>
            </w:r>
          </w:p>
        </w:tc>
      </w:tr>
      <w:tr w:rsidR="00F55DD0" w:rsidRPr="00301381" w:rsidTr="00F55DD0">
        <w:trPr>
          <w:trHeight w:val="422"/>
        </w:trPr>
        <w:tc>
          <w:tcPr>
            <w:tcW w:w="881" w:type="dxa"/>
            <w:shd w:val="clear" w:color="auto" w:fill="FFFFFF" w:themeFill="background1"/>
          </w:tcPr>
          <w:p w:rsidR="00F55DD0" w:rsidRPr="00301381" w:rsidRDefault="00F55DD0" w:rsidP="00301381">
            <w:r w:rsidRPr="00301381">
              <w:t>Mon</w:t>
            </w:r>
          </w:p>
        </w:tc>
        <w:tc>
          <w:tcPr>
            <w:tcW w:w="1013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1085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1184" w:type="dxa"/>
            <w:shd w:val="clear" w:color="auto" w:fill="FFFFFF" w:themeFill="background1"/>
          </w:tcPr>
          <w:p w:rsidR="00F55DD0" w:rsidRPr="00301381" w:rsidRDefault="00F55DD0" w:rsidP="00301381">
            <w:pPr>
              <w:jc w:val="center"/>
            </w:pP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F55DD0" w:rsidRPr="00301381" w:rsidRDefault="00F55DD0" w:rsidP="00301381">
            <w:pPr>
              <w:jc w:val="center"/>
            </w:pPr>
          </w:p>
        </w:tc>
        <w:tc>
          <w:tcPr>
            <w:tcW w:w="1184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1085" w:type="dxa"/>
            <w:shd w:val="clear" w:color="auto" w:fill="FFFFFF" w:themeFill="background1"/>
          </w:tcPr>
          <w:p w:rsidR="00F55DD0" w:rsidRPr="00301381" w:rsidRDefault="00F40C67" w:rsidP="00301381">
            <w:r>
              <w:t xml:space="preserve"> </w:t>
            </w:r>
          </w:p>
        </w:tc>
        <w:tc>
          <w:tcPr>
            <w:tcW w:w="1085" w:type="dxa"/>
            <w:shd w:val="clear" w:color="auto" w:fill="FFFFFF" w:themeFill="background1"/>
          </w:tcPr>
          <w:p w:rsidR="00F55DD0" w:rsidRPr="00301381" w:rsidRDefault="00F40C67" w:rsidP="00301381">
            <w:r>
              <w:t xml:space="preserve"> </w:t>
            </w: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F55DD0" w:rsidRPr="00301381" w:rsidRDefault="00F55DD0" w:rsidP="00F40C67">
            <w:pPr>
              <w:jc w:val="center"/>
            </w:pPr>
          </w:p>
        </w:tc>
        <w:tc>
          <w:tcPr>
            <w:tcW w:w="987" w:type="dxa"/>
            <w:shd w:val="clear" w:color="auto" w:fill="FFFFFF" w:themeFill="background1"/>
          </w:tcPr>
          <w:p w:rsidR="00F55DD0" w:rsidRPr="00301381" w:rsidRDefault="00F55DD0" w:rsidP="00F40C67">
            <w:pPr>
              <w:jc w:val="center"/>
            </w:pPr>
          </w:p>
        </w:tc>
      </w:tr>
      <w:tr w:rsidR="00F55DD0" w:rsidRPr="00301381" w:rsidTr="00F55DD0">
        <w:trPr>
          <w:trHeight w:val="422"/>
        </w:trPr>
        <w:tc>
          <w:tcPr>
            <w:tcW w:w="881" w:type="dxa"/>
            <w:shd w:val="clear" w:color="auto" w:fill="FFFFFF" w:themeFill="background1"/>
          </w:tcPr>
          <w:p w:rsidR="00F55DD0" w:rsidRPr="00301381" w:rsidRDefault="00F55DD0" w:rsidP="00301381">
            <w:r w:rsidRPr="00301381">
              <w:t>Tue</w:t>
            </w:r>
          </w:p>
        </w:tc>
        <w:tc>
          <w:tcPr>
            <w:tcW w:w="1013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1085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1184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1184" w:type="dxa"/>
            <w:shd w:val="clear" w:color="auto" w:fill="FFFFFF" w:themeFill="background1"/>
          </w:tcPr>
          <w:p w:rsidR="00F55DD0" w:rsidRPr="00301381" w:rsidRDefault="00F40C67" w:rsidP="00301381">
            <w:r>
              <w:t xml:space="preserve"> </w:t>
            </w:r>
            <w:r w:rsidR="00701FA5">
              <w:rPr>
                <w:rFonts w:cs="Calibri"/>
              </w:rPr>
              <w:t xml:space="preserve"> </w:t>
            </w:r>
          </w:p>
        </w:tc>
        <w:tc>
          <w:tcPr>
            <w:tcW w:w="1184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1085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1085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987" w:type="dxa"/>
            <w:shd w:val="clear" w:color="auto" w:fill="FFFFFF" w:themeFill="background1"/>
          </w:tcPr>
          <w:p w:rsidR="00F55DD0" w:rsidRPr="00301381" w:rsidRDefault="00F55DD0" w:rsidP="00F40C67">
            <w:pPr>
              <w:jc w:val="center"/>
            </w:pPr>
          </w:p>
        </w:tc>
        <w:tc>
          <w:tcPr>
            <w:tcW w:w="987" w:type="dxa"/>
            <w:shd w:val="clear" w:color="auto" w:fill="FFFFFF" w:themeFill="background1"/>
            <w:vAlign w:val="center"/>
          </w:tcPr>
          <w:p w:rsidR="00F55DD0" w:rsidRPr="00301381" w:rsidRDefault="00F55DD0" w:rsidP="00F40C67">
            <w:pPr>
              <w:jc w:val="center"/>
            </w:pPr>
          </w:p>
        </w:tc>
      </w:tr>
      <w:tr w:rsidR="00F55DD0" w:rsidRPr="00301381" w:rsidTr="00F55DD0">
        <w:trPr>
          <w:trHeight w:val="447"/>
        </w:trPr>
        <w:tc>
          <w:tcPr>
            <w:tcW w:w="881" w:type="dxa"/>
            <w:shd w:val="clear" w:color="auto" w:fill="FFFFFF" w:themeFill="background1"/>
          </w:tcPr>
          <w:p w:rsidR="00F55DD0" w:rsidRPr="00301381" w:rsidRDefault="00F55DD0" w:rsidP="00301381">
            <w:r w:rsidRPr="00301381">
              <w:t>Wed</w:t>
            </w:r>
          </w:p>
        </w:tc>
        <w:tc>
          <w:tcPr>
            <w:tcW w:w="1013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1085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1184" w:type="dxa"/>
            <w:shd w:val="clear" w:color="auto" w:fill="FFFFFF" w:themeFill="background1"/>
          </w:tcPr>
          <w:p w:rsidR="00F55DD0" w:rsidRPr="00301381" w:rsidRDefault="00F40C67" w:rsidP="00301381">
            <w:r>
              <w:t xml:space="preserve"> </w:t>
            </w:r>
          </w:p>
        </w:tc>
        <w:tc>
          <w:tcPr>
            <w:tcW w:w="1184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1184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1085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1085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987" w:type="dxa"/>
            <w:shd w:val="clear" w:color="auto" w:fill="FFFFFF" w:themeFill="background1"/>
          </w:tcPr>
          <w:p w:rsidR="00F55DD0" w:rsidRPr="00301381" w:rsidRDefault="00F55DD0" w:rsidP="00F40C67">
            <w:pPr>
              <w:jc w:val="center"/>
            </w:pPr>
          </w:p>
        </w:tc>
        <w:tc>
          <w:tcPr>
            <w:tcW w:w="987" w:type="dxa"/>
            <w:shd w:val="clear" w:color="auto" w:fill="FFFFFF" w:themeFill="background1"/>
          </w:tcPr>
          <w:p w:rsidR="00F55DD0" w:rsidRPr="00301381" w:rsidRDefault="00F55DD0" w:rsidP="00F40C67">
            <w:pPr>
              <w:jc w:val="center"/>
            </w:pPr>
          </w:p>
        </w:tc>
      </w:tr>
      <w:tr w:rsidR="00F55DD0" w:rsidRPr="00301381" w:rsidTr="00F55DD0">
        <w:trPr>
          <w:trHeight w:val="422"/>
        </w:trPr>
        <w:tc>
          <w:tcPr>
            <w:tcW w:w="881" w:type="dxa"/>
            <w:shd w:val="clear" w:color="auto" w:fill="FFFFFF" w:themeFill="background1"/>
          </w:tcPr>
          <w:p w:rsidR="00F55DD0" w:rsidRPr="00301381" w:rsidRDefault="00F55DD0" w:rsidP="00301381">
            <w:proofErr w:type="spellStart"/>
            <w:r w:rsidRPr="00301381">
              <w:t>Thur</w:t>
            </w:r>
            <w:proofErr w:type="spellEnd"/>
          </w:p>
        </w:tc>
        <w:tc>
          <w:tcPr>
            <w:tcW w:w="1013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1085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1184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1184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1184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1085" w:type="dxa"/>
            <w:shd w:val="clear" w:color="auto" w:fill="FFFFFF" w:themeFill="background1"/>
          </w:tcPr>
          <w:p w:rsidR="00F55DD0" w:rsidRPr="00301381" w:rsidRDefault="00F40C67" w:rsidP="00301381">
            <w:r>
              <w:t xml:space="preserve"> </w:t>
            </w:r>
          </w:p>
        </w:tc>
        <w:tc>
          <w:tcPr>
            <w:tcW w:w="1085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987" w:type="dxa"/>
            <w:shd w:val="clear" w:color="auto" w:fill="FFFFFF" w:themeFill="background1"/>
          </w:tcPr>
          <w:p w:rsidR="00F55DD0" w:rsidRPr="00301381" w:rsidRDefault="00F55DD0" w:rsidP="00F40C67">
            <w:pPr>
              <w:jc w:val="center"/>
            </w:pPr>
          </w:p>
        </w:tc>
        <w:tc>
          <w:tcPr>
            <w:tcW w:w="987" w:type="dxa"/>
            <w:shd w:val="clear" w:color="auto" w:fill="FFFFFF" w:themeFill="background1"/>
          </w:tcPr>
          <w:p w:rsidR="00F55DD0" w:rsidRPr="00301381" w:rsidRDefault="00F55DD0" w:rsidP="00F40C67">
            <w:pPr>
              <w:jc w:val="center"/>
            </w:pPr>
          </w:p>
        </w:tc>
      </w:tr>
      <w:tr w:rsidR="00F55DD0" w:rsidRPr="00301381" w:rsidTr="00F55DD0">
        <w:trPr>
          <w:trHeight w:val="422"/>
        </w:trPr>
        <w:tc>
          <w:tcPr>
            <w:tcW w:w="881" w:type="dxa"/>
            <w:shd w:val="clear" w:color="auto" w:fill="FFFFFF" w:themeFill="background1"/>
          </w:tcPr>
          <w:p w:rsidR="00F55DD0" w:rsidRPr="00301381" w:rsidRDefault="00F55DD0" w:rsidP="00301381">
            <w:r w:rsidRPr="00301381">
              <w:t>Fri</w:t>
            </w:r>
          </w:p>
        </w:tc>
        <w:tc>
          <w:tcPr>
            <w:tcW w:w="1013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1085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1184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1184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1184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1085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1085" w:type="dxa"/>
            <w:shd w:val="clear" w:color="auto" w:fill="FFFFFF" w:themeFill="background1"/>
          </w:tcPr>
          <w:p w:rsidR="00F55DD0" w:rsidRPr="00301381" w:rsidRDefault="00F55DD0" w:rsidP="00301381"/>
        </w:tc>
        <w:tc>
          <w:tcPr>
            <w:tcW w:w="987" w:type="dxa"/>
            <w:shd w:val="clear" w:color="auto" w:fill="FFFFFF" w:themeFill="background1"/>
          </w:tcPr>
          <w:p w:rsidR="00F55DD0" w:rsidRPr="00301381" w:rsidRDefault="00F55DD0" w:rsidP="00F40C67">
            <w:pPr>
              <w:jc w:val="center"/>
            </w:pPr>
          </w:p>
        </w:tc>
        <w:tc>
          <w:tcPr>
            <w:tcW w:w="987" w:type="dxa"/>
            <w:shd w:val="clear" w:color="auto" w:fill="FFFFFF" w:themeFill="background1"/>
          </w:tcPr>
          <w:p w:rsidR="00F55DD0" w:rsidRPr="00301381" w:rsidRDefault="00F55DD0" w:rsidP="00F40C67">
            <w:pPr>
              <w:jc w:val="center"/>
            </w:pPr>
          </w:p>
        </w:tc>
      </w:tr>
      <w:tr w:rsidR="00F55DD0" w:rsidRPr="00676CB3" w:rsidTr="00F55DD0">
        <w:trPr>
          <w:trHeight w:val="472"/>
        </w:trPr>
        <w:tc>
          <w:tcPr>
            <w:tcW w:w="881" w:type="dxa"/>
            <w:shd w:val="clear" w:color="auto" w:fill="FFFFFF" w:themeFill="background1"/>
          </w:tcPr>
          <w:p w:rsidR="00F55DD0" w:rsidRPr="00676CB3" w:rsidRDefault="00F55DD0" w:rsidP="00301381">
            <w:r w:rsidRPr="00301381">
              <w:t>Sat</w:t>
            </w:r>
          </w:p>
        </w:tc>
        <w:tc>
          <w:tcPr>
            <w:tcW w:w="1013" w:type="dxa"/>
            <w:shd w:val="clear" w:color="auto" w:fill="FFFFFF" w:themeFill="background1"/>
          </w:tcPr>
          <w:p w:rsidR="00F55DD0" w:rsidRPr="00676CB3" w:rsidRDefault="00F55DD0" w:rsidP="00301381"/>
        </w:tc>
        <w:tc>
          <w:tcPr>
            <w:tcW w:w="1085" w:type="dxa"/>
            <w:shd w:val="clear" w:color="auto" w:fill="FFFFFF" w:themeFill="background1"/>
          </w:tcPr>
          <w:p w:rsidR="00F55DD0" w:rsidRPr="00676CB3" w:rsidRDefault="00F55DD0" w:rsidP="00301381"/>
        </w:tc>
        <w:tc>
          <w:tcPr>
            <w:tcW w:w="1184" w:type="dxa"/>
            <w:shd w:val="clear" w:color="auto" w:fill="FFFFFF" w:themeFill="background1"/>
          </w:tcPr>
          <w:p w:rsidR="00F55DD0" w:rsidRPr="00676CB3" w:rsidRDefault="00F55DD0" w:rsidP="00301381"/>
        </w:tc>
        <w:tc>
          <w:tcPr>
            <w:tcW w:w="1184" w:type="dxa"/>
            <w:shd w:val="clear" w:color="auto" w:fill="FFFFFF" w:themeFill="background1"/>
          </w:tcPr>
          <w:p w:rsidR="00F55DD0" w:rsidRPr="00676CB3" w:rsidRDefault="00F55DD0" w:rsidP="00301381"/>
        </w:tc>
        <w:tc>
          <w:tcPr>
            <w:tcW w:w="1184" w:type="dxa"/>
            <w:shd w:val="clear" w:color="auto" w:fill="FFFFFF" w:themeFill="background1"/>
          </w:tcPr>
          <w:p w:rsidR="00F55DD0" w:rsidRPr="00676CB3" w:rsidRDefault="00F55DD0" w:rsidP="00301381"/>
        </w:tc>
        <w:tc>
          <w:tcPr>
            <w:tcW w:w="1085" w:type="dxa"/>
            <w:shd w:val="clear" w:color="auto" w:fill="FFFFFF" w:themeFill="background1"/>
          </w:tcPr>
          <w:p w:rsidR="00F55DD0" w:rsidRPr="00676CB3" w:rsidRDefault="00F55DD0" w:rsidP="00301381"/>
        </w:tc>
        <w:tc>
          <w:tcPr>
            <w:tcW w:w="1085" w:type="dxa"/>
            <w:shd w:val="clear" w:color="auto" w:fill="FFFFFF" w:themeFill="background1"/>
          </w:tcPr>
          <w:p w:rsidR="00F55DD0" w:rsidRPr="00676CB3" w:rsidRDefault="00F55DD0" w:rsidP="00301381"/>
        </w:tc>
        <w:tc>
          <w:tcPr>
            <w:tcW w:w="987" w:type="dxa"/>
            <w:shd w:val="clear" w:color="auto" w:fill="FFFFFF" w:themeFill="background1"/>
          </w:tcPr>
          <w:p w:rsidR="00F55DD0" w:rsidRPr="00676CB3" w:rsidRDefault="00F55DD0" w:rsidP="00301381"/>
        </w:tc>
        <w:tc>
          <w:tcPr>
            <w:tcW w:w="987" w:type="dxa"/>
            <w:shd w:val="clear" w:color="auto" w:fill="FFFFFF" w:themeFill="background1"/>
          </w:tcPr>
          <w:p w:rsidR="00F55DD0" w:rsidRPr="00676CB3" w:rsidRDefault="00F55DD0" w:rsidP="00301381"/>
        </w:tc>
      </w:tr>
    </w:tbl>
    <w:tbl>
      <w:tblPr>
        <w:tblpPr w:leftFromText="180" w:rightFromText="180" w:vertAnchor="page" w:horzAnchor="margin" w:tblpY="5026"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5807"/>
        <w:gridCol w:w="704"/>
        <w:gridCol w:w="681"/>
        <w:gridCol w:w="732"/>
        <w:gridCol w:w="708"/>
      </w:tblGrid>
      <w:tr w:rsidR="00873B9A" w:rsidRPr="00525241" w:rsidTr="002C1DD2">
        <w:trPr>
          <w:trHeight w:val="784"/>
        </w:trPr>
        <w:tc>
          <w:tcPr>
            <w:tcW w:w="7488" w:type="dxa"/>
            <w:gridSpan w:val="2"/>
            <w:shd w:val="clear" w:color="auto" w:fill="auto"/>
          </w:tcPr>
          <w:p w:rsidR="00873B9A" w:rsidRPr="00CD0A56" w:rsidRDefault="00873B9A" w:rsidP="0041049B">
            <w:pPr>
              <w:rPr>
                <w:b/>
              </w:rPr>
            </w:pPr>
            <w:r>
              <w:br w:type="page"/>
            </w:r>
            <w:r w:rsidRPr="009A21B0">
              <w:rPr>
                <w:b/>
              </w:rPr>
              <w:t xml:space="preserve">Title of the Course: </w:t>
            </w:r>
            <w:r w:rsidR="004E4EEA">
              <w:rPr>
                <w:b/>
              </w:rPr>
              <w:t xml:space="preserve"> </w:t>
            </w:r>
            <w:r w:rsidR="004E4EEA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41049B">
              <w:rPr>
                <w:rFonts w:ascii="Times New Roman" w:eastAsia="Times New Roman" w:hAnsi="Times New Roman"/>
                <w:b/>
                <w:sz w:val="24"/>
              </w:rPr>
              <w:fldChar w:fldCharType="begin"/>
            </w:r>
            <w:r w:rsidR="0041049B">
              <w:rPr>
                <w:rFonts w:ascii="Times New Roman" w:eastAsia="Times New Roman" w:hAnsi="Times New Roman"/>
                <w:b/>
                <w:sz w:val="24"/>
              </w:rPr>
              <w:instrText xml:space="preserve"> MERGEFIELD  Coursename  \* MERGEFORMAT </w:instrText>
            </w:r>
            <w:r w:rsidR="0041049B">
              <w:rPr>
                <w:rFonts w:ascii="Times New Roman" w:eastAsia="Times New Roman" w:hAnsi="Times New Roman"/>
                <w:b/>
                <w:sz w:val="24"/>
              </w:rPr>
              <w:fldChar w:fldCharType="separate"/>
            </w:r>
            <w:r w:rsidR="0041049B">
              <w:rPr>
                <w:rFonts w:ascii="Times New Roman" w:eastAsia="Times New Roman" w:hAnsi="Times New Roman"/>
                <w:b/>
                <w:noProof/>
                <w:sz w:val="24"/>
              </w:rPr>
              <w:t>«Coursename»</w:t>
            </w:r>
            <w:r w:rsidR="0041049B">
              <w:rPr>
                <w:rFonts w:ascii="Times New Roman" w:eastAsia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704" w:type="dxa"/>
            <w:shd w:val="clear" w:color="auto" w:fill="auto"/>
          </w:tcPr>
          <w:p w:rsidR="00873B9A" w:rsidRDefault="00873B9A" w:rsidP="00873B9A">
            <w:pPr>
              <w:rPr>
                <w:bCs/>
              </w:rPr>
            </w:pPr>
          </w:p>
          <w:p w:rsidR="00873B9A" w:rsidRPr="00525241" w:rsidRDefault="00873B9A" w:rsidP="00873B9A">
            <w:pPr>
              <w:rPr>
                <w:bCs/>
              </w:rPr>
            </w:pPr>
            <w:r w:rsidRPr="00525241">
              <w:rPr>
                <w:bCs/>
              </w:rPr>
              <w:t>L-</w:t>
            </w:r>
            <w:r w:rsidR="005C7DAF">
              <w:rPr>
                <w:bCs/>
              </w:rPr>
              <w:t xml:space="preserve"> </w:t>
            </w:r>
            <w:r w:rsidR="005C7DAF">
              <w:rPr>
                <w:bCs/>
              </w:rPr>
              <w:fldChar w:fldCharType="begin"/>
            </w:r>
            <w:r w:rsidR="005C7DAF">
              <w:rPr>
                <w:bCs/>
              </w:rPr>
              <w:instrText xml:space="preserve"> MERGEFIELD  Lects  \* MERGEFORMAT </w:instrText>
            </w:r>
            <w:r w:rsidR="005C7DAF">
              <w:rPr>
                <w:bCs/>
              </w:rPr>
              <w:fldChar w:fldCharType="separate"/>
            </w:r>
            <w:r w:rsidR="005C7DAF">
              <w:rPr>
                <w:bCs/>
                <w:noProof/>
              </w:rPr>
              <w:t>«Lects»</w:t>
            </w:r>
            <w:r w:rsidR="005C7DAF">
              <w:rPr>
                <w:bCs/>
              </w:rPr>
              <w:fldChar w:fldCharType="end"/>
            </w:r>
          </w:p>
        </w:tc>
        <w:tc>
          <w:tcPr>
            <w:tcW w:w="681" w:type="dxa"/>
            <w:shd w:val="clear" w:color="auto" w:fill="auto"/>
          </w:tcPr>
          <w:p w:rsidR="00873B9A" w:rsidRDefault="00873B9A" w:rsidP="00873B9A">
            <w:pPr>
              <w:rPr>
                <w:bCs/>
              </w:rPr>
            </w:pPr>
          </w:p>
          <w:p w:rsidR="00873B9A" w:rsidRPr="00525241" w:rsidRDefault="00873B9A" w:rsidP="00873B9A">
            <w:pPr>
              <w:rPr>
                <w:bCs/>
              </w:rPr>
            </w:pPr>
            <w:r>
              <w:rPr>
                <w:bCs/>
              </w:rPr>
              <w:t>T-</w:t>
            </w:r>
            <w:r w:rsidR="005C7DAF">
              <w:rPr>
                <w:bCs/>
              </w:rPr>
              <w:t xml:space="preserve"> </w:t>
            </w:r>
            <w:r w:rsidR="005C7DAF">
              <w:rPr>
                <w:bCs/>
              </w:rPr>
              <w:fldChar w:fldCharType="begin"/>
            </w:r>
            <w:r w:rsidR="005C7DAF">
              <w:rPr>
                <w:bCs/>
              </w:rPr>
              <w:instrText xml:space="preserve"> MERGEFIELD  Tuts  \* MERGEFORMAT </w:instrText>
            </w:r>
            <w:r w:rsidR="005C7DAF">
              <w:rPr>
                <w:bCs/>
              </w:rPr>
              <w:fldChar w:fldCharType="separate"/>
            </w:r>
            <w:r w:rsidR="005C7DAF">
              <w:rPr>
                <w:bCs/>
                <w:noProof/>
              </w:rPr>
              <w:t>«Tuts»</w:t>
            </w:r>
            <w:r w:rsidR="005C7DAF">
              <w:rPr>
                <w:bCs/>
              </w:rPr>
              <w:fldChar w:fldCharType="end"/>
            </w:r>
          </w:p>
        </w:tc>
        <w:tc>
          <w:tcPr>
            <w:tcW w:w="732" w:type="dxa"/>
            <w:shd w:val="clear" w:color="auto" w:fill="auto"/>
          </w:tcPr>
          <w:p w:rsidR="00873B9A" w:rsidRDefault="00873B9A" w:rsidP="00873B9A">
            <w:pPr>
              <w:rPr>
                <w:bCs/>
              </w:rPr>
            </w:pPr>
          </w:p>
          <w:p w:rsidR="00873B9A" w:rsidRPr="00525241" w:rsidRDefault="00873B9A" w:rsidP="00873B9A">
            <w:pPr>
              <w:rPr>
                <w:bCs/>
              </w:rPr>
            </w:pPr>
            <w:r w:rsidRPr="00525241">
              <w:rPr>
                <w:bCs/>
              </w:rPr>
              <w:t>P-</w:t>
            </w:r>
            <w:r w:rsidR="005C7DAF">
              <w:rPr>
                <w:bCs/>
              </w:rPr>
              <w:t xml:space="preserve"> </w:t>
            </w:r>
            <w:r w:rsidR="005C7DAF">
              <w:rPr>
                <w:bCs/>
              </w:rPr>
              <w:fldChar w:fldCharType="begin"/>
            </w:r>
            <w:r w:rsidR="005C7DAF">
              <w:rPr>
                <w:bCs/>
              </w:rPr>
              <w:instrText xml:space="preserve"> MERGEFIELD  Practicals  \* MERGEFORMAT </w:instrText>
            </w:r>
            <w:r w:rsidR="005C7DAF">
              <w:rPr>
                <w:bCs/>
              </w:rPr>
              <w:fldChar w:fldCharType="separate"/>
            </w:r>
            <w:r w:rsidR="005C7DAF">
              <w:rPr>
                <w:bCs/>
                <w:noProof/>
              </w:rPr>
              <w:t>«Practicals»</w:t>
            </w:r>
            <w:r w:rsidR="005C7DAF">
              <w:rPr>
                <w:bCs/>
              </w:rPr>
              <w:fldChar w:fldCharType="end"/>
            </w:r>
          </w:p>
        </w:tc>
        <w:tc>
          <w:tcPr>
            <w:tcW w:w="707" w:type="dxa"/>
            <w:shd w:val="clear" w:color="auto" w:fill="auto"/>
          </w:tcPr>
          <w:p w:rsidR="00873B9A" w:rsidRDefault="00873B9A" w:rsidP="00873B9A">
            <w:pPr>
              <w:rPr>
                <w:bCs/>
              </w:rPr>
            </w:pPr>
          </w:p>
          <w:p w:rsidR="00873B9A" w:rsidRPr="00525241" w:rsidRDefault="00873B9A" w:rsidP="00873B9A">
            <w:pPr>
              <w:rPr>
                <w:bCs/>
              </w:rPr>
            </w:pPr>
            <w:r w:rsidRPr="00525241">
              <w:rPr>
                <w:bCs/>
              </w:rPr>
              <w:t>Cr-</w:t>
            </w:r>
            <w:r w:rsidR="005C7DAF">
              <w:rPr>
                <w:bCs/>
              </w:rPr>
              <w:t xml:space="preserve"> </w:t>
            </w:r>
            <w:r w:rsidR="005C7DAF">
              <w:rPr>
                <w:bCs/>
              </w:rPr>
              <w:fldChar w:fldCharType="begin"/>
            </w:r>
            <w:r w:rsidR="005C7DAF">
              <w:rPr>
                <w:bCs/>
              </w:rPr>
              <w:instrText xml:space="preserve"> MERGEFIELD  Credits  \* MERGEFORMAT </w:instrText>
            </w:r>
            <w:r w:rsidR="005C7DAF">
              <w:rPr>
                <w:bCs/>
              </w:rPr>
              <w:fldChar w:fldCharType="separate"/>
            </w:r>
            <w:r w:rsidR="005C7DAF">
              <w:rPr>
                <w:bCs/>
                <w:noProof/>
              </w:rPr>
              <w:t>«Credits»</w:t>
            </w:r>
            <w:r w:rsidR="005C7DAF">
              <w:rPr>
                <w:bCs/>
              </w:rPr>
              <w:fldChar w:fldCharType="end"/>
            </w:r>
          </w:p>
        </w:tc>
      </w:tr>
      <w:tr w:rsidR="00873B9A" w:rsidRPr="00531FDC" w:rsidTr="002C1DD2">
        <w:trPr>
          <w:trHeight w:val="592"/>
        </w:trPr>
        <w:tc>
          <w:tcPr>
            <w:tcW w:w="1681" w:type="dxa"/>
            <w:shd w:val="clear" w:color="auto" w:fill="auto"/>
          </w:tcPr>
          <w:p w:rsidR="00873B9A" w:rsidRPr="0009034F" w:rsidRDefault="00873B9A" w:rsidP="00873B9A">
            <w:pPr>
              <w:rPr>
                <w:bCs/>
              </w:rPr>
            </w:pPr>
            <w:r w:rsidRPr="0009034F">
              <w:rPr>
                <w:bCs/>
              </w:rPr>
              <w:t xml:space="preserve">Pre-Requisite </w:t>
            </w:r>
          </w:p>
        </w:tc>
        <w:tc>
          <w:tcPr>
            <w:tcW w:w="8632" w:type="dxa"/>
            <w:gridSpan w:val="5"/>
            <w:shd w:val="clear" w:color="auto" w:fill="auto"/>
          </w:tcPr>
          <w:p w:rsidR="00873B9A" w:rsidRPr="00531FDC" w:rsidRDefault="005C7DAF" w:rsidP="00873B9A">
            <w:pPr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pre_requisites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pre_requisites»</w:t>
            </w:r>
            <w:r>
              <w:rPr>
                <w:bCs/>
              </w:rPr>
              <w:fldChar w:fldCharType="end"/>
            </w:r>
          </w:p>
        </w:tc>
      </w:tr>
      <w:tr w:rsidR="00873B9A" w:rsidRPr="00531FDC" w:rsidTr="002C1DD2">
        <w:trPr>
          <w:trHeight w:val="2252"/>
        </w:trPr>
        <w:tc>
          <w:tcPr>
            <w:tcW w:w="1681" w:type="dxa"/>
            <w:shd w:val="clear" w:color="auto" w:fill="auto"/>
          </w:tcPr>
          <w:p w:rsidR="00873B9A" w:rsidRPr="0009034F" w:rsidRDefault="00873B9A" w:rsidP="00873B9A">
            <w:pPr>
              <w:rPr>
                <w:bCs/>
              </w:rPr>
            </w:pPr>
            <w:r w:rsidRPr="0009034F">
              <w:rPr>
                <w:bCs/>
              </w:rPr>
              <w:t>Textbook:</w:t>
            </w:r>
          </w:p>
        </w:tc>
        <w:tc>
          <w:tcPr>
            <w:tcW w:w="8632" w:type="dxa"/>
            <w:gridSpan w:val="5"/>
            <w:shd w:val="clear" w:color="auto" w:fill="auto"/>
          </w:tcPr>
          <w:p w:rsidR="0044147E" w:rsidRPr="0044147E" w:rsidRDefault="00D96F08" w:rsidP="0044147E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Textbooks  \* MERGEFORMAT </w:instrText>
            </w:r>
            <w:r>
              <w:rPr>
                <w:noProof/>
              </w:rPr>
              <w:fldChar w:fldCharType="separate"/>
            </w:r>
            <w:r w:rsidR="0044147E">
              <w:rPr>
                <w:noProof/>
              </w:rPr>
              <w:t>«Textbooks»</w:t>
            </w:r>
            <w:r>
              <w:rPr>
                <w:noProof/>
              </w:rPr>
              <w:fldChar w:fldCharType="end"/>
            </w:r>
          </w:p>
        </w:tc>
      </w:tr>
      <w:tr w:rsidR="00873B9A" w:rsidRPr="00531FDC" w:rsidTr="002C1DD2">
        <w:trPr>
          <w:trHeight w:val="1425"/>
        </w:trPr>
        <w:tc>
          <w:tcPr>
            <w:tcW w:w="1681" w:type="dxa"/>
            <w:shd w:val="clear" w:color="auto" w:fill="auto"/>
          </w:tcPr>
          <w:p w:rsidR="00873B9A" w:rsidRPr="0009034F" w:rsidRDefault="00873B9A" w:rsidP="00873B9A">
            <w:pPr>
              <w:rPr>
                <w:bCs/>
              </w:rPr>
            </w:pPr>
            <w:r w:rsidRPr="0009034F">
              <w:rPr>
                <w:bCs/>
              </w:rPr>
              <w:t>References:</w:t>
            </w:r>
          </w:p>
          <w:p w:rsidR="00873B9A" w:rsidRPr="0009034F" w:rsidRDefault="00873B9A" w:rsidP="00873B9A">
            <w:pPr>
              <w:rPr>
                <w:bCs/>
                <w:color w:val="FF0000"/>
              </w:rPr>
            </w:pPr>
          </w:p>
        </w:tc>
        <w:tc>
          <w:tcPr>
            <w:tcW w:w="8632" w:type="dxa"/>
            <w:gridSpan w:val="5"/>
            <w:shd w:val="clear" w:color="auto" w:fill="auto"/>
          </w:tcPr>
          <w:p w:rsidR="00873B9A" w:rsidRDefault="00C6665A" w:rsidP="00267BCA">
            <w:pPr>
              <w:jc w:val="both"/>
              <w:rPr>
                <w:bCs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References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References»</w:t>
            </w:r>
            <w:r>
              <w:rPr>
                <w:bCs/>
              </w:rPr>
              <w:fldChar w:fldCharType="end"/>
            </w:r>
          </w:p>
          <w:p w:rsidR="0044147E" w:rsidRDefault="0044147E" w:rsidP="00267BCA">
            <w:pPr>
              <w:jc w:val="both"/>
              <w:rPr>
                <w:bCs/>
              </w:rPr>
            </w:pPr>
          </w:p>
          <w:p w:rsidR="0044147E" w:rsidRDefault="0044147E" w:rsidP="00267BCA">
            <w:pPr>
              <w:jc w:val="both"/>
              <w:rPr>
                <w:bCs/>
              </w:rPr>
            </w:pPr>
          </w:p>
          <w:p w:rsidR="0044147E" w:rsidRDefault="0044147E" w:rsidP="00267BCA">
            <w:pPr>
              <w:jc w:val="both"/>
              <w:rPr>
                <w:bCs/>
              </w:rPr>
            </w:pPr>
          </w:p>
          <w:p w:rsidR="0044147E" w:rsidRDefault="0044147E" w:rsidP="00267BCA">
            <w:pPr>
              <w:jc w:val="both"/>
              <w:rPr>
                <w:bCs/>
              </w:rPr>
            </w:pPr>
          </w:p>
          <w:p w:rsidR="0044147E" w:rsidRDefault="0044147E" w:rsidP="00267BCA">
            <w:pPr>
              <w:jc w:val="both"/>
              <w:rPr>
                <w:bCs/>
              </w:rPr>
            </w:pPr>
          </w:p>
          <w:p w:rsidR="0044147E" w:rsidRPr="00267BCA" w:rsidRDefault="0044147E" w:rsidP="00267BCA">
            <w:pPr>
              <w:jc w:val="both"/>
              <w:rPr>
                <w:bCs/>
              </w:rPr>
            </w:pPr>
          </w:p>
        </w:tc>
      </w:tr>
      <w:tr w:rsidR="00873B9A" w:rsidRPr="00531FDC" w:rsidTr="002C1DD2">
        <w:trPr>
          <w:trHeight w:val="1041"/>
        </w:trPr>
        <w:tc>
          <w:tcPr>
            <w:tcW w:w="1681" w:type="dxa"/>
            <w:shd w:val="clear" w:color="auto" w:fill="auto"/>
          </w:tcPr>
          <w:p w:rsidR="00873B9A" w:rsidRDefault="00873B9A" w:rsidP="00873B9A">
            <w:pPr>
              <w:rPr>
                <w:bCs/>
              </w:rPr>
            </w:pPr>
            <w:r w:rsidRPr="0009034F">
              <w:rPr>
                <w:bCs/>
              </w:rPr>
              <w:t>Course Objectives :</w:t>
            </w:r>
          </w:p>
          <w:p w:rsidR="0044147E" w:rsidRDefault="0044147E" w:rsidP="00873B9A">
            <w:pPr>
              <w:rPr>
                <w:bCs/>
              </w:rPr>
            </w:pPr>
          </w:p>
          <w:p w:rsidR="0044147E" w:rsidRDefault="0044147E" w:rsidP="00873B9A">
            <w:pPr>
              <w:rPr>
                <w:bCs/>
              </w:rPr>
            </w:pPr>
          </w:p>
          <w:p w:rsidR="0044147E" w:rsidRDefault="0044147E" w:rsidP="00873B9A">
            <w:pPr>
              <w:rPr>
                <w:bCs/>
              </w:rPr>
            </w:pPr>
          </w:p>
          <w:p w:rsidR="0044147E" w:rsidRDefault="0044147E" w:rsidP="00873B9A">
            <w:pPr>
              <w:rPr>
                <w:bCs/>
              </w:rPr>
            </w:pPr>
          </w:p>
          <w:p w:rsidR="0044147E" w:rsidRDefault="0044147E" w:rsidP="00873B9A">
            <w:pPr>
              <w:rPr>
                <w:bCs/>
              </w:rPr>
            </w:pPr>
          </w:p>
          <w:p w:rsidR="0044147E" w:rsidRDefault="0044147E" w:rsidP="00873B9A">
            <w:pPr>
              <w:rPr>
                <w:bCs/>
              </w:rPr>
            </w:pPr>
          </w:p>
          <w:p w:rsidR="0044147E" w:rsidRDefault="0044147E" w:rsidP="00873B9A">
            <w:pPr>
              <w:rPr>
                <w:bCs/>
              </w:rPr>
            </w:pPr>
          </w:p>
          <w:p w:rsidR="0044147E" w:rsidRPr="0009034F" w:rsidRDefault="0044147E" w:rsidP="00873B9A">
            <w:pPr>
              <w:rPr>
                <w:bCs/>
              </w:rPr>
            </w:pPr>
          </w:p>
        </w:tc>
        <w:tc>
          <w:tcPr>
            <w:tcW w:w="8632" w:type="dxa"/>
            <w:gridSpan w:val="5"/>
            <w:shd w:val="clear" w:color="auto" w:fill="auto"/>
          </w:tcPr>
          <w:p w:rsidR="00C6665A" w:rsidRDefault="00C6665A" w:rsidP="00C6665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</w:rPr>
              <w:instrText xml:space="preserve"> MERGEFIELD  CourseObjectives  \* MERGEFORMAT </w:instrText>
            </w:r>
            <w:r>
              <w:rPr>
                <w:rFonts w:ascii="Times New Roman" w:eastAsia="Times New Roman" w:hAnsi="Times New Roman"/>
                <w:sz w:val="24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</w:rPr>
              <w:t>«CourseObjectives»</w:t>
            </w:r>
            <w:r>
              <w:rPr>
                <w:rFonts w:ascii="Times New Roman" w:eastAsia="Times New Roman" w:hAnsi="Times New Roman"/>
                <w:sz w:val="24"/>
              </w:rPr>
              <w:fldChar w:fldCharType="end"/>
            </w:r>
          </w:p>
          <w:p w:rsidR="00873B9A" w:rsidRDefault="00593297" w:rsidP="00593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44147E" w:rsidRDefault="0044147E" w:rsidP="00593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</w:rPr>
            </w:pPr>
          </w:p>
          <w:p w:rsidR="0044147E" w:rsidRDefault="0044147E" w:rsidP="00593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</w:rPr>
            </w:pPr>
          </w:p>
          <w:p w:rsidR="0044147E" w:rsidRDefault="0044147E" w:rsidP="00593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</w:rPr>
            </w:pPr>
          </w:p>
          <w:p w:rsidR="0044147E" w:rsidRDefault="0044147E" w:rsidP="00593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</w:rPr>
            </w:pPr>
          </w:p>
          <w:p w:rsidR="0044147E" w:rsidRDefault="0044147E" w:rsidP="00593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</w:rPr>
            </w:pPr>
          </w:p>
          <w:p w:rsidR="0044147E" w:rsidRDefault="0044147E" w:rsidP="00593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</w:rPr>
            </w:pPr>
          </w:p>
          <w:p w:rsidR="0044147E" w:rsidRDefault="0044147E" w:rsidP="00593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</w:rPr>
            </w:pPr>
          </w:p>
          <w:p w:rsidR="0044147E" w:rsidRDefault="0044147E" w:rsidP="00593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</w:rPr>
            </w:pPr>
          </w:p>
          <w:p w:rsidR="0044147E" w:rsidRDefault="0044147E" w:rsidP="00593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</w:rPr>
            </w:pPr>
          </w:p>
          <w:p w:rsidR="0044147E" w:rsidRDefault="0044147E" w:rsidP="00593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</w:rPr>
            </w:pPr>
          </w:p>
          <w:p w:rsidR="0044147E" w:rsidRDefault="0044147E" w:rsidP="00593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</w:rPr>
            </w:pPr>
          </w:p>
          <w:p w:rsidR="0044147E" w:rsidRDefault="0044147E" w:rsidP="0059329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</w:rPr>
            </w:pPr>
          </w:p>
          <w:p w:rsidR="0044147E" w:rsidRPr="00593297" w:rsidRDefault="0044147E" w:rsidP="0059329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B9A" w:rsidRPr="00531FDC" w:rsidTr="002C1DD2">
        <w:trPr>
          <w:trHeight w:val="14591"/>
        </w:trPr>
        <w:tc>
          <w:tcPr>
            <w:tcW w:w="1681" w:type="dxa"/>
            <w:shd w:val="clear" w:color="auto" w:fill="auto"/>
          </w:tcPr>
          <w:p w:rsidR="00873B9A" w:rsidRPr="0009034F" w:rsidRDefault="00873B9A" w:rsidP="00873B9A">
            <w:pPr>
              <w:rPr>
                <w:bCs/>
              </w:rPr>
            </w:pPr>
            <w:r w:rsidRPr="0009034F">
              <w:rPr>
                <w:bCs/>
              </w:rPr>
              <w:lastRenderedPageBreak/>
              <w:t>Course Learning Outcomes:</w:t>
            </w:r>
          </w:p>
        </w:tc>
        <w:tc>
          <w:tcPr>
            <w:tcW w:w="8632" w:type="dxa"/>
            <w:gridSpan w:val="5"/>
            <w:shd w:val="clear" w:color="auto" w:fill="auto"/>
          </w:tcPr>
          <w:p w:rsidR="00873B9A" w:rsidRDefault="00873B9A" w:rsidP="00873B9A">
            <w:pPr>
              <w:jc w:val="both"/>
            </w:pPr>
            <w:r>
              <w:t>Students will be able to develop the ability,</w:t>
            </w:r>
          </w:p>
          <w:tbl>
            <w:tblPr>
              <w:tblW w:w="8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4867"/>
              <w:gridCol w:w="818"/>
              <w:gridCol w:w="1826"/>
            </w:tblGrid>
            <w:tr w:rsidR="00873B9A" w:rsidRPr="00133FF8" w:rsidTr="002C1DD2">
              <w:trPr>
                <w:trHeight w:val="638"/>
              </w:trPr>
              <w:tc>
                <w:tcPr>
                  <w:tcW w:w="734" w:type="dxa"/>
                  <w:vMerge w:val="restart"/>
                </w:tcPr>
                <w:p w:rsidR="00873B9A" w:rsidRPr="00FB14C0" w:rsidRDefault="00873B9A" w:rsidP="00C53B73">
                  <w:pPr>
                    <w:framePr w:hSpace="180" w:wrap="around" w:vAnchor="page" w:hAnchor="margin" w:y="5026"/>
                    <w:rPr>
                      <w:b/>
                    </w:rPr>
                  </w:pPr>
                  <w:r w:rsidRPr="00FB14C0">
                    <w:rPr>
                      <w:b/>
                    </w:rPr>
                    <w:t>CO</w:t>
                  </w:r>
                  <w:r>
                    <w:rPr>
                      <w:b/>
                    </w:rPr>
                    <w:t>s</w:t>
                  </w:r>
                </w:p>
              </w:tc>
              <w:tc>
                <w:tcPr>
                  <w:tcW w:w="4867" w:type="dxa"/>
                  <w:vMerge w:val="restart"/>
                </w:tcPr>
                <w:p w:rsidR="00873B9A" w:rsidRPr="00FB14C0" w:rsidRDefault="00873B9A" w:rsidP="00C53B73">
                  <w:pPr>
                    <w:framePr w:hSpace="180" w:wrap="around" w:vAnchor="page" w:hAnchor="margin" w:y="5026"/>
                    <w:rPr>
                      <w:b/>
                    </w:rPr>
                  </w:pPr>
                  <w:r w:rsidRPr="00FB14C0">
                    <w:rPr>
                      <w:b/>
                    </w:rPr>
                    <w:t>After the completion of the cours</w:t>
                  </w:r>
                  <w:r>
                    <w:rPr>
                      <w:b/>
                    </w:rPr>
                    <w:t>e the student should be able to</w:t>
                  </w:r>
                </w:p>
              </w:tc>
              <w:tc>
                <w:tcPr>
                  <w:tcW w:w="2644" w:type="dxa"/>
                  <w:gridSpan w:val="2"/>
                </w:tcPr>
                <w:p w:rsidR="00873B9A" w:rsidRPr="00ED4FA6" w:rsidRDefault="00873B9A" w:rsidP="00C53B73">
                  <w:pPr>
                    <w:framePr w:hSpace="180" w:wrap="around" w:vAnchor="page" w:hAnchor="margin" w:y="5026"/>
                    <w:rPr>
                      <w:b/>
                    </w:rPr>
                  </w:pPr>
                  <w:r w:rsidRPr="00ED4FA6">
                    <w:rPr>
                      <w:b/>
                    </w:rPr>
                    <w:t xml:space="preserve">Bloom’s Cognitive </w:t>
                  </w:r>
                </w:p>
              </w:tc>
            </w:tr>
            <w:tr w:rsidR="00873B9A" w:rsidRPr="00133FF8" w:rsidTr="002C1DD2">
              <w:trPr>
                <w:trHeight w:val="690"/>
              </w:trPr>
              <w:tc>
                <w:tcPr>
                  <w:tcW w:w="734" w:type="dxa"/>
                  <w:vMerge/>
                </w:tcPr>
                <w:p w:rsidR="00873B9A" w:rsidRPr="00FB14C0" w:rsidRDefault="00873B9A" w:rsidP="00C53B73">
                  <w:pPr>
                    <w:framePr w:hSpace="180" w:wrap="around" w:vAnchor="page" w:hAnchor="margin" w:y="5026"/>
                    <w:rPr>
                      <w:b/>
                    </w:rPr>
                  </w:pPr>
                </w:p>
              </w:tc>
              <w:tc>
                <w:tcPr>
                  <w:tcW w:w="4867" w:type="dxa"/>
                  <w:vMerge/>
                </w:tcPr>
                <w:p w:rsidR="00873B9A" w:rsidRPr="00FB14C0" w:rsidRDefault="00873B9A" w:rsidP="00C53B73">
                  <w:pPr>
                    <w:framePr w:hSpace="180" w:wrap="around" w:vAnchor="page" w:hAnchor="margin" w:y="5026"/>
                    <w:rPr>
                      <w:b/>
                    </w:rPr>
                  </w:pPr>
                </w:p>
              </w:tc>
              <w:tc>
                <w:tcPr>
                  <w:tcW w:w="818" w:type="dxa"/>
                </w:tcPr>
                <w:p w:rsidR="00873B9A" w:rsidRPr="00ED4FA6" w:rsidRDefault="00873B9A" w:rsidP="00C53B73">
                  <w:pPr>
                    <w:framePr w:hSpace="180" w:wrap="around" w:vAnchor="page" w:hAnchor="margin" w:y="5026"/>
                    <w:rPr>
                      <w:b/>
                    </w:rPr>
                  </w:pPr>
                  <w:r w:rsidRPr="00ED4FA6">
                    <w:rPr>
                      <w:b/>
                    </w:rPr>
                    <w:t>level</w:t>
                  </w:r>
                </w:p>
              </w:tc>
              <w:tc>
                <w:tcPr>
                  <w:tcW w:w="1826" w:type="dxa"/>
                </w:tcPr>
                <w:p w:rsidR="00873B9A" w:rsidRPr="00ED4FA6" w:rsidRDefault="00873B9A" w:rsidP="00C53B73">
                  <w:pPr>
                    <w:framePr w:hSpace="180" w:wrap="around" w:vAnchor="page" w:hAnchor="margin" w:y="5026"/>
                    <w:rPr>
                      <w:b/>
                    </w:rPr>
                  </w:pPr>
                  <w:r w:rsidRPr="00ED4FA6">
                    <w:rPr>
                      <w:b/>
                    </w:rPr>
                    <w:t>Descriptor</w:t>
                  </w:r>
                </w:p>
              </w:tc>
            </w:tr>
            <w:tr w:rsidR="008C42D6" w:rsidRPr="00133FF8" w:rsidTr="002C1DD2">
              <w:trPr>
                <w:trHeight w:val="2957"/>
              </w:trPr>
              <w:tc>
                <w:tcPr>
                  <w:tcW w:w="734" w:type="dxa"/>
                </w:tcPr>
                <w:p w:rsidR="008C42D6" w:rsidRPr="00FB14C0" w:rsidRDefault="008C42D6" w:rsidP="00C53B73">
                  <w:pPr>
                    <w:framePr w:hSpace="180" w:wrap="around" w:vAnchor="page" w:hAnchor="margin" w:y="5026"/>
                    <w:rPr>
                      <w:b/>
                    </w:rPr>
                  </w:pPr>
                  <w:r>
                    <w:rPr>
                      <w:b/>
                    </w:rPr>
                    <w:t>1.</w:t>
                  </w:r>
                </w:p>
              </w:tc>
              <w:tc>
                <w:tcPr>
                  <w:tcW w:w="4867" w:type="dxa"/>
                </w:tcPr>
                <w:p w:rsidR="008C42D6" w:rsidRPr="00794DEB" w:rsidRDefault="00701FA5" w:rsidP="00C53B73">
                  <w:pPr>
                    <w:framePr w:hSpace="180" w:wrap="around" w:vAnchor="page" w:hAnchor="margin" w:y="50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fldChar w:fldCharType="begin"/>
                  </w:r>
                  <w:r>
                    <w:rPr>
                      <w:rFonts w:ascii="Times New Roman" w:hAnsi="Times New Roman"/>
                      <w:color w:val="000000"/>
                    </w:rPr>
                    <w:instrText xml:space="preserve"> MERGEFIELD  CO1  \* MERGEFORMAT </w:instrText>
                  </w:r>
                  <w:r>
                    <w:rPr>
                      <w:rFonts w:ascii="Times New Roman" w:hAnsi="Times New Roman"/>
                      <w:color w:val="00000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color w:val="000000"/>
                    </w:rPr>
                    <w:t>«CO1»</w:t>
                  </w:r>
                  <w:r>
                    <w:rPr>
                      <w:rFonts w:ascii="Times New Roman" w:hAnsi="Times New Roman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818" w:type="dxa"/>
                </w:tcPr>
                <w:p w:rsidR="008C42D6" w:rsidRPr="00F2191A" w:rsidRDefault="00136A8E" w:rsidP="00C53B73">
                  <w:pPr>
                    <w:framePr w:hSpace="180" w:wrap="around" w:vAnchor="page" w:hAnchor="margin" w:y="5026"/>
                    <w:jc w:val="center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CO1level 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2A332E">
                    <w:rPr>
                      <w:noProof/>
                    </w:rPr>
                    <w:t>«CO1level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826" w:type="dxa"/>
                </w:tcPr>
                <w:p w:rsidR="008C42D6" w:rsidRPr="0028051D" w:rsidRDefault="00136A8E" w:rsidP="00C53B73">
                  <w:pPr>
                    <w:framePr w:hSpace="180" w:wrap="around" w:vAnchor="page" w:hAnchor="margin" w:y="5026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CO1Desc 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2A332E">
                    <w:rPr>
                      <w:noProof/>
                    </w:rPr>
                    <w:t>«CO1Desc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8C42D6" w:rsidRPr="00133FF8" w:rsidTr="002C1DD2">
              <w:trPr>
                <w:trHeight w:val="2723"/>
              </w:trPr>
              <w:tc>
                <w:tcPr>
                  <w:tcW w:w="734" w:type="dxa"/>
                </w:tcPr>
                <w:p w:rsidR="008C42D6" w:rsidRPr="00FB14C0" w:rsidRDefault="008C42D6" w:rsidP="00C53B73">
                  <w:pPr>
                    <w:framePr w:hSpace="180" w:wrap="around" w:vAnchor="page" w:hAnchor="margin" w:y="5026"/>
                    <w:rPr>
                      <w:b/>
                    </w:rPr>
                  </w:pPr>
                  <w:r>
                    <w:rPr>
                      <w:b/>
                    </w:rPr>
                    <w:t>2.</w:t>
                  </w:r>
                </w:p>
              </w:tc>
              <w:tc>
                <w:tcPr>
                  <w:tcW w:w="4867" w:type="dxa"/>
                </w:tcPr>
                <w:p w:rsidR="008C42D6" w:rsidRPr="00794DEB" w:rsidRDefault="00701FA5" w:rsidP="00C53B73">
                  <w:pPr>
                    <w:framePr w:hSpace="180" w:wrap="around" w:vAnchor="page" w:hAnchor="margin" w:y="50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fldChar w:fldCharType="begin"/>
                  </w:r>
                  <w:r>
                    <w:rPr>
                      <w:rFonts w:ascii="Times New Roman" w:hAnsi="Times New Roman"/>
                      <w:color w:val="000000"/>
                    </w:rPr>
                    <w:instrText xml:space="preserve"> MERGEFIELD  CO2  \* MERGEFORMAT </w:instrText>
                  </w:r>
                  <w:r>
                    <w:rPr>
                      <w:rFonts w:ascii="Times New Roman" w:hAnsi="Times New Roman"/>
                      <w:color w:val="00000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color w:val="000000"/>
                    </w:rPr>
                    <w:t>«CO2»</w:t>
                  </w:r>
                  <w:r>
                    <w:rPr>
                      <w:rFonts w:ascii="Times New Roman" w:hAnsi="Times New Roman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818" w:type="dxa"/>
                </w:tcPr>
                <w:p w:rsidR="008C42D6" w:rsidRPr="00F2191A" w:rsidRDefault="00136A8E" w:rsidP="00C53B73">
                  <w:pPr>
                    <w:framePr w:hSpace="180" w:wrap="around" w:vAnchor="page" w:hAnchor="margin" w:y="5026"/>
                    <w:jc w:val="center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CO2level 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2A332E">
                    <w:rPr>
                      <w:noProof/>
                    </w:rPr>
                    <w:t>«CO2level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826" w:type="dxa"/>
                </w:tcPr>
                <w:p w:rsidR="002A332E" w:rsidRDefault="00136A8E" w:rsidP="00C53B73">
                  <w:pPr>
                    <w:framePr w:hSpace="180" w:wrap="around" w:vAnchor="page" w:hAnchor="margin" w:y="5026"/>
                    <w:tabs>
                      <w:tab w:val="left" w:pos="285"/>
                      <w:tab w:val="center" w:pos="805"/>
                    </w:tabs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CO2Desc 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2A332E">
                    <w:rPr>
                      <w:noProof/>
                    </w:rPr>
                    <w:t>«CO2Desc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8C42D6" w:rsidRPr="00133FF8" w:rsidTr="002C1DD2">
              <w:trPr>
                <w:trHeight w:val="2861"/>
              </w:trPr>
              <w:tc>
                <w:tcPr>
                  <w:tcW w:w="734" w:type="dxa"/>
                </w:tcPr>
                <w:p w:rsidR="008C42D6" w:rsidRPr="00FB14C0" w:rsidRDefault="008C42D6" w:rsidP="00C53B73">
                  <w:pPr>
                    <w:framePr w:hSpace="180" w:wrap="around" w:vAnchor="page" w:hAnchor="margin" w:y="5026"/>
                    <w:rPr>
                      <w:b/>
                    </w:rPr>
                  </w:pPr>
                  <w:r>
                    <w:rPr>
                      <w:b/>
                    </w:rPr>
                    <w:t>3.</w:t>
                  </w:r>
                </w:p>
              </w:tc>
              <w:tc>
                <w:tcPr>
                  <w:tcW w:w="4867" w:type="dxa"/>
                </w:tcPr>
                <w:p w:rsidR="008C42D6" w:rsidRDefault="00701FA5" w:rsidP="00C53B73">
                  <w:pPr>
                    <w:framePr w:hSpace="180" w:wrap="around" w:vAnchor="page" w:hAnchor="margin" w:y="5026"/>
                    <w:rPr>
                      <w:rFonts w:cs="Calibri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fldChar w:fldCharType="begin"/>
                  </w:r>
                  <w:r>
                    <w:rPr>
                      <w:rFonts w:ascii="Times New Roman" w:hAnsi="Times New Roman"/>
                      <w:color w:val="000000"/>
                    </w:rPr>
                    <w:instrText xml:space="preserve"> MERGEFIELD  CO3  \* MERGEFORMAT </w:instrText>
                  </w:r>
                  <w:r>
                    <w:rPr>
                      <w:rFonts w:ascii="Times New Roman" w:hAnsi="Times New Roman"/>
                      <w:color w:val="00000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color w:val="000000"/>
                    </w:rPr>
                    <w:t>«CO3»</w:t>
                  </w:r>
                  <w:r>
                    <w:rPr>
                      <w:rFonts w:ascii="Times New Roman" w:hAnsi="Times New Roman"/>
                      <w:color w:val="000000"/>
                    </w:rPr>
                    <w:fldChar w:fldCharType="end"/>
                  </w:r>
                  <w:r w:rsidR="008C42D6">
                    <w:rPr>
                      <w:rFonts w:ascii="Times New Roman" w:hAnsi="Times New Roman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818" w:type="dxa"/>
                </w:tcPr>
                <w:p w:rsidR="008C42D6" w:rsidRDefault="00136A8E" w:rsidP="00C53B73">
                  <w:pPr>
                    <w:framePr w:hSpace="180" w:wrap="around" w:vAnchor="page" w:hAnchor="margin" w:y="5026"/>
                    <w:jc w:val="center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CO3level 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2A332E">
                    <w:rPr>
                      <w:noProof/>
                    </w:rPr>
                    <w:t>«CO3level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826" w:type="dxa"/>
                </w:tcPr>
                <w:p w:rsidR="008C42D6" w:rsidRDefault="00136A8E" w:rsidP="00C53B73">
                  <w:pPr>
                    <w:framePr w:hSpace="180" w:wrap="around" w:vAnchor="page" w:hAnchor="margin" w:y="5026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CO3Desc 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2A332E">
                    <w:rPr>
                      <w:noProof/>
                    </w:rPr>
                    <w:t>«CO3Desc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8C42D6" w:rsidRPr="00133FF8" w:rsidTr="002C1DD2">
              <w:trPr>
                <w:trHeight w:val="2472"/>
              </w:trPr>
              <w:tc>
                <w:tcPr>
                  <w:tcW w:w="734" w:type="dxa"/>
                </w:tcPr>
                <w:p w:rsidR="008C42D6" w:rsidRDefault="008C42D6" w:rsidP="00C53B73">
                  <w:pPr>
                    <w:framePr w:hSpace="180" w:wrap="around" w:vAnchor="page" w:hAnchor="margin" w:y="5026"/>
                    <w:rPr>
                      <w:b/>
                    </w:rPr>
                  </w:pPr>
                  <w:r>
                    <w:rPr>
                      <w:b/>
                    </w:rPr>
                    <w:t>4.</w:t>
                  </w:r>
                </w:p>
              </w:tc>
              <w:tc>
                <w:tcPr>
                  <w:tcW w:w="4867" w:type="dxa"/>
                </w:tcPr>
                <w:p w:rsidR="008C42D6" w:rsidRDefault="00701FA5" w:rsidP="00C53B73">
                  <w:pPr>
                    <w:framePr w:hSpace="180" w:wrap="around" w:vAnchor="page" w:hAnchor="margin" w:y="502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fldChar w:fldCharType="begin"/>
                  </w:r>
                  <w:r>
                    <w:rPr>
                      <w:rFonts w:ascii="Times New Roman" w:hAnsi="Times New Roman"/>
                      <w:color w:val="000000"/>
                    </w:rPr>
                    <w:instrText xml:space="preserve"> MERGEFIELD  CO4  \* MERGEFORMAT </w:instrText>
                  </w:r>
                  <w:r>
                    <w:rPr>
                      <w:rFonts w:ascii="Times New Roman" w:hAnsi="Times New Roman"/>
                      <w:color w:val="000000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color w:val="000000"/>
                    </w:rPr>
                    <w:t>«CO4»</w:t>
                  </w:r>
                  <w:r>
                    <w:rPr>
                      <w:rFonts w:ascii="Times New Roman" w:hAnsi="Times New Roman"/>
                      <w:color w:val="000000"/>
                    </w:rPr>
                    <w:fldChar w:fldCharType="end"/>
                  </w:r>
                </w:p>
              </w:tc>
              <w:tc>
                <w:tcPr>
                  <w:tcW w:w="818" w:type="dxa"/>
                </w:tcPr>
                <w:p w:rsidR="008C42D6" w:rsidRDefault="00136A8E" w:rsidP="00C53B73">
                  <w:pPr>
                    <w:framePr w:hSpace="180" w:wrap="around" w:vAnchor="page" w:hAnchor="margin" w:y="5026"/>
                    <w:jc w:val="center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CO4level 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2A332E">
                    <w:rPr>
                      <w:noProof/>
                    </w:rPr>
                    <w:t>«CO4level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1826" w:type="dxa"/>
                </w:tcPr>
                <w:p w:rsidR="008C42D6" w:rsidRDefault="00136A8E" w:rsidP="00C53B73">
                  <w:pPr>
                    <w:framePr w:hSpace="180" w:wrap="around" w:vAnchor="page" w:hAnchor="margin" w:y="5026"/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CO4Desc 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2A332E">
                    <w:rPr>
                      <w:noProof/>
                    </w:rPr>
                    <w:t>«CO4Desc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:rsidR="00873B9A" w:rsidRPr="00701277" w:rsidRDefault="00873B9A" w:rsidP="00873B9A">
            <w:pPr>
              <w:ind w:left="95"/>
              <w:jc w:val="both"/>
              <w:rPr>
                <w:sz w:val="18"/>
                <w:szCs w:val="18"/>
              </w:rPr>
            </w:pPr>
            <w:r w:rsidRPr="00632815">
              <w:t xml:space="preserve"> </w:t>
            </w:r>
          </w:p>
        </w:tc>
      </w:tr>
    </w:tbl>
    <w:p w:rsidR="00873B9A" w:rsidRPr="005161B2" w:rsidRDefault="00873B9A" w:rsidP="007549FA">
      <w:pPr>
        <w:pStyle w:val="ListParagraph"/>
        <w:spacing w:after="200" w:line="276" w:lineRule="auto"/>
        <w:rPr>
          <w:rFonts w:ascii="Times New Roman" w:hAnsi="Times New Roman"/>
          <w:sz w:val="24"/>
          <w:szCs w:val="24"/>
        </w:rPr>
      </w:pPr>
    </w:p>
    <w:p w:rsidR="003D2EEC" w:rsidRPr="00591627" w:rsidRDefault="003B1797" w:rsidP="00F86E3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591627">
        <w:rPr>
          <w:rFonts w:ascii="Times New Roman" w:hAnsi="Times New Roman"/>
          <w:b/>
          <w:sz w:val="24"/>
          <w:szCs w:val="24"/>
        </w:rPr>
        <w:lastRenderedPageBreak/>
        <w:t>Course Syllabus</w:t>
      </w:r>
    </w:p>
    <w:tbl>
      <w:tblPr>
        <w:tblpPr w:leftFromText="180" w:rightFromText="180" w:vertAnchor="page" w:horzAnchor="margin" w:tblpY="118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8753"/>
      </w:tblGrid>
      <w:tr w:rsidR="00873B9A" w:rsidRPr="00531FDC" w:rsidTr="002C1DD2">
        <w:trPr>
          <w:trHeight w:val="2542"/>
        </w:trPr>
        <w:tc>
          <w:tcPr>
            <w:tcW w:w="1705" w:type="dxa"/>
            <w:shd w:val="clear" w:color="auto" w:fill="auto"/>
          </w:tcPr>
          <w:p w:rsidR="00873B9A" w:rsidRDefault="00873B9A" w:rsidP="00873B9A">
            <w:pPr>
              <w:rPr>
                <w:bCs/>
              </w:rPr>
            </w:pPr>
            <w:r w:rsidRPr="00D071B2">
              <w:rPr>
                <w:bCs/>
              </w:rPr>
              <w:t>CO-PO Mapping and Assessment tool details</w:t>
            </w:r>
          </w:p>
          <w:p w:rsidR="00873B9A" w:rsidRDefault="00873B9A" w:rsidP="00873B9A">
            <w:pPr>
              <w:rPr>
                <w:bCs/>
              </w:rPr>
            </w:pPr>
          </w:p>
          <w:p w:rsidR="00873B9A" w:rsidRDefault="00873B9A" w:rsidP="00873B9A">
            <w:pPr>
              <w:rPr>
                <w:bCs/>
              </w:rPr>
            </w:pPr>
          </w:p>
          <w:p w:rsidR="00873B9A" w:rsidRDefault="00873B9A" w:rsidP="00873B9A">
            <w:pPr>
              <w:rPr>
                <w:bCs/>
              </w:rPr>
            </w:pPr>
          </w:p>
          <w:p w:rsidR="0044147E" w:rsidRDefault="0044147E" w:rsidP="00873B9A">
            <w:pPr>
              <w:rPr>
                <w:bCs/>
              </w:rPr>
            </w:pPr>
          </w:p>
          <w:p w:rsidR="0044147E" w:rsidRDefault="0044147E" w:rsidP="0044147E"/>
          <w:p w:rsidR="00873B9A" w:rsidRPr="0044147E" w:rsidRDefault="00873B9A" w:rsidP="0044147E"/>
        </w:tc>
        <w:tc>
          <w:tcPr>
            <w:tcW w:w="8753" w:type="dxa"/>
            <w:shd w:val="clear" w:color="auto" w:fill="auto"/>
          </w:tcPr>
          <w:tbl>
            <w:tblPr>
              <w:tblW w:w="8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4A0" w:firstRow="1" w:lastRow="0" w:firstColumn="1" w:lastColumn="0" w:noHBand="0" w:noVBand="1"/>
            </w:tblPr>
            <w:tblGrid>
              <w:gridCol w:w="833"/>
              <w:gridCol w:w="653"/>
              <w:gridCol w:w="658"/>
              <w:gridCol w:w="641"/>
              <w:gridCol w:w="720"/>
              <w:gridCol w:w="747"/>
              <w:gridCol w:w="621"/>
              <w:gridCol w:w="653"/>
              <w:gridCol w:w="747"/>
              <w:gridCol w:w="731"/>
              <w:gridCol w:w="720"/>
              <w:gridCol w:w="769"/>
            </w:tblGrid>
            <w:tr w:rsidR="00873B9A" w:rsidRPr="00133FF8" w:rsidTr="00435DD2">
              <w:trPr>
                <w:trHeight w:val="540"/>
              </w:trPr>
              <w:tc>
                <w:tcPr>
                  <w:tcW w:w="833" w:type="dxa"/>
                  <w:shd w:val="clear" w:color="auto" w:fill="D9D9D9" w:themeFill="background1" w:themeFillShade="D9"/>
                  <w:vAlign w:val="center"/>
                </w:tcPr>
                <w:p w:rsidR="00873B9A" w:rsidRPr="00133FF8" w:rsidRDefault="00873B9A" w:rsidP="00C53B73">
                  <w:pPr>
                    <w:framePr w:hSpace="180" w:wrap="around" w:vAnchor="page" w:hAnchor="margin" w:y="1181"/>
                    <w:rPr>
                      <w:b/>
                      <w:bCs/>
                    </w:rPr>
                  </w:pP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vAlign w:val="center"/>
                </w:tcPr>
                <w:p w:rsidR="00873B9A" w:rsidRPr="00133FF8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  <w:r w:rsidRPr="00133FF8">
                    <w:rPr>
                      <w:b/>
                      <w:bCs/>
                    </w:rPr>
                    <w:t>a</w:t>
                  </w:r>
                </w:p>
              </w:tc>
              <w:tc>
                <w:tcPr>
                  <w:tcW w:w="658" w:type="dxa"/>
                  <w:shd w:val="clear" w:color="auto" w:fill="D9D9D9" w:themeFill="background1" w:themeFillShade="D9"/>
                  <w:vAlign w:val="center"/>
                </w:tcPr>
                <w:p w:rsidR="00873B9A" w:rsidRPr="00133FF8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  <w:r w:rsidRPr="00133FF8">
                    <w:rPr>
                      <w:b/>
                      <w:bCs/>
                    </w:rPr>
                    <w:t>b</w:t>
                  </w:r>
                </w:p>
              </w:tc>
              <w:tc>
                <w:tcPr>
                  <w:tcW w:w="641" w:type="dxa"/>
                  <w:shd w:val="clear" w:color="auto" w:fill="D9D9D9" w:themeFill="background1" w:themeFillShade="D9"/>
                  <w:vAlign w:val="center"/>
                </w:tcPr>
                <w:p w:rsidR="00873B9A" w:rsidRPr="00133FF8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  <w:r w:rsidRPr="00133FF8">
                    <w:rPr>
                      <w:b/>
                      <w:bCs/>
                    </w:rPr>
                    <w:t>c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  <w:vAlign w:val="center"/>
                </w:tcPr>
                <w:p w:rsidR="00873B9A" w:rsidRPr="00133FF8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  <w:r w:rsidRPr="00133FF8">
                    <w:rPr>
                      <w:b/>
                      <w:bCs/>
                    </w:rPr>
                    <w:t>d</w:t>
                  </w: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:rsidR="00873B9A" w:rsidRPr="00133FF8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  <w:r w:rsidRPr="00133FF8">
                    <w:rPr>
                      <w:b/>
                      <w:bCs/>
                    </w:rPr>
                    <w:t>e</w:t>
                  </w:r>
                </w:p>
              </w:tc>
              <w:tc>
                <w:tcPr>
                  <w:tcW w:w="621" w:type="dxa"/>
                  <w:shd w:val="clear" w:color="auto" w:fill="D9D9D9" w:themeFill="background1" w:themeFillShade="D9"/>
                  <w:vAlign w:val="center"/>
                </w:tcPr>
                <w:p w:rsidR="00873B9A" w:rsidRPr="00133FF8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  <w:r w:rsidRPr="00133FF8">
                    <w:rPr>
                      <w:b/>
                      <w:bCs/>
                    </w:rPr>
                    <w:t>f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vAlign w:val="center"/>
                </w:tcPr>
                <w:p w:rsidR="00873B9A" w:rsidRPr="00133FF8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  <w:r w:rsidRPr="00133FF8">
                    <w:rPr>
                      <w:b/>
                      <w:bCs/>
                    </w:rPr>
                    <w:t>g</w:t>
                  </w: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:rsidR="00873B9A" w:rsidRPr="00133FF8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  <w:r w:rsidRPr="00133FF8">
                    <w:rPr>
                      <w:b/>
                      <w:bCs/>
                    </w:rPr>
                    <w:t>h</w:t>
                  </w:r>
                </w:p>
              </w:tc>
              <w:tc>
                <w:tcPr>
                  <w:tcW w:w="731" w:type="dxa"/>
                  <w:shd w:val="clear" w:color="auto" w:fill="D9D9D9" w:themeFill="background1" w:themeFillShade="D9"/>
                  <w:vAlign w:val="center"/>
                </w:tcPr>
                <w:p w:rsidR="00873B9A" w:rsidRPr="00133FF8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  <w:proofErr w:type="spellStart"/>
                  <w:r w:rsidRPr="00133FF8">
                    <w:rPr>
                      <w:b/>
                      <w:bCs/>
                    </w:rPr>
                    <w:t>i</w:t>
                  </w:r>
                  <w:proofErr w:type="spellEnd"/>
                </w:p>
              </w:tc>
              <w:tc>
                <w:tcPr>
                  <w:tcW w:w="720" w:type="dxa"/>
                  <w:shd w:val="clear" w:color="auto" w:fill="D9D9D9" w:themeFill="background1" w:themeFillShade="D9"/>
                  <w:vAlign w:val="center"/>
                </w:tcPr>
                <w:p w:rsidR="00873B9A" w:rsidRPr="00133FF8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  <w:r w:rsidRPr="00133FF8">
                    <w:rPr>
                      <w:b/>
                      <w:bCs/>
                    </w:rPr>
                    <w:t>j</w:t>
                  </w:r>
                </w:p>
              </w:tc>
              <w:tc>
                <w:tcPr>
                  <w:tcW w:w="769" w:type="dxa"/>
                  <w:shd w:val="clear" w:color="auto" w:fill="D9D9D9" w:themeFill="background1" w:themeFillShade="D9"/>
                  <w:vAlign w:val="center"/>
                </w:tcPr>
                <w:p w:rsidR="00873B9A" w:rsidRPr="00133FF8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  <w:r w:rsidRPr="00133FF8">
                    <w:rPr>
                      <w:b/>
                      <w:bCs/>
                    </w:rPr>
                    <w:t>k</w:t>
                  </w:r>
                </w:p>
              </w:tc>
            </w:tr>
            <w:tr w:rsidR="00873B9A" w:rsidRPr="00133FF8" w:rsidTr="00435DD2">
              <w:trPr>
                <w:trHeight w:val="405"/>
              </w:trPr>
              <w:tc>
                <w:tcPr>
                  <w:tcW w:w="833" w:type="dxa"/>
                  <w:shd w:val="clear" w:color="auto" w:fill="D9D9D9" w:themeFill="background1" w:themeFillShade="D9"/>
                  <w:vAlign w:val="center"/>
                </w:tcPr>
                <w:p w:rsidR="00873B9A" w:rsidRPr="00133FF8" w:rsidRDefault="00873B9A" w:rsidP="00C53B73">
                  <w:pPr>
                    <w:framePr w:hSpace="180" w:wrap="around" w:vAnchor="page" w:hAnchor="margin" w:y="118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 1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vAlign w:val="center"/>
                </w:tcPr>
                <w:p w:rsidR="00873B9A" w:rsidRPr="00133FF8" w:rsidRDefault="00873B9A" w:rsidP="00C53B73">
                  <w:pPr>
                    <w:framePr w:hSpace="180" w:wrap="around" w:vAnchor="page" w:hAnchor="margin" w:y="1181"/>
                    <w:rPr>
                      <w:b/>
                      <w:bCs/>
                    </w:rPr>
                  </w:pPr>
                </w:p>
              </w:tc>
              <w:tc>
                <w:tcPr>
                  <w:tcW w:w="658" w:type="dxa"/>
                  <w:shd w:val="clear" w:color="auto" w:fill="D9D9D9" w:themeFill="background1" w:themeFillShade="D9"/>
                  <w:vAlign w:val="center"/>
                </w:tcPr>
                <w:p w:rsidR="00873B9A" w:rsidRPr="00133FF8" w:rsidRDefault="00873B9A" w:rsidP="00C53B73">
                  <w:pPr>
                    <w:framePr w:hSpace="180" w:wrap="around" w:vAnchor="page" w:hAnchor="margin" w:y="1181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B21D58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21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31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9" w:type="dxa"/>
                  <w:shd w:val="clear" w:color="auto" w:fill="D9D9D9" w:themeFill="background1" w:themeFillShade="D9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rPr>
                      <w:b/>
                      <w:bCs/>
                    </w:rPr>
                  </w:pPr>
                </w:p>
              </w:tc>
            </w:tr>
            <w:tr w:rsidR="00873B9A" w:rsidRPr="00133FF8" w:rsidTr="00435DD2">
              <w:trPr>
                <w:trHeight w:val="405"/>
              </w:trPr>
              <w:tc>
                <w:tcPr>
                  <w:tcW w:w="833" w:type="dxa"/>
                  <w:shd w:val="clear" w:color="auto" w:fill="D9D9D9" w:themeFill="background1" w:themeFillShade="D9"/>
                  <w:vAlign w:val="center"/>
                </w:tcPr>
                <w:p w:rsidR="00873B9A" w:rsidRPr="00133FF8" w:rsidRDefault="00873B9A" w:rsidP="00C53B73">
                  <w:pPr>
                    <w:framePr w:hSpace="180" w:wrap="around" w:vAnchor="page" w:hAnchor="margin" w:y="118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 2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vAlign w:val="center"/>
                </w:tcPr>
                <w:p w:rsidR="00873B9A" w:rsidRPr="00133FF8" w:rsidRDefault="00873B9A" w:rsidP="00C53B73">
                  <w:pPr>
                    <w:framePr w:hSpace="180" w:wrap="around" w:vAnchor="page" w:hAnchor="margin" w:y="1181"/>
                    <w:rPr>
                      <w:b/>
                      <w:bCs/>
                    </w:rPr>
                  </w:pPr>
                </w:p>
              </w:tc>
              <w:tc>
                <w:tcPr>
                  <w:tcW w:w="658" w:type="dxa"/>
                  <w:shd w:val="clear" w:color="auto" w:fill="D9D9D9" w:themeFill="background1" w:themeFillShade="D9"/>
                  <w:vAlign w:val="center"/>
                </w:tcPr>
                <w:p w:rsidR="00873B9A" w:rsidRPr="00133FF8" w:rsidRDefault="00CB18D4" w:rsidP="00C53B73">
                  <w:pPr>
                    <w:framePr w:hSpace="180" w:wrap="around" w:vAnchor="page" w:hAnchor="margin" w:y="118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</w:t>
                  </w:r>
                </w:p>
              </w:tc>
              <w:tc>
                <w:tcPr>
                  <w:tcW w:w="641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B21D58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21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31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6A6D4C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9" w:type="dxa"/>
                  <w:shd w:val="clear" w:color="auto" w:fill="D9D9D9" w:themeFill="background1" w:themeFillShade="D9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rPr>
                      <w:b/>
                      <w:bCs/>
                    </w:rPr>
                  </w:pPr>
                </w:p>
              </w:tc>
            </w:tr>
            <w:tr w:rsidR="00873B9A" w:rsidRPr="00133FF8" w:rsidTr="00435DD2">
              <w:trPr>
                <w:trHeight w:val="405"/>
              </w:trPr>
              <w:tc>
                <w:tcPr>
                  <w:tcW w:w="833" w:type="dxa"/>
                  <w:shd w:val="clear" w:color="auto" w:fill="D9D9D9" w:themeFill="background1" w:themeFillShade="D9"/>
                  <w:vAlign w:val="center"/>
                </w:tcPr>
                <w:p w:rsidR="00873B9A" w:rsidRPr="00133FF8" w:rsidRDefault="00873B9A" w:rsidP="00C53B73">
                  <w:pPr>
                    <w:framePr w:hSpace="180" w:wrap="around" w:vAnchor="page" w:hAnchor="margin" w:y="118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 3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vAlign w:val="center"/>
                </w:tcPr>
                <w:p w:rsidR="00873B9A" w:rsidRPr="00133FF8" w:rsidRDefault="00CB18D4" w:rsidP="00C53B73">
                  <w:pPr>
                    <w:framePr w:hSpace="180" w:wrap="around" w:vAnchor="page" w:hAnchor="margin" w:y="118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</w:t>
                  </w:r>
                </w:p>
              </w:tc>
              <w:tc>
                <w:tcPr>
                  <w:tcW w:w="658" w:type="dxa"/>
                  <w:shd w:val="clear" w:color="auto" w:fill="D9D9D9" w:themeFill="background1" w:themeFillShade="D9"/>
                  <w:vAlign w:val="center"/>
                </w:tcPr>
                <w:p w:rsidR="00873B9A" w:rsidRPr="00133FF8" w:rsidRDefault="00873B9A" w:rsidP="00C53B73">
                  <w:pPr>
                    <w:framePr w:hSpace="180" w:wrap="around" w:vAnchor="page" w:hAnchor="margin" w:y="1181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B21D58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21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31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6A6D4C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</w:t>
                  </w: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9" w:type="dxa"/>
                  <w:shd w:val="clear" w:color="auto" w:fill="D9D9D9" w:themeFill="background1" w:themeFillShade="D9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rPr>
                      <w:b/>
                      <w:bCs/>
                    </w:rPr>
                  </w:pPr>
                </w:p>
              </w:tc>
            </w:tr>
            <w:tr w:rsidR="00873B9A" w:rsidRPr="00133FF8" w:rsidTr="00435DD2">
              <w:trPr>
                <w:trHeight w:val="405"/>
              </w:trPr>
              <w:tc>
                <w:tcPr>
                  <w:tcW w:w="833" w:type="dxa"/>
                  <w:shd w:val="clear" w:color="auto" w:fill="D9D9D9" w:themeFill="background1" w:themeFillShade="D9"/>
                  <w:vAlign w:val="center"/>
                </w:tcPr>
                <w:p w:rsidR="00873B9A" w:rsidRDefault="00873B9A" w:rsidP="00C53B73">
                  <w:pPr>
                    <w:framePr w:hSpace="180" w:wrap="around" w:vAnchor="page" w:hAnchor="margin" w:y="118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CO 4</w:t>
                  </w: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vAlign w:val="center"/>
                </w:tcPr>
                <w:p w:rsidR="00873B9A" w:rsidRPr="00133FF8" w:rsidRDefault="00873B9A" w:rsidP="00C53B73">
                  <w:pPr>
                    <w:framePr w:hSpace="180" w:wrap="around" w:vAnchor="page" w:hAnchor="margin" w:y="1181"/>
                    <w:rPr>
                      <w:b/>
                      <w:bCs/>
                    </w:rPr>
                  </w:pPr>
                </w:p>
              </w:tc>
              <w:tc>
                <w:tcPr>
                  <w:tcW w:w="658" w:type="dxa"/>
                  <w:shd w:val="clear" w:color="auto" w:fill="D9D9D9" w:themeFill="background1" w:themeFillShade="D9"/>
                  <w:vAlign w:val="center"/>
                </w:tcPr>
                <w:p w:rsidR="00873B9A" w:rsidRPr="00133FF8" w:rsidRDefault="00873B9A" w:rsidP="00C53B73">
                  <w:pPr>
                    <w:framePr w:hSpace="180" w:wrap="around" w:vAnchor="page" w:hAnchor="margin" w:y="1181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21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53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47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31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  <w:vAlign w:val="center"/>
                </w:tcPr>
                <w:p w:rsidR="00873B9A" w:rsidRPr="000447D7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9" w:type="dxa"/>
                  <w:shd w:val="clear" w:color="auto" w:fill="D9D9D9" w:themeFill="background1" w:themeFillShade="D9"/>
                </w:tcPr>
                <w:p w:rsidR="00873B9A" w:rsidRPr="000447D7" w:rsidRDefault="006A6D4C" w:rsidP="00C53B73">
                  <w:pPr>
                    <w:framePr w:hSpace="180" w:wrap="around" w:vAnchor="page" w:hAnchor="margin" w:y="118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I</w:t>
                  </w:r>
                </w:p>
              </w:tc>
            </w:tr>
          </w:tbl>
          <w:p w:rsidR="00873B9A" w:rsidRPr="00531FDC" w:rsidRDefault="00873B9A" w:rsidP="00873B9A">
            <w:pPr>
              <w:rPr>
                <w:bCs/>
              </w:rPr>
            </w:pPr>
          </w:p>
        </w:tc>
      </w:tr>
      <w:tr w:rsidR="00873B9A" w:rsidRPr="00531FDC" w:rsidTr="002C1DD2">
        <w:trPr>
          <w:trHeight w:val="6511"/>
        </w:trPr>
        <w:tc>
          <w:tcPr>
            <w:tcW w:w="1705" w:type="dxa"/>
            <w:shd w:val="clear" w:color="auto" w:fill="auto"/>
          </w:tcPr>
          <w:p w:rsidR="00873B9A" w:rsidRPr="0009034F" w:rsidRDefault="00873B9A" w:rsidP="00873B9A">
            <w:pPr>
              <w:rPr>
                <w:bCs/>
              </w:rPr>
            </w:pPr>
            <w:r w:rsidRPr="0009034F">
              <w:rPr>
                <w:bCs/>
              </w:rPr>
              <w:t>Course Contents:</w:t>
            </w:r>
          </w:p>
        </w:tc>
        <w:tc>
          <w:tcPr>
            <w:tcW w:w="8753" w:type="dxa"/>
            <w:shd w:val="clear" w:color="auto" w:fill="auto"/>
          </w:tcPr>
          <w:tbl>
            <w:tblPr>
              <w:tblW w:w="86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37"/>
              <w:gridCol w:w="7280"/>
              <w:gridCol w:w="900"/>
            </w:tblGrid>
            <w:tr w:rsidR="00873B9A" w:rsidTr="00643824">
              <w:trPr>
                <w:trHeight w:val="338"/>
              </w:trPr>
              <w:tc>
                <w:tcPr>
                  <w:tcW w:w="254" w:type="pct"/>
                </w:tcPr>
                <w:p w:rsidR="00873B9A" w:rsidRDefault="00873B9A" w:rsidP="00C53B73">
                  <w:pPr>
                    <w:framePr w:hSpace="180" w:wrap="around" w:vAnchor="page" w:hAnchor="margin" w:y="1181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224" w:type="pct"/>
                </w:tcPr>
                <w:p w:rsidR="00873B9A" w:rsidRPr="00632815" w:rsidRDefault="00873B9A" w:rsidP="00C53B73">
                  <w:pPr>
                    <w:framePr w:hSpace="180" w:wrap="around" w:vAnchor="page" w:hAnchor="margin" w:y="1181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Title of Module 1</w:t>
                  </w:r>
                  <w:r w:rsidR="00B03BD8">
                    <w:rPr>
                      <w:b/>
                    </w:rPr>
                    <w:t xml:space="preserve">  </w:t>
                  </w:r>
                  <w:r w:rsidR="00C6665A">
                    <w:rPr>
                      <w:b/>
                    </w:rPr>
                    <w:fldChar w:fldCharType="begin"/>
                  </w:r>
                  <w:r w:rsidR="00C6665A">
                    <w:rPr>
                      <w:b/>
                    </w:rPr>
                    <w:instrText xml:space="preserve"> MERGEFIELD  Mod1_title  \* MERGEFORMAT </w:instrText>
                  </w:r>
                  <w:r w:rsidR="00C6665A">
                    <w:rPr>
                      <w:b/>
                    </w:rPr>
                    <w:fldChar w:fldCharType="separate"/>
                  </w:r>
                  <w:r w:rsidR="00C6665A">
                    <w:rPr>
                      <w:b/>
                      <w:noProof/>
                    </w:rPr>
                    <w:t>«Mod1_title»</w:t>
                  </w:r>
                  <w:r w:rsidR="00C6665A">
                    <w:rPr>
                      <w:b/>
                    </w:rPr>
                    <w:fldChar w:fldCharType="end"/>
                  </w:r>
                  <w:r w:rsidR="00B03BD8">
                    <w:rPr>
                      <w:b/>
                    </w:rPr>
                    <w:t>:</w:t>
                  </w:r>
                </w:p>
              </w:tc>
              <w:tc>
                <w:tcPr>
                  <w:tcW w:w="523" w:type="pct"/>
                </w:tcPr>
                <w:p w:rsidR="00873B9A" w:rsidRPr="002630B2" w:rsidRDefault="006C5D89" w:rsidP="00C53B73">
                  <w:pPr>
                    <w:framePr w:hSpace="180" w:wrap="around" w:vAnchor="page" w:hAnchor="margin" w:y="1181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C6665A">
                    <w:rPr>
                      <w:b/>
                      <w:sz w:val="16"/>
                      <w:szCs w:val="16"/>
                    </w:rPr>
                    <w:fldChar w:fldCharType="begin"/>
                  </w:r>
                  <w:r w:rsidR="00C6665A">
                    <w:rPr>
                      <w:b/>
                      <w:sz w:val="16"/>
                      <w:szCs w:val="16"/>
                    </w:rPr>
                    <w:instrText xml:space="preserve"> MERGEFIELD  Mod1_hours  \* MERGEFORMAT </w:instrText>
                  </w:r>
                  <w:r w:rsidR="00C6665A">
                    <w:rPr>
                      <w:b/>
                      <w:sz w:val="16"/>
                      <w:szCs w:val="16"/>
                    </w:rPr>
                    <w:fldChar w:fldCharType="separate"/>
                  </w:r>
                  <w:r w:rsidR="00C6665A">
                    <w:rPr>
                      <w:b/>
                      <w:noProof/>
                      <w:sz w:val="16"/>
                      <w:szCs w:val="16"/>
                    </w:rPr>
                    <w:t>«</w:t>
                  </w:r>
                  <w:r w:rsidR="00C6665A" w:rsidRPr="00CF5B71">
                    <w:rPr>
                      <w:noProof/>
                      <w:sz w:val="20"/>
                      <w:szCs w:val="20"/>
                    </w:rPr>
                    <w:t>Mod1_hours</w:t>
                  </w:r>
                  <w:r w:rsidR="00C6665A">
                    <w:rPr>
                      <w:b/>
                      <w:noProof/>
                      <w:sz w:val="16"/>
                      <w:szCs w:val="16"/>
                    </w:rPr>
                    <w:t>»</w:t>
                  </w:r>
                  <w:r w:rsidR="00C6665A">
                    <w:rPr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25A38" w:rsidTr="002C1DD2">
              <w:trPr>
                <w:trHeight w:val="1840"/>
              </w:trPr>
              <w:tc>
                <w:tcPr>
                  <w:tcW w:w="254" w:type="pct"/>
                </w:tcPr>
                <w:p w:rsidR="00C25A38" w:rsidRDefault="00C25A38" w:rsidP="00C53B73">
                  <w:pPr>
                    <w:framePr w:hSpace="180" w:wrap="around" w:vAnchor="page" w:hAnchor="margin" w:y="118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746" w:type="pct"/>
                  <w:gridSpan w:val="2"/>
                </w:tcPr>
                <w:p w:rsidR="00C25A38" w:rsidRDefault="00CF5B71" w:rsidP="00C53B73">
                  <w:pPr>
                    <w:framePr w:hSpace="180" w:wrap="around" w:vAnchor="page" w:hAnchor="margin" w:y="1181"/>
                    <w:autoSpaceDE w:val="0"/>
                    <w:autoSpaceDN w:val="0"/>
                    <w:adjustRightInd w:val="0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fldChar w:fldCharType="begin"/>
                  </w:r>
                  <w:r>
                    <w:rPr>
                      <w:rFonts w:cs="Calibri"/>
                    </w:rPr>
                    <w:instrText xml:space="preserve"> MERGEFIELD  Mod1_desc  \* MERGEFORMAT </w:instrText>
                  </w:r>
                  <w:r>
                    <w:rPr>
                      <w:rFonts w:cs="Calibri"/>
                    </w:rPr>
                    <w:fldChar w:fldCharType="separate"/>
                  </w:r>
                  <w:r>
                    <w:rPr>
                      <w:rFonts w:cs="Calibri"/>
                      <w:noProof/>
                    </w:rPr>
                    <w:t>«</w:t>
                  </w:r>
                  <w:r w:rsidRPr="00CF5B71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  <w:t>Mod1_desc</w:t>
                  </w:r>
                  <w:r>
                    <w:rPr>
                      <w:rFonts w:cs="Calibri"/>
                      <w:noProof/>
                    </w:rPr>
                    <w:t>»</w:t>
                  </w:r>
                  <w:r>
                    <w:rPr>
                      <w:rFonts w:cs="Calibri"/>
                    </w:rPr>
                    <w:fldChar w:fldCharType="end"/>
                  </w:r>
                </w:p>
                <w:p w:rsidR="002C1DD2" w:rsidRDefault="002C1DD2" w:rsidP="00C53B73">
                  <w:pPr>
                    <w:framePr w:hSpace="180" w:wrap="around" w:vAnchor="page" w:hAnchor="margin" w:y="1181"/>
                    <w:autoSpaceDE w:val="0"/>
                    <w:autoSpaceDN w:val="0"/>
                    <w:adjustRightInd w:val="0"/>
                    <w:rPr>
                      <w:rFonts w:cs="Calibri"/>
                    </w:rPr>
                  </w:pPr>
                </w:p>
                <w:p w:rsidR="002C1DD2" w:rsidRDefault="002C1DD2" w:rsidP="00C53B73">
                  <w:pPr>
                    <w:framePr w:hSpace="180" w:wrap="around" w:vAnchor="page" w:hAnchor="margin" w:y="1181"/>
                    <w:autoSpaceDE w:val="0"/>
                    <w:autoSpaceDN w:val="0"/>
                    <w:adjustRightInd w:val="0"/>
                    <w:rPr>
                      <w:rFonts w:cs="Calibri"/>
                    </w:rPr>
                  </w:pPr>
                </w:p>
                <w:p w:rsidR="002C1DD2" w:rsidRDefault="002C1DD2" w:rsidP="00C53B73">
                  <w:pPr>
                    <w:framePr w:hSpace="180" w:wrap="around" w:vAnchor="page" w:hAnchor="margin" w:y="1181"/>
                    <w:autoSpaceDE w:val="0"/>
                    <w:autoSpaceDN w:val="0"/>
                    <w:adjustRightInd w:val="0"/>
                    <w:rPr>
                      <w:rFonts w:cs="Calibri"/>
                    </w:rPr>
                  </w:pPr>
                </w:p>
                <w:p w:rsidR="002C1DD2" w:rsidRDefault="002C1DD2" w:rsidP="00C53B73">
                  <w:pPr>
                    <w:framePr w:hSpace="180" w:wrap="around" w:vAnchor="page" w:hAnchor="margin" w:y="1181"/>
                    <w:autoSpaceDE w:val="0"/>
                    <w:autoSpaceDN w:val="0"/>
                    <w:adjustRightInd w:val="0"/>
                    <w:rPr>
                      <w:rFonts w:cs="Calibri"/>
                    </w:rPr>
                  </w:pPr>
                </w:p>
                <w:p w:rsidR="002C1DD2" w:rsidRDefault="002C1DD2" w:rsidP="00C53B73">
                  <w:pPr>
                    <w:framePr w:hSpace="180" w:wrap="around" w:vAnchor="page" w:hAnchor="margin" w:y="1181"/>
                    <w:autoSpaceDE w:val="0"/>
                    <w:autoSpaceDN w:val="0"/>
                    <w:adjustRightInd w:val="0"/>
                    <w:rPr>
                      <w:rFonts w:cs="Calibri"/>
                    </w:rPr>
                  </w:pPr>
                </w:p>
                <w:p w:rsidR="002C1DD2" w:rsidRDefault="002C1DD2" w:rsidP="00C53B73">
                  <w:pPr>
                    <w:framePr w:hSpace="180" w:wrap="around" w:vAnchor="page" w:hAnchor="margin" w:y="1181"/>
                    <w:autoSpaceDE w:val="0"/>
                    <w:autoSpaceDN w:val="0"/>
                    <w:adjustRightInd w:val="0"/>
                    <w:rPr>
                      <w:rFonts w:cs="Calibri"/>
                    </w:rPr>
                  </w:pPr>
                </w:p>
                <w:p w:rsidR="002C1DD2" w:rsidRDefault="002C1DD2" w:rsidP="00C53B73">
                  <w:pPr>
                    <w:framePr w:hSpace="180" w:wrap="around" w:vAnchor="page" w:hAnchor="margin" w:y="1181"/>
                    <w:autoSpaceDE w:val="0"/>
                    <w:autoSpaceDN w:val="0"/>
                    <w:adjustRightInd w:val="0"/>
                    <w:rPr>
                      <w:rFonts w:cs="Calibri"/>
                    </w:rPr>
                  </w:pPr>
                </w:p>
              </w:tc>
            </w:tr>
            <w:tr w:rsidR="00C25A38" w:rsidTr="00643824">
              <w:trPr>
                <w:trHeight w:val="338"/>
              </w:trPr>
              <w:tc>
                <w:tcPr>
                  <w:tcW w:w="254" w:type="pct"/>
                </w:tcPr>
                <w:p w:rsidR="00C25A38" w:rsidRDefault="00C25A38" w:rsidP="00C53B73">
                  <w:pPr>
                    <w:framePr w:hSpace="180" w:wrap="around" w:vAnchor="page" w:hAnchor="margin" w:y="118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224" w:type="pct"/>
                </w:tcPr>
                <w:p w:rsidR="00C25A38" w:rsidRPr="00632815" w:rsidRDefault="00C25A38" w:rsidP="00C53B73">
                  <w:pPr>
                    <w:framePr w:hSpace="180" w:wrap="around" w:vAnchor="page" w:hAnchor="margin" w:y="1181"/>
                    <w:jc w:val="both"/>
                    <w:rPr>
                      <w:b/>
                    </w:rPr>
                  </w:pPr>
                  <w:r w:rsidRPr="008F3B6B">
                    <w:rPr>
                      <w:b/>
                    </w:rPr>
                    <w:t xml:space="preserve">Title of Module </w:t>
                  </w:r>
                  <w:r>
                    <w:rPr>
                      <w:b/>
                    </w:rPr>
                    <w:t xml:space="preserve">2  </w:t>
                  </w:r>
                  <w:r w:rsidR="005A5DEC" w:rsidRPr="00CC2E8E">
                    <w:rPr>
                      <w:b/>
                      <w:bCs/>
                    </w:rPr>
                    <w:t xml:space="preserve"> </w:t>
                  </w:r>
                  <w:r w:rsidR="00C6665A">
                    <w:rPr>
                      <w:b/>
                      <w:bCs/>
                    </w:rPr>
                    <w:fldChar w:fldCharType="begin"/>
                  </w:r>
                  <w:r w:rsidR="00C6665A">
                    <w:rPr>
                      <w:b/>
                      <w:bCs/>
                    </w:rPr>
                    <w:instrText xml:space="preserve"> MERGEFIELD  Mod2_title  \* MERGEFORMAT </w:instrText>
                  </w:r>
                  <w:r w:rsidR="00C6665A">
                    <w:rPr>
                      <w:b/>
                      <w:bCs/>
                    </w:rPr>
                    <w:fldChar w:fldCharType="separate"/>
                  </w:r>
                  <w:r w:rsidR="00C6665A">
                    <w:rPr>
                      <w:b/>
                      <w:bCs/>
                      <w:noProof/>
                    </w:rPr>
                    <w:t>«Mod2_title»</w:t>
                  </w:r>
                  <w:r w:rsidR="00C6665A">
                    <w:rPr>
                      <w:b/>
                      <w:bCs/>
                    </w:rPr>
                    <w:fldChar w:fldCharType="end"/>
                  </w:r>
                  <w:r w:rsidR="00C6665A">
                    <w:rPr>
                      <w:b/>
                      <w:bCs/>
                    </w:rPr>
                    <w:t>:</w:t>
                  </w:r>
                  <w:r w:rsidR="005A5DEC" w:rsidRPr="00CC2E8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23" w:type="pct"/>
                  <w:vAlign w:val="center"/>
                </w:tcPr>
                <w:p w:rsidR="00C25A38" w:rsidRDefault="00C6665A" w:rsidP="00C53B73">
                  <w:pPr>
                    <w:framePr w:hSpace="180" w:wrap="around" w:vAnchor="page" w:hAnchor="margin" w:y="118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Mod2_hours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«Mod2_hours»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25A38" w:rsidTr="002C1DD2">
              <w:trPr>
                <w:trHeight w:val="1746"/>
              </w:trPr>
              <w:tc>
                <w:tcPr>
                  <w:tcW w:w="254" w:type="pct"/>
                </w:tcPr>
                <w:p w:rsidR="00C25A38" w:rsidRDefault="00C25A38" w:rsidP="00C53B73">
                  <w:pPr>
                    <w:framePr w:hSpace="180" w:wrap="around" w:vAnchor="page" w:hAnchor="margin" w:y="118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746" w:type="pct"/>
                  <w:gridSpan w:val="2"/>
                </w:tcPr>
                <w:p w:rsidR="00C25A38" w:rsidRDefault="00CF5B71" w:rsidP="00C53B73">
                  <w:pPr>
                    <w:framePr w:hSpace="180" w:wrap="around" w:vAnchor="page" w:hAnchor="margin" w:y="1181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instrText xml:space="preserve"> MERGEFIELD  Mod2_desc  \* MERGEFORMAT </w:instrTex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  <w:t>«Mod2_desc»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  <w:p w:rsidR="00C25A38" w:rsidRDefault="00C25A38" w:rsidP="00C53B73">
                  <w:pPr>
                    <w:framePr w:hSpace="180" w:wrap="around" w:vAnchor="page" w:hAnchor="margin" w:y="1181"/>
                    <w:ind w:firstLine="720"/>
                    <w:jc w:val="both"/>
                    <w:rPr>
                      <w:rFonts w:cs="Calibri"/>
                    </w:rPr>
                  </w:pPr>
                </w:p>
                <w:p w:rsidR="002C1DD2" w:rsidRDefault="002C1DD2" w:rsidP="00C53B73">
                  <w:pPr>
                    <w:framePr w:hSpace="180" w:wrap="around" w:vAnchor="page" w:hAnchor="margin" w:y="1181"/>
                    <w:ind w:firstLine="720"/>
                    <w:jc w:val="both"/>
                    <w:rPr>
                      <w:rFonts w:cs="Calibri"/>
                    </w:rPr>
                  </w:pPr>
                </w:p>
                <w:p w:rsidR="002C1DD2" w:rsidRDefault="002C1DD2" w:rsidP="00C53B73">
                  <w:pPr>
                    <w:framePr w:hSpace="180" w:wrap="around" w:vAnchor="page" w:hAnchor="margin" w:y="1181"/>
                    <w:ind w:firstLine="720"/>
                    <w:jc w:val="both"/>
                    <w:rPr>
                      <w:rFonts w:cs="Calibri"/>
                    </w:rPr>
                  </w:pPr>
                </w:p>
                <w:p w:rsidR="002C1DD2" w:rsidRDefault="002C1DD2" w:rsidP="00C53B73">
                  <w:pPr>
                    <w:framePr w:hSpace="180" w:wrap="around" w:vAnchor="page" w:hAnchor="margin" w:y="1181"/>
                    <w:ind w:firstLine="720"/>
                    <w:jc w:val="both"/>
                    <w:rPr>
                      <w:rFonts w:cs="Calibri"/>
                    </w:rPr>
                  </w:pPr>
                </w:p>
                <w:p w:rsidR="002C1DD2" w:rsidRDefault="002C1DD2" w:rsidP="00C53B73">
                  <w:pPr>
                    <w:framePr w:hSpace="180" w:wrap="around" w:vAnchor="page" w:hAnchor="margin" w:y="1181"/>
                    <w:ind w:firstLine="720"/>
                    <w:jc w:val="both"/>
                    <w:rPr>
                      <w:rFonts w:cs="Calibri"/>
                    </w:rPr>
                  </w:pPr>
                </w:p>
                <w:p w:rsidR="002C1DD2" w:rsidRDefault="002C1DD2" w:rsidP="00C53B73">
                  <w:pPr>
                    <w:framePr w:hSpace="180" w:wrap="around" w:vAnchor="page" w:hAnchor="margin" w:y="1181"/>
                    <w:ind w:firstLine="720"/>
                    <w:jc w:val="both"/>
                    <w:rPr>
                      <w:rFonts w:cs="Calibri"/>
                    </w:rPr>
                  </w:pPr>
                </w:p>
                <w:p w:rsidR="002C1DD2" w:rsidRDefault="002C1DD2" w:rsidP="00C53B73">
                  <w:pPr>
                    <w:framePr w:hSpace="180" w:wrap="around" w:vAnchor="page" w:hAnchor="margin" w:y="1181"/>
                    <w:ind w:firstLine="720"/>
                    <w:jc w:val="both"/>
                    <w:rPr>
                      <w:rFonts w:cs="Calibri"/>
                    </w:rPr>
                  </w:pPr>
                </w:p>
              </w:tc>
            </w:tr>
            <w:tr w:rsidR="00C25A38" w:rsidTr="00643824">
              <w:trPr>
                <w:trHeight w:val="338"/>
              </w:trPr>
              <w:tc>
                <w:tcPr>
                  <w:tcW w:w="254" w:type="pct"/>
                </w:tcPr>
                <w:p w:rsidR="00C25A38" w:rsidRDefault="00C25A38" w:rsidP="00C53B73">
                  <w:pPr>
                    <w:framePr w:hSpace="180" w:wrap="around" w:vAnchor="page" w:hAnchor="margin" w:y="118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4224" w:type="pct"/>
                </w:tcPr>
                <w:p w:rsidR="00C25A38" w:rsidRPr="002630B2" w:rsidRDefault="00C25A38" w:rsidP="00C53B73">
                  <w:pPr>
                    <w:framePr w:hSpace="180" w:wrap="around" w:vAnchor="page" w:hAnchor="margin" w:y="1181"/>
                    <w:rPr>
                      <w:b/>
                    </w:rPr>
                  </w:pPr>
                  <w:r w:rsidRPr="002630B2">
                    <w:rPr>
                      <w:b/>
                    </w:rPr>
                    <w:t xml:space="preserve">Title of Module </w:t>
                  </w:r>
                  <w:r>
                    <w:rPr>
                      <w:b/>
                    </w:rPr>
                    <w:t xml:space="preserve">3  </w:t>
                  </w:r>
                  <w:r w:rsidR="005A5DEC" w:rsidRPr="00CC2E8E">
                    <w:rPr>
                      <w:b/>
                      <w:bCs/>
                    </w:rPr>
                    <w:t xml:space="preserve"> </w:t>
                  </w:r>
                  <w:r w:rsidR="00C6665A">
                    <w:rPr>
                      <w:b/>
                      <w:bCs/>
                    </w:rPr>
                    <w:fldChar w:fldCharType="begin"/>
                  </w:r>
                  <w:r w:rsidR="00C6665A">
                    <w:rPr>
                      <w:b/>
                      <w:bCs/>
                    </w:rPr>
                    <w:instrText xml:space="preserve"> MERGEFIELD  Mod3_title  \* MERGEFORMAT </w:instrText>
                  </w:r>
                  <w:r w:rsidR="00C6665A">
                    <w:rPr>
                      <w:b/>
                      <w:bCs/>
                    </w:rPr>
                    <w:fldChar w:fldCharType="separate"/>
                  </w:r>
                  <w:r w:rsidR="00C6665A">
                    <w:rPr>
                      <w:b/>
                      <w:bCs/>
                      <w:noProof/>
                    </w:rPr>
                    <w:t>«Mod3_title»</w:t>
                  </w:r>
                  <w:r w:rsidR="00C6665A"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523" w:type="pct"/>
                  <w:vAlign w:val="center"/>
                </w:tcPr>
                <w:p w:rsidR="00C25A38" w:rsidRDefault="00C6665A" w:rsidP="00C53B73">
                  <w:pPr>
                    <w:framePr w:hSpace="180" w:wrap="around" w:vAnchor="page" w:hAnchor="margin" w:y="118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Mod3_hours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«Mod3_hours»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25A38" w:rsidTr="002C1DD2">
              <w:trPr>
                <w:trHeight w:val="1905"/>
              </w:trPr>
              <w:tc>
                <w:tcPr>
                  <w:tcW w:w="254" w:type="pct"/>
                </w:tcPr>
                <w:p w:rsidR="00C25A38" w:rsidRDefault="00C25A38" w:rsidP="00C53B73">
                  <w:pPr>
                    <w:framePr w:hSpace="180" w:wrap="around" w:vAnchor="page" w:hAnchor="margin" w:y="118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746" w:type="pct"/>
                  <w:gridSpan w:val="2"/>
                </w:tcPr>
                <w:p w:rsidR="00C25A38" w:rsidRDefault="00CF5B71" w:rsidP="00C53B73">
                  <w:pPr>
                    <w:framePr w:hSpace="180" w:wrap="around" w:vAnchor="page" w:hAnchor="margin" w:y="1181"/>
                    <w:autoSpaceDE w:val="0"/>
                    <w:autoSpaceDN w:val="0"/>
                    <w:adjustRightInd w:val="0"/>
                    <w:rPr>
                      <w:rFonts w:cs="Calibri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instrText xml:space="preserve"> MERGEFIELD  Mod3_desc  \* MERGEFORMAT </w:instrTex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  <w:t>«Mod3_desc»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25A38" w:rsidTr="00643824">
              <w:trPr>
                <w:trHeight w:val="338"/>
              </w:trPr>
              <w:tc>
                <w:tcPr>
                  <w:tcW w:w="254" w:type="pct"/>
                </w:tcPr>
                <w:p w:rsidR="00C25A38" w:rsidRDefault="00C25A38" w:rsidP="00C53B73">
                  <w:pPr>
                    <w:framePr w:hSpace="180" w:wrap="around" w:vAnchor="page" w:hAnchor="margin" w:y="118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4224" w:type="pct"/>
                </w:tcPr>
                <w:p w:rsidR="00C25A38" w:rsidRPr="002630B2" w:rsidRDefault="00C25A38" w:rsidP="00C53B73">
                  <w:pPr>
                    <w:framePr w:hSpace="180" w:wrap="around" w:vAnchor="page" w:hAnchor="margin" w:y="1181"/>
                    <w:rPr>
                      <w:b/>
                    </w:rPr>
                  </w:pPr>
                  <w:r w:rsidRPr="002630B2">
                    <w:rPr>
                      <w:b/>
                    </w:rPr>
                    <w:t xml:space="preserve">Title of Module </w:t>
                  </w:r>
                  <w:r>
                    <w:rPr>
                      <w:b/>
                    </w:rPr>
                    <w:t xml:space="preserve"> 4</w:t>
                  </w:r>
                  <w:r w:rsidR="005A5DEC">
                    <w:rPr>
                      <w:b/>
                    </w:rPr>
                    <w:t xml:space="preserve"> </w:t>
                  </w:r>
                  <w:r w:rsidR="005A5DEC" w:rsidRPr="00CC2E8E">
                    <w:rPr>
                      <w:b/>
                      <w:bCs/>
                    </w:rPr>
                    <w:t xml:space="preserve"> </w:t>
                  </w:r>
                  <w:r w:rsidR="00C6665A">
                    <w:rPr>
                      <w:b/>
                      <w:bCs/>
                    </w:rPr>
                    <w:fldChar w:fldCharType="begin"/>
                  </w:r>
                  <w:r w:rsidR="00C6665A">
                    <w:rPr>
                      <w:b/>
                      <w:bCs/>
                    </w:rPr>
                    <w:instrText xml:space="preserve"> MERGEFIELD  Mod4_title  \* MERGEFORMAT </w:instrText>
                  </w:r>
                  <w:r w:rsidR="00C6665A">
                    <w:rPr>
                      <w:b/>
                      <w:bCs/>
                    </w:rPr>
                    <w:fldChar w:fldCharType="separate"/>
                  </w:r>
                  <w:r w:rsidR="00C6665A">
                    <w:rPr>
                      <w:b/>
                      <w:bCs/>
                      <w:noProof/>
                    </w:rPr>
                    <w:t>«Mod4_title»</w:t>
                  </w:r>
                  <w:r w:rsidR="00C6665A"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523" w:type="pct"/>
                  <w:vAlign w:val="center"/>
                </w:tcPr>
                <w:p w:rsidR="00C25A38" w:rsidRDefault="00C6665A" w:rsidP="00C53B73">
                  <w:pPr>
                    <w:framePr w:hSpace="180" w:wrap="around" w:vAnchor="page" w:hAnchor="margin" w:y="118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Mod4_hours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«Mod4_hours»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25A38" w:rsidTr="002C1DD2">
              <w:trPr>
                <w:trHeight w:val="3014"/>
              </w:trPr>
              <w:tc>
                <w:tcPr>
                  <w:tcW w:w="254" w:type="pct"/>
                </w:tcPr>
                <w:p w:rsidR="00C25A38" w:rsidRDefault="00C25A38" w:rsidP="00C53B73">
                  <w:pPr>
                    <w:framePr w:hSpace="180" w:wrap="around" w:vAnchor="page" w:hAnchor="margin" w:y="118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746" w:type="pct"/>
                  <w:gridSpan w:val="2"/>
                </w:tcPr>
                <w:p w:rsidR="00C25A38" w:rsidRDefault="00CF5B71" w:rsidP="00C53B73">
                  <w:pPr>
                    <w:framePr w:hSpace="180" w:wrap="around" w:vAnchor="page" w:hAnchor="margin" w:y="1181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instrText xml:space="preserve"> MERGEFIELD  Mod4_desc  \* MERGEFORMAT </w:instrTex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  <w:t>«Mod4_desc»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  <w:p w:rsidR="00C25A38" w:rsidRDefault="00C25A38" w:rsidP="00C53B73">
                  <w:pPr>
                    <w:framePr w:hSpace="180" w:wrap="around" w:vAnchor="page" w:hAnchor="margin" w:y="1181"/>
                    <w:jc w:val="both"/>
                    <w:rPr>
                      <w:rFonts w:cs="Calibri"/>
                    </w:rPr>
                  </w:pPr>
                </w:p>
                <w:p w:rsidR="002C1DD2" w:rsidRDefault="002C1DD2" w:rsidP="00C53B73">
                  <w:pPr>
                    <w:framePr w:hSpace="180" w:wrap="around" w:vAnchor="page" w:hAnchor="margin" w:y="1181"/>
                    <w:jc w:val="both"/>
                    <w:rPr>
                      <w:rFonts w:cs="Calibri"/>
                    </w:rPr>
                  </w:pPr>
                </w:p>
                <w:p w:rsidR="002C1DD2" w:rsidRDefault="002C1DD2" w:rsidP="00C53B73">
                  <w:pPr>
                    <w:framePr w:hSpace="180" w:wrap="around" w:vAnchor="page" w:hAnchor="margin" w:y="1181"/>
                    <w:jc w:val="both"/>
                    <w:rPr>
                      <w:rFonts w:cs="Calibri"/>
                    </w:rPr>
                  </w:pPr>
                </w:p>
                <w:p w:rsidR="002C1DD2" w:rsidRDefault="002C1DD2" w:rsidP="00C53B73">
                  <w:pPr>
                    <w:framePr w:hSpace="180" w:wrap="around" w:vAnchor="page" w:hAnchor="margin" w:y="1181"/>
                    <w:jc w:val="both"/>
                    <w:rPr>
                      <w:rFonts w:cs="Calibri"/>
                    </w:rPr>
                  </w:pPr>
                </w:p>
                <w:p w:rsidR="002C1DD2" w:rsidRDefault="002C1DD2" w:rsidP="00C53B73">
                  <w:pPr>
                    <w:framePr w:hSpace="180" w:wrap="around" w:vAnchor="page" w:hAnchor="margin" w:y="1181"/>
                    <w:jc w:val="both"/>
                    <w:rPr>
                      <w:rFonts w:cs="Calibri"/>
                    </w:rPr>
                  </w:pPr>
                </w:p>
              </w:tc>
            </w:tr>
            <w:tr w:rsidR="00C25A38" w:rsidTr="00643824">
              <w:trPr>
                <w:trHeight w:val="468"/>
              </w:trPr>
              <w:tc>
                <w:tcPr>
                  <w:tcW w:w="254" w:type="pct"/>
                </w:tcPr>
                <w:p w:rsidR="00C25A38" w:rsidRDefault="00C25A38" w:rsidP="00C53B73">
                  <w:pPr>
                    <w:framePr w:hSpace="180" w:wrap="around" w:vAnchor="page" w:hAnchor="margin" w:y="118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lastRenderedPageBreak/>
                    <w:t>5</w:t>
                  </w:r>
                </w:p>
              </w:tc>
              <w:tc>
                <w:tcPr>
                  <w:tcW w:w="4224" w:type="pct"/>
                </w:tcPr>
                <w:p w:rsidR="00C25A38" w:rsidRDefault="00C25A38" w:rsidP="00C53B73">
                  <w:pPr>
                    <w:framePr w:hSpace="180" w:wrap="around" w:vAnchor="page" w:hAnchor="margin" w:y="1181"/>
                    <w:jc w:val="both"/>
                    <w:rPr>
                      <w:b/>
                    </w:rPr>
                  </w:pPr>
                  <w:r w:rsidRPr="002630B2">
                    <w:rPr>
                      <w:b/>
                    </w:rPr>
                    <w:t xml:space="preserve">Title of Module </w:t>
                  </w:r>
                  <w:r>
                    <w:rPr>
                      <w:b/>
                    </w:rPr>
                    <w:t xml:space="preserve"> 5</w:t>
                  </w:r>
                  <w:r w:rsidR="005A5DEC">
                    <w:rPr>
                      <w:b/>
                    </w:rPr>
                    <w:t xml:space="preserve"> </w:t>
                  </w:r>
                  <w:r w:rsidR="005A5DEC" w:rsidRPr="00CC2E8E">
                    <w:rPr>
                      <w:b/>
                      <w:bCs/>
                    </w:rPr>
                    <w:t xml:space="preserve"> </w:t>
                  </w:r>
                  <w:r w:rsidR="00C6665A">
                    <w:rPr>
                      <w:b/>
                      <w:bCs/>
                    </w:rPr>
                    <w:fldChar w:fldCharType="begin"/>
                  </w:r>
                  <w:r w:rsidR="00C6665A">
                    <w:rPr>
                      <w:b/>
                      <w:bCs/>
                    </w:rPr>
                    <w:instrText xml:space="preserve"> MERGEFIELD  Mod5_title  \* MERGEFORMAT </w:instrText>
                  </w:r>
                  <w:r w:rsidR="00C6665A">
                    <w:rPr>
                      <w:b/>
                      <w:bCs/>
                    </w:rPr>
                    <w:fldChar w:fldCharType="separate"/>
                  </w:r>
                  <w:r w:rsidR="00C6665A">
                    <w:rPr>
                      <w:b/>
                      <w:bCs/>
                      <w:noProof/>
                    </w:rPr>
                    <w:t>«Mod5_title»</w:t>
                  </w:r>
                  <w:r w:rsidR="00C6665A">
                    <w:rPr>
                      <w:b/>
                      <w:bCs/>
                    </w:rPr>
                    <w:fldChar w:fldCharType="end"/>
                  </w:r>
                </w:p>
                <w:p w:rsidR="00C25A38" w:rsidRPr="002630B2" w:rsidRDefault="00C25A38" w:rsidP="00C53B73">
                  <w:pPr>
                    <w:framePr w:hSpace="180" w:wrap="around" w:vAnchor="page" w:hAnchor="margin" w:y="1181"/>
                    <w:rPr>
                      <w:b/>
                    </w:rPr>
                  </w:pPr>
                </w:p>
              </w:tc>
              <w:tc>
                <w:tcPr>
                  <w:tcW w:w="523" w:type="pct"/>
                  <w:vAlign w:val="center"/>
                </w:tcPr>
                <w:p w:rsidR="00C25A38" w:rsidRDefault="00C6665A" w:rsidP="00C53B73">
                  <w:pPr>
                    <w:framePr w:hSpace="180" w:wrap="around" w:vAnchor="page" w:hAnchor="margin" w:y="1181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Mod5_hours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«Mod5_hours»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25A38" w:rsidTr="002C1DD2">
              <w:trPr>
                <w:trHeight w:val="1701"/>
              </w:trPr>
              <w:tc>
                <w:tcPr>
                  <w:tcW w:w="254" w:type="pct"/>
                </w:tcPr>
                <w:p w:rsidR="00C25A38" w:rsidRDefault="00C25A38" w:rsidP="00C53B73">
                  <w:pPr>
                    <w:framePr w:hSpace="180" w:wrap="around" w:vAnchor="page" w:hAnchor="margin" w:y="118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746" w:type="pct"/>
                  <w:gridSpan w:val="2"/>
                </w:tcPr>
                <w:p w:rsidR="00C25A38" w:rsidRDefault="00CF5B71" w:rsidP="00C53B73">
                  <w:pPr>
                    <w:framePr w:hSpace="180" w:wrap="around" w:vAnchor="page" w:hAnchor="margin" w:y="1181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fldChar w:fldCharType="begin"/>
                  </w:r>
                  <w:r>
                    <w:rPr>
                      <w:rFonts w:cs="Calibri"/>
                    </w:rPr>
                    <w:instrText xml:space="preserve"> MERGEFIELD  Mod5_desc  \* MERGEFORMAT </w:instrText>
                  </w:r>
                  <w:r>
                    <w:rPr>
                      <w:rFonts w:cs="Calibri"/>
                    </w:rPr>
                    <w:fldChar w:fldCharType="separate"/>
                  </w:r>
                  <w:r>
                    <w:rPr>
                      <w:rFonts w:cs="Calibri"/>
                      <w:noProof/>
                    </w:rPr>
                    <w:t>«</w:t>
                  </w:r>
                  <w:r w:rsidRPr="00CF5B71"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  <w:t>Mod5_desc</w:t>
                  </w:r>
                  <w:r>
                    <w:rPr>
                      <w:rFonts w:cs="Calibri"/>
                      <w:noProof/>
                    </w:rPr>
                    <w:t>»</w:t>
                  </w:r>
                  <w:r>
                    <w:rPr>
                      <w:rFonts w:cs="Calibri"/>
                    </w:rPr>
                    <w:fldChar w:fldCharType="end"/>
                  </w:r>
                </w:p>
                <w:p w:rsidR="002C1DD2" w:rsidRDefault="002C1DD2" w:rsidP="00C53B73">
                  <w:pPr>
                    <w:framePr w:hSpace="180" w:wrap="around" w:vAnchor="page" w:hAnchor="margin" w:y="1181"/>
                    <w:rPr>
                      <w:rFonts w:cs="Calibri"/>
                    </w:rPr>
                  </w:pPr>
                </w:p>
                <w:p w:rsidR="002C1DD2" w:rsidRDefault="002C1DD2" w:rsidP="00C53B73">
                  <w:pPr>
                    <w:framePr w:hSpace="180" w:wrap="around" w:vAnchor="page" w:hAnchor="margin" w:y="1181"/>
                    <w:rPr>
                      <w:rFonts w:cs="Calibri"/>
                    </w:rPr>
                  </w:pPr>
                </w:p>
                <w:p w:rsidR="002C1DD2" w:rsidRDefault="002C1DD2" w:rsidP="00C53B73">
                  <w:pPr>
                    <w:framePr w:hSpace="180" w:wrap="around" w:vAnchor="page" w:hAnchor="margin" w:y="1181"/>
                    <w:rPr>
                      <w:rFonts w:cs="Calibri"/>
                    </w:rPr>
                  </w:pPr>
                </w:p>
                <w:p w:rsidR="002C1DD2" w:rsidRDefault="002C1DD2" w:rsidP="00C53B73">
                  <w:pPr>
                    <w:framePr w:hSpace="180" w:wrap="around" w:vAnchor="page" w:hAnchor="margin" w:y="1181"/>
                    <w:rPr>
                      <w:rFonts w:cs="Calibri"/>
                    </w:rPr>
                  </w:pPr>
                </w:p>
                <w:p w:rsidR="002C1DD2" w:rsidRDefault="002C1DD2" w:rsidP="00C53B73">
                  <w:pPr>
                    <w:framePr w:hSpace="180" w:wrap="around" w:vAnchor="page" w:hAnchor="margin" w:y="1181"/>
                    <w:rPr>
                      <w:rFonts w:cs="Calibri"/>
                    </w:rPr>
                  </w:pPr>
                </w:p>
                <w:p w:rsidR="002C1DD2" w:rsidRDefault="002C1DD2" w:rsidP="00C53B73">
                  <w:pPr>
                    <w:framePr w:hSpace="180" w:wrap="around" w:vAnchor="page" w:hAnchor="margin" w:y="1181"/>
                    <w:rPr>
                      <w:rFonts w:cs="Calibri"/>
                    </w:rPr>
                  </w:pPr>
                </w:p>
                <w:p w:rsidR="002C1DD2" w:rsidRPr="00CF5B71" w:rsidRDefault="002C1DD2" w:rsidP="00C53B73">
                  <w:pPr>
                    <w:framePr w:hSpace="180" w:wrap="around" w:vAnchor="page" w:hAnchor="margin" w:y="1181"/>
                    <w:rPr>
                      <w:rFonts w:cs="Calibri"/>
                    </w:rPr>
                  </w:pPr>
                </w:p>
              </w:tc>
            </w:tr>
            <w:tr w:rsidR="00C25A38" w:rsidTr="00643824">
              <w:trPr>
                <w:trHeight w:val="320"/>
              </w:trPr>
              <w:tc>
                <w:tcPr>
                  <w:tcW w:w="254" w:type="pct"/>
                </w:tcPr>
                <w:p w:rsidR="00C25A38" w:rsidRDefault="00C25A38" w:rsidP="00C53B73">
                  <w:pPr>
                    <w:framePr w:hSpace="180" w:wrap="around" w:vAnchor="page" w:hAnchor="margin" w:y="118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4224" w:type="pct"/>
                </w:tcPr>
                <w:p w:rsidR="00C25A38" w:rsidRPr="002630B2" w:rsidRDefault="00C25A38" w:rsidP="00C53B73">
                  <w:pPr>
                    <w:framePr w:hSpace="180" w:wrap="around" w:vAnchor="page" w:hAnchor="margin" w:y="1181"/>
                    <w:rPr>
                      <w:b/>
                    </w:rPr>
                  </w:pPr>
                  <w:r w:rsidRPr="002630B2">
                    <w:rPr>
                      <w:b/>
                    </w:rPr>
                    <w:t xml:space="preserve">Title of Module </w:t>
                  </w:r>
                  <w:r>
                    <w:rPr>
                      <w:b/>
                    </w:rPr>
                    <w:t xml:space="preserve">6 </w:t>
                  </w:r>
                  <w:r w:rsidRPr="00CC2E8E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 </w:t>
                  </w:r>
                  <w:r w:rsidR="005A5DEC" w:rsidRPr="00CC2E8E">
                    <w:rPr>
                      <w:b/>
                      <w:bCs/>
                    </w:rPr>
                    <w:t xml:space="preserve"> </w:t>
                  </w:r>
                  <w:r w:rsidR="00C6665A">
                    <w:rPr>
                      <w:b/>
                      <w:bCs/>
                    </w:rPr>
                    <w:fldChar w:fldCharType="begin"/>
                  </w:r>
                  <w:r w:rsidR="00C6665A">
                    <w:rPr>
                      <w:b/>
                      <w:bCs/>
                    </w:rPr>
                    <w:instrText xml:space="preserve"> MERGEFIELD  Mod6_title  \* MERGEFORMAT </w:instrText>
                  </w:r>
                  <w:r w:rsidR="00C6665A">
                    <w:rPr>
                      <w:b/>
                      <w:bCs/>
                    </w:rPr>
                    <w:fldChar w:fldCharType="separate"/>
                  </w:r>
                  <w:r w:rsidR="00C6665A">
                    <w:rPr>
                      <w:b/>
                      <w:bCs/>
                      <w:noProof/>
                    </w:rPr>
                    <w:t>«Mod6_title»</w:t>
                  </w:r>
                  <w:r w:rsidR="00C6665A"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523" w:type="pct"/>
                  <w:vAlign w:val="center"/>
                </w:tcPr>
                <w:p w:rsidR="00C25A38" w:rsidRDefault="00C6665A" w:rsidP="00C53B73">
                  <w:pPr>
                    <w:framePr w:hSpace="180" w:wrap="around" w:vAnchor="page" w:hAnchor="margin" w:y="1181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/>
                  </w:r>
                  <w:r>
                    <w:rPr>
                      <w:sz w:val="20"/>
                      <w:szCs w:val="20"/>
                    </w:rPr>
                    <w:instrText xml:space="preserve"> MERGEFIELD  Mod6_hours  \* MERGEFORMAT </w:instrText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«Mod6_hours»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25A38" w:rsidTr="002C1DD2">
              <w:trPr>
                <w:trHeight w:val="2841"/>
              </w:trPr>
              <w:tc>
                <w:tcPr>
                  <w:tcW w:w="254" w:type="pct"/>
                </w:tcPr>
                <w:p w:rsidR="00C25A38" w:rsidRDefault="00C25A38" w:rsidP="00C53B73">
                  <w:pPr>
                    <w:framePr w:hSpace="180" w:wrap="around" w:vAnchor="page" w:hAnchor="margin" w:y="1181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746" w:type="pct"/>
                  <w:gridSpan w:val="2"/>
                </w:tcPr>
                <w:p w:rsidR="00C25A38" w:rsidRDefault="00CF5B71" w:rsidP="00C53B73">
                  <w:pPr>
                    <w:framePr w:hSpace="180" w:wrap="around" w:vAnchor="page" w:hAnchor="margin" w:y="1181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instrText xml:space="preserve"> MERGEFIELD  Mod6_desc  \* MERGEFORMAT </w:instrTex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imes New Roman" w:hAnsi="Times New Roman"/>
                      <w:noProof/>
                      <w:color w:val="000000"/>
                      <w:sz w:val="24"/>
                      <w:szCs w:val="24"/>
                    </w:rPr>
                    <w:t>«Mod6_desc»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fldChar w:fldCharType="end"/>
                  </w:r>
                </w:p>
                <w:p w:rsidR="00C25A38" w:rsidRDefault="00C25A38" w:rsidP="00C53B73">
                  <w:pPr>
                    <w:framePr w:hSpace="180" w:wrap="around" w:vAnchor="page" w:hAnchor="margin" w:y="1181"/>
                    <w:jc w:val="both"/>
                    <w:rPr>
                      <w:rFonts w:cs="Calibri"/>
                    </w:rPr>
                  </w:pPr>
                </w:p>
              </w:tc>
            </w:tr>
          </w:tbl>
          <w:p w:rsidR="00873B9A" w:rsidRPr="00531FDC" w:rsidRDefault="00873B9A" w:rsidP="00873B9A">
            <w:pPr>
              <w:rPr>
                <w:bCs/>
              </w:rPr>
            </w:pPr>
          </w:p>
        </w:tc>
      </w:tr>
      <w:tr w:rsidR="00873B9A" w:rsidRPr="00531FDC" w:rsidTr="00873B9A">
        <w:trPr>
          <w:trHeight w:val="3434"/>
        </w:trPr>
        <w:tc>
          <w:tcPr>
            <w:tcW w:w="1705" w:type="dxa"/>
            <w:shd w:val="clear" w:color="auto" w:fill="auto"/>
          </w:tcPr>
          <w:p w:rsidR="00873B9A" w:rsidRPr="0009034F" w:rsidRDefault="00873B9A" w:rsidP="00873B9A">
            <w:pPr>
              <w:rPr>
                <w:bCs/>
              </w:rPr>
            </w:pPr>
            <w:r w:rsidRPr="0009034F">
              <w:rPr>
                <w:bCs/>
              </w:rPr>
              <w:lastRenderedPageBreak/>
              <w:t xml:space="preserve">Module wise Measurable Students Learning Outcomes </w:t>
            </w:r>
          </w:p>
        </w:tc>
        <w:tc>
          <w:tcPr>
            <w:tcW w:w="8753" w:type="dxa"/>
            <w:shd w:val="clear" w:color="auto" w:fill="auto"/>
          </w:tcPr>
          <w:p w:rsidR="001409BD" w:rsidRDefault="001409BD" w:rsidP="001409BD">
            <w:pPr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Module wise Measurable Students Learning Outcomes :</w:t>
            </w:r>
          </w:p>
          <w:p w:rsidR="001409BD" w:rsidRDefault="001409BD" w:rsidP="001409BD">
            <w:pPr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After the completion of the course the student should be able to:</w:t>
            </w:r>
          </w:p>
          <w:p w:rsidR="001409BD" w:rsidRDefault="001409BD" w:rsidP="001409B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4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odule 1:</w:t>
            </w:r>
            <w:r w:rsidR="00C87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C87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instrText xml:space="preserve"> MERGEFIELD  Mod1_title  \* MERGEFORMAT </w:instrText>
            </w:r>
            <w:r w:rsidR="00C87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C87B9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«Mod1_title»</w:t>
            </w:r>
            <w:r w:rsidR="00C87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r w:rsidRPr="00E24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  <w:p w:rsidR="0089770A" w:rsidRPr="0089770A" w:rsidRDefault="0089770A" w:rsidP="0089770A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1409BD" w:rsidRPr="00E24137" w:rsidRDefault="001409BD" w:rsidP="009364B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4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odule 2:</w:t>
            </w:r>
            <w:r w:rsidR="00C87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C87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instrText xml:space="preserve"> MERGEFIELD  Mod2_title  \* MERGEFORMAT </w:instrText>
            </w:r>
            <w:r w:rsidR="00C87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C87B9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«Mod2_title»</w:t>
            </w:r>
            <w:r w:rsidR="00C87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r w:rsidRPr="00E24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1409BD" w:rsidRDefault="001409BD" w:rsidP="001409B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409BD" w:rsidRDefault="001409BD" w:rsidP="001409B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4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odule 3:</w:t>
            </w:r>
            <w:r w:rsidR="00C87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C87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instrText xml:space="preserve"> MERGEFIELD  Mod3_title  \* MERGEFORMAT </w:instrText>
            </w:r>
            <w:r w:rsidR="00C87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C87B9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«Mod3_title»</w:t>
            </w:r>
            <w:r w:rsidR="00C87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r w:rsidRPr="00E24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  <w:p w:rsidR="0089770A" w:rsidRPr="0089770A" w:rsidRDefault="0089770A" w:rsidP="0089770A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1409BD" w:rsidRDefault="001409BD" w:rsidP="009364B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4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odule 4:</w:t>
            </w:r>
            <w:r w:rsidR="00C87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C87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instrText xml:space="preserve"> MERGEFIELD  Mod4_title  \* MERGEFORMAT </w:instrText>
            </w:r>
            <w:r w:rsidR="00C87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C87B9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«Mod4_title»</w:t>
            </w:r>
            <w:r w:rsidR="00C87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</w:p>
          <w:p w:rsidR="0089770A" w:rsidRPr="00E24137" w:rsidRDefault="0089770A" w:rsidP="0089770A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9770A" w:rsidRDefault="001409BD" w:rsidP="0089770A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4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Module 5: </w:t>
            </w:r>
            <w:r w:rsidR="00C87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C87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instrText xml:space="preserve"> MERGEFIELD  Mod5_title  \* MERGEFORMAT </w:instrText>
            </w:r>
            <w:r w:rsidR="00C87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C87B9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«Mod5_title»</w:t>
            </w:r>
            <w:r w:rsidR="00C87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r w:rsidRPr="00E2413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89770A" w:rsidRPr="0089770A" w:rsidRDefault="0089770A" w:rsidP="0089770A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873B9A" w:rsidRDefault="001409BD" w:rsidP="00C87B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81D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Module 6: </w:t>
            </w:r>
            <w:r w:rsidR="00C87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ldChar w:fldCharType="begin"/>
            </w:r>
            <w:r w:rsidR="00C87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instrText xml:space="preserve"> MERGEFIELD  Mod6_title  \* MERGEFORMAT </w:instrText>
            </w:r>
            <w:r w:rsidR="00C87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ldChar w:fldCharType="separate"/>
            </w:r>
            <w:r w:rsidR="00C87B91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«Mod6_title»</w:t>
            </w:r>
            <w:r w:rsidR="00C87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fldChar w:fldCharType="end"/>
            </w:r>
            <w:r w:rsidRPr="00F81D1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</w:t>
            </w:r>
          </w:p>
          <w:p w:rsidR="00C87B91" w:rsidRDefault="00C87B91" w:rsidP="00C87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87B91" w:rsidRPr="00C87B91" w:rsidRDefault="00C87B91" w:rsidP="00C87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E2D57" w:rsidRPr="00C44B65" w:rsidRDefault="008F3B6B" w:rsidP="00C44B65">
      <w:r>
        <w:br w:type="page"/>
      </w:r>
    </w:p>
    <w:p w:rsidR="002E2F4C" w:rsidRDefault="002E2F4C" w:rsidP="00DE2D57"/>
    <w:p w:rsidR="002E2F4C" w:rsidRPr="002E2F4C" w:rsidRDefault="002E2F4C" w:rsidP="002E2F4C"/>
    <w:p w:rsidR="002E2F4C" w:rsidRPr="002E2F4C" w:rsidRDefault="002E2F4C" w:rsidP="002E2F4C"/>
    <w:p w:rsidR="002E2F4C" w:rsidRPr="002E2F4C" w:rsidRDefault="002E2F4C" w:rsidP="002E2F4C"/>
    <w:p w:rsidR="002E2F4C" w:rsidRPr="002E2F4C" w:rsidRDefault="002E2F4C" w:rsidP="002E2F4C"/>
    <w:p w:rsidR="002E2F4C" w:rsidRPr="002E2F4C" w:rsidRDefault="002E2F4C" w:rsidP="002E2F4C"/>
    <w:p w:rsidR="002E2F4C" w:rsidRPr="002E2F4C" w:rsidRDefault="002E2F4C" w:rsidP="002E2F4C"/>
    <w:p w:rsidR="002E2F4C" w:rsidRPr="002E2F4C" w:rsidRDefault="002E2F4C" w:rsidP="002E2F4C"/>
    <w:p w:rsidR="002E2F4C" w:rsidRPr="002E2F4C" w:rsidRDefault="002E2F4C" w:rsidP="002E2F4C"/>
    <w:p w:rsidR="002E2F4C" w:rsidRPr="002E2F4C" w:rsidRDefault="002E2F4C" w:rsidP="002E2F4C"/>
    <w:p w:rsidR="002E2F4C" w:rsidRPr="002E2F4C" w:rsidRDefault="002E2F4C" w:rsidP="002E2F4C"/>
    <w:p w:rsidR="002E2F4C" w:rsidRPr="002E2F4C" w:rsidRDefault="002E2F4C" w:rsidP="002E2F4C"/>
    <w:p w:rsidR="002E2F4C" w:rsidRPr="002E2F4C" w:rsidRDefault="002E2F4C" w:rsidP="002E2F4C"/>
    <w:p w:rsidR="002E2F4C" w:rsidRPr="002E2F4C" w:rsidRDefault="002E2F4C" w:rsidP="002E2F4C"/>
    <w:p w:rsidR="002E2F4C" w:rsidRDefault="002E2F4C" w:rsidP="002E2F4C"/>
    <w:p w:rsidR="00A559E4" w:rsidRDefault="002E2F4C" w:rsidP="002E2F4C">
      <w:pPr>
        <w:tabs>
          <w:tab w:val="left" w:pos="6403"/>
        </w:tabs>
        <w:rPr>
          <w:noProof/>
          <w:lang w:bidi="mr-IN"/>
        </w:rPr>
      </w:pPr>
      <w:r>
        <w:tab/>
      </w:r>
    </w:p>
    <w:p w:rsidR="00A559E4" w:rsidRDefault="00A559E4" w:rsidP="002E2F4C">
      <w:pPr>
        <w:tabs>
          <w:tab w:val="left" w:pos="6403"/>
        </w:tabs>
        <w:rPr>
          <w:noProof/>
          <w:lang w:bidi="mr-IN"/>
        </w:rPr>
      </w:pPr>
    </w:p>
    <w:p w:rsidR="00A559E4" w:rsidRDefault="00A559E4" w:rsidP="002E2F4C">
      <w:pPr>
        <w:tabs>
          <w:tab w:val="left" w:pos="6403"/>
        </w:tabs>
        <w:rPr>
          <w:noProof/>
          <w:lang w:bidi="mr-IN"/>
        </w:rPr>
      </w:pPr>
    </w:p>
    <w:p w:rsidR="00DE2D57" w:rsidRPr="002E2F4C" w:rsidRDefault="00DE2D57" w:rsidP="002E2F4C">
      <w:pPr>
        <w:tabs>
          <w:tab w:val="left" w:pos="6403"/>
        </w:tabs>
      </w:pPr>
    </w:p>
    <w:sectPr w:rsidR="00DE2D57" w:rsidRPr="002E2F4C" w:rsidSect="00BE7F4A">
      <w:footerReference w:type="default" r:id="rId9"/>
      <w:pgSz w:w="11906" w:h="16838" w:code="9"/>
      <w:pgMar w:top="432" w:right="720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A8E" w:rsidRDefault="00136A8E" w:rsidP="00627BAE">
      <w:r>
        <w:separator/>
      </w:r>
    </w:p>
  </w:endnote>
  <w:endnote w:type="continuationSeparator" w:id="0">
    <w:p w:rsidR="00136A8E" w:rsidRDefault="00136A8E" w:rsidP="0062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940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47E" w:rsidRDefault="004414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770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147E" w:rsidRDefault="004414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A8E" w:rsidRDefault="00136A8E" w:rsidP="00627BAE">
      <w:r>
        <w:separator/>
      </w:r>
    </w:p>
  </w:footnote>
  <w:footnote w:type="continuationSeparator" w:id="0">
    <w:p w:rsidR="00136A8E" w:rsidRDefault="00136A8E" w:rsidP="00627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15E3C"/>
    <w:multiLevelType w:val="hybridMultilevel"/>
    <w:tmpl w:val="91D28978"/>
    <w:lvl w:ilvl="0" w:tplc="EFBA3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FE5220"/>
    <w:multiLevelType w:val="hybridMultilevel"/>
    <w:tmpl w:val="6A26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B4A08"/>
    <w:multiLevelType w:val="hybridMultilevel"/>
    <w:tmpl w:val="8CBECF8A"/>
    <w:lvl w:ilvl="0" w:tplc="72581E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2A9488">
      <w:start w:val="124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5C34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1A44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5EF51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C86E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20B1E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9E95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ECE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C5B7A"/>
    <w:multiLevelType w:val="hybridMultilevel"/>
    <w:tmpl w:val="60E4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C0D65"/>
    <w:multiLevelType w:val="hybridMultilevel"/>
    <w:tmpl w:val="22CA2AEE"/>
    <w:lvl w:ilvl="0" w:tplc="A0F2EF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C32C69"/>
    <w:multiLevelType w:val="hybridMultilevel"/>
    <w:tmpl w:val="61349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B4A6C"/>
    <w:multiLevelType w:val="multilevel"/>
    <w:tmpl w:val="82A44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BFE3829"/>
    <w:multiLevelType w:val="hybridMultilevel"/>
    <w:tmpl w:val="E65E4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044AD"/>
    <w:multiLevelType w:val="hybridMultilevel"/>
    <w:tmpl w:val="A3BA81EE"/>
    <w:lvl w:ilvl="0" w:tplc="0BAAE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D45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EAFF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947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5E41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44A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7E34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CFC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68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1F18A3"/>
    <w:multiLevelType w:val="hybridMultilevel"/>
    <w:tmpl w:val="D0887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D3755"/>
    <w:multiLevelType w:val="hybridMultilevel"/>
    <w:tmpl w:val="223CE0FC"/>
    <w:lvl w:ilvl="0" w:tplc="B81ED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A20406"/>
    <w:multiLevelType w:val="hybridMultilevel"/>
    <w:tmpl w:val="78D26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15EA5"/>
    <w:multiLevelType w:val="hybridMultilevel"/>
    <w:tmpl w:val="35F08550"/>
    <w:lvl w:ilvl="0" w:tplc="7C681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4F285E"/>
    <w:multiLevelType w:val="hybridMultilevel"/>
    <w:tmpl w:val="B148A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F55AC"/>
    <w:multiLevelType w:val="hybridMultilevel"/>
    <w:tmpl w:val="AF8E7C14"/>
    <w:lvl w:ilvl="0" w:tplc="86D07E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A9131A"/>
    <w:multiLevelType w:val="hybridMultilevel"/>
    <w:tmpl w:val="F274FA78"/>
    <w:lvl w:ilvl="0" w:tplc="24124C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32552"/>
    <w:multiLevelType w:val="hybridMultilevel"/>
    <w:tmpl w:val="C6B48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118D1"/>
    <w:multiLevelType w:val="hybridMultilevel"/>
    <w:tmpl w:val="84FC2A34"/>
    <w:lvl w:ilvl="0" w:tplc="D918F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15"/>
  </w:num>
  <w:num w:numId="4">
    <w:abstractNumId w:val="11"/>
  </w:num>
  <w:num w:numId="5">
    <w:abstractNumId w:val="3"/>
  </w:num>
  <w:num w:numId="6">
    <w:abstractNumId w:val="16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12"/>
  </w:num>
  <w:num w:numId="12">
    <w:abstractNumId w:val="14"/>
  </w:num>
  <w:num w:numId="13">
    <w:abstractNumId w:val="17"/>
  </w:num>
  <w:num w:numId="14">
    <w:abstractNumId w:val="0"/>
  </w:num>
  <w:num w:numId="15">
    <w:abstractNumId w:val="9"/>
  </w:num>
  <w:num w:numId="16">
    <w:abstractNumId w:val="5"/>
  </w:num>
  <w:num w:numId="17">
    <w:abstractNumId w:val="13"/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97"/>
    <w:rsid w:val="00000185"/>
    <w:rsid w:val="000029FA"/>
    <w:rsid w:val="00005D04"/>
    <w:rsid w:val="00007036"/>
    <w:rsid w:val="00007939"/>
    <w:rsid w:val="00015F2F"/>
    <w:rsid w:val="000206A8"/>
    <w:rsid w:val="00023FEC"/>
    <w:rsid w:val="00026122"/>
    <w:rsid w:val="00031E1E"/>
    <w:rsid w:val="000323F5"/>
    <w:rsid w:val="0003494E"/>
    <w:rsid w:val="00040EB7"/>
    <w:rsid w:val="000471F4"/>
    <w:rsid w:val="000505E9"/>
    <w:rsid w:val="0005312F"/>
    <w:rsid w:val="00055AD8"/>
    <w:rsid w:val="00060C61"/>
    <w:rsid w:val="00063CF9"/>
    <w:rsid w:val="0006497B"/>
    <w:rsid w:val="00066A0D"/>
    <w:rsid w:val="000747E9"/>
    <w:rsid w:val="000762EE"/>
    <w:rsid w:val="0007675B"/>
    <w:rsid w:val="00077415"/>
    <w:rsid w:val="000813FE"/>
    <w:rsid w:val="0008410E"/>
    <w:rsid w:val="00092FCF"/>
    <w:rsid w:val="00095EAD"/>
    <w:rsid w:val="000A1251"/>
    <w:rsid w:val="000A1D81"/>
    <w:rsid w:val="000A2670"/>
    <w:rsid w:val="000A3692"/>
    <w:rsid w:val="000A471F"/>
    <w:rsid w:val="000A6F9A"/>
    <w:rsid w:val="000B19D1"/>
    <w:rsid w:val="000B63F4"/>
    <w:rsid w:val="000C0933"/>
    <w:rsid w:val="000C1874"/>
    <w:rsid w:val="000C28CC"/>
    <w:rsid w:val="000C3AC2"/>
    <w:rsid w:val="000C3E43"/>
    <w:rsid w:val="000C5B04"/>
    <w:rsid w:val="000C60DE"/>
    <w:rsid w:val="000D0B24"/>
    <w:rsid w:val="000D15B8"/>
    <w:rsid w:val="000D1665"/>
    <w:rsid w:val="000D24C0"/>
    <w:rsid w:val="000D2B64"/>
    <w:rsid w:val="000E2469"/>
    <w:rsid w:val="000E40E2"/>
    <w:rsid w:val="000E7827"/>
    <w:rsid w:val="000F06DB"/>
    <w:rsid w:val="000F79C5"/>
    <w:rsid w:val="0010025D"/>
    <w:rsid w:val="001034CC"/>
    <w:rsid w:val="001108CD"/>
    <w:rsid w:val="00111E6F"/>
    <w:rsid w:val="00116DD1"/>
    <w:rsid w:val="00117D5E"/>
    <w:rsid w:val="0013274F"/>
    <w:rsid w:val="00134CB3"/>
    <w:rsid w:val="00136A8E"/>
    <w:rsid w:val="001409BD"/>
    <w:rsid w:val="00141750"/>
    <w:rsid w:val="00143C07"/>
    <w:rsid w:val="0015406F"/>
    <w:rsid w:val="00156117"/>
    <w:rsid w:val="00165E7B"/>
    <w:rsid w:val="00174B8F"/>
    <w:rsid w:val="00175A91"/>
    <w:rsid w:val="001760F8"/>
    <w:rsid w:val="00185D52"/>
    <w:rsid w:val="00187EEE"/>
    <w:rsid w:val="0019016E"/>
    <w:rsid w:val="00194146"/>
    <w:rsid w:val="001950FA"/>
    <w:rsid w:val="00196E80"/>
    <w:rsid w:val="001A0A97"/>
    <w:rsid w:val="001A1BC7"/>
    <w:rsid w:val="001A3F53"/>
    <w:rsid w:val="001A50E6"/>
    <w:rsid w:val="001B0821"/>
    <w:rsid w:val="001B37B3"/>
    <w:rsid w:val="001B4028"/>
    <w:rsid w:val="001B57D4"/>
    <w:rsid w:val="001C771C"/>
    <w:rsid w:val="001D7E8A"/>
    <w:rsid w:val="001E2E62"/>
    <w:rsid w:val="001F1C46"/>
    <w:rsid w:val="001F41C8"/>
    <w:rsid w:val="001F59E1"/>
    <w:rsid w:val="00200EA2"/>
    <w:rsid w:val="0020119A"/>
    <w:rsid w:val="00203CD5"/>
    <w:rsid w:val="00207CA5"/>
    <w:rsid w:val="00211398"/>
    <w:rsid w:val="002114E6"/>
    <w:rsid w:val="0021287F"/>
    <w:rsid w:val="00213CE7"/>
    <w:rsid w:val="002223AD"/>
    <w:rsid w:val="00226953"/>
    <w:rsid w:val="00226FBF"/>
    <w:rsid w:val="002270E4"/>
    <w:rsid w:val="00227FC5"/>
    <w:rsid w:val="00230149"/>
    <w:rsid w:val="002360F5"/>
    <w:rsid w:val="0024036C"/>
    <w:rsid w:val="00241939"/>
    <w:rsid w:val="00244581"/>
    <w:rsid w:val="0024519E"/>
    <w:rsid w:val="002535A7"/>
    <w:rsid w:val="00254CF1"/>
    <w:rsid w:val="00262371"/>
    <w:rsid w:val="002630B2"/>
    <w:rsid w:val="002631F8"/>
    <w:rsid w:val="00265A56"/>
    <w:rsid w:val="00267964"/>
    <w:rsid w:val="00267BC8"/>
    <w:rsid w:val="00267BCA"/>
    <w:rsid w:val="00273519"/>
    <w:rsid w:val="002778A9"/>
    <w:rsid w:val="00281FFC"/>
    <w:rsid w:val="002838F2"/>
    <w:rsid w:val="002839D3"/>
    <w:rsid w:val="00283EDC"/>
    <w:rsid w:val="00284249"/>
    <w:rsid w:val="00287480"/>
    <w:rsid w:val="00290697"/>
    <w:rsid w:val="00293893"/>
    <w:rsid w:val="00294442"/>
    <w:rsid w:val="00295554"/>
    <w:rsid w:val="002A15E0"/>
    <w:rsid w:val="002A332E"/>
    <w:rsid w:val="002B48F4"/>
    <w:rsid w:val="002B49BF"/>
    <w:rsid w:val="002B5186"/>
    <w:rsid w:val="002B79EF"/>
    <w:rsid w:val="002C1DD2"/>
    <w:rsid w:val="002C33DC"/>
    <w:rsid w:val="002D707C"/>
    <w:rsid w:val="002E1CE2"/>
    <w:rsid w:val="002E2F4C"/>
    <w:rsid w:val="002E6075"/>
    <w:rsid w:val="002E6291"/>
    <w:rsid w:val="002E6FB2"/>
    <w:rsid w:val="002F3491"/>
    <w:rsid w:val="002F359E"/>
    <w:rsid w:val="002F41E1"/>
    <w:rsid w:val="002F4245"/>
    <w:rsid w:val="00300642"/>
    <w:rsid w:val="00301381"/>
    <w:rsid w:val="00301A71"/>
    <w:rsid w:val="00302408"/>
    <w:rsid w:val="00304A2F"/>
    <w:rsid w:val="003069EF"/>
    <w:rsid w:val="00307AF5"/>
    <w:rsid w:val="003102BF"/>
    <w:rsid w:val="003106B8"/>
    <w:rsid w:val="00311211"/>
    <w:rsid w:val="00315EAB"/>
    <w:rsid w:val="00326EE8"/>
    <w:rsid w:val="00327637"/>
    <w:rsid w:val="0033084F"/>
    <w:rsid w:val="00330D02"/>
    <w:rsid w:val="00331F21"/>
    <w:rsid w:val="00335F33"/>
    <w:rsid w:val="003419F0"/>
    <w:rsid w:val="003421DE"/>
    <w:rsid w:val="0035207C"/>
    <w:rsid w:val="00352135"/>
    <w:rsid w:val="00356D34"/>
    <w:rsid w:val="00361016"/>
    <w:rsid w:val="00362E32"/>
    <w:rsid w:val="00366B1E"/>
    <w:rsid w:val="003719B2"/>
    <w:rsid w:val="003728A4"/>
    <w:rsid w:val="00372FCB"/>
    <w:rsid w:val="00381511"/>
    <w:rsid w:val="003858FB"/>
    <w:rsid w:val="00385FDC"/>
    <w:rsid w:val="00393BEF"/>
    <w:rsid w:val="00393DB8"/>
    <w:rsid w:val="00395D0D"/>
    <w:rsid w:val="003972B4"/>
    <w:rsid w:val="003A2477"/>
    <w:rsid w:val="003A39A0"/>
    <w:rsid w:val="003A6572"/>
    <w:rsid w:val="003B09ED"/>
    <w:rsid w:val="003B0E48"/>
    <w:rsid w:val="003B1797"/>
    <w:rsid w:val="003B1959"/>
    <w:rsid w:val="003B2958"/>
    <w:rsid w:val="003B5DB1"/>
    <w:rsid w:val="003C1482"/>
    <w:rsid w:val="003C709D"/>
    <w:rsid w:val="003D2493"/>
    <w:rsid w:val="003D2EEC"/>
    <w:rsid w:val="003D48BC"/>
    <w:rsid w:val="003D71D3"/>
    <w:rsid w:val="003D7FC7"/>
    <w:rsid w:val="003E06AC"/>
    <w:rsid w:val="003E270F"/>
    <w:rsid w:val="003E5796"/>
    <w:rsid w:val="003F0DBF"/>
    <w:rsid w:val="003F1571"/>
    <w:rsid w:val="00403141"/>
    <w:rsid w:val="004035AA"/>
    <w:rsid w:val="0041049B"/>
    <w:rsid w:val="004132BB"/>
    <w:rsid w:val="004139AF"/>
    <w:rsid w:val="00416A71"/>
    <w:rsid w:val="00416E38"/>
    <w:rsid w:val="00420D8B"/>
    <w:rsid w:val="00422E99"/>
    <w:rsid w:val="004234CF"/>
    <w:rsid w:val="00424691"/>
    <w:rsid w:val="004250DF"/>
    <w:rsid w:val="0042670A"/>
    <w:rsid w:val="00426C9E"/>
    <w:rsid w:val="00426F9B"/>
    <w:rsid w:val="004273FF"/>
    <w:rsid w:val="0043351A"/>
    <w:rsid w:val="00434E1C"/>
    <w:rsid w:val="00435DD2"/>
    <w:rsid w:val="00436024"/>
    <w:rsid w:val="00437CDF"/>
    <w:rsid w:val="004403E5"/>
    <w:rsid w:val="0044147E"/>
    <w:rsid w:val="004455BF"/>
    <w:rsid w:val="004455D1"/>
    <w:rsid w:val="00445D88"/>
    <w:rsid w:val="004516CE"/>
    <w:rsid w:val="00454185"/>
    <w:rsid w:val="00464D3A"/>
    <w:rsid w:val="0046672F"/>
    <w:rsid w:val="00466CCA"/>
    <w:rsid w:val="00473C5D"/>
    <w:rsid w:val="00473F57"/>
    <w:rsid w:val="0047457A"/>
    <w:rsid w:val="00477D29"/>
    <w:rsid w:val="00483055"/>
    <w:rsid w:val="00486D90"/>
    <w:rsid w:val="004916BF"/>
    <w:rsid w:val="00494199"/>
    <w:rsid w:val="004A00DF"/>
    <w:rsid w:val="004A0B0F"/>
    <w:rsid w:val="004A7702"/>
    <w:rsid w:val="004B165E"/>
    <w:rsid w:val="004B26FF"/>
    <w:rsid w:val="004B48A0"/>
    <w:rsid w:val="004B48AC"/>
    <w:rsid w:val="004B6691"/>
    <w:rsid w:val="004C6F2B"/>
    <w:rsid w:val="004D22AB"/>
    <w:rsid w:val="004D3E7D"/>
    <w:rsid w:val="004E4EEA"/>
    <w:rsid w:val="004F180A"/>
    <w:rsid w:val="004F3A80"/>
    <w:rsid w:val="004F50E1"/>
    <w:rsid w:val="004F6239"/>
    <w:rsid w:val="004F7F24"/>
    <w:rsid w:val="00501ED6"/>
    <w:rsid w:val="00504B7E"/>
    <w:rsid w:val="00505186"/>
    <w:rsid w:val="00512D7A"/>
    <w:rsid w:val="00512FFD"/>
    <w:rsid w:val="00514F06"/>
    <w:rsid w:val="00516373"/>
    <w:rsid w:val="005166E6"/>
    <w:rsid w:val="00521848"/>
    <w:rsid w:val="0053105F"/>
    <w:rsid w:val="00531752"/>
    <w:rsid w:val="00532071"/>
    <w:rsid w:val="00533AD6"/>
    <w:rsid w:val="0053579C"/>
    <w:rsid w:val="00543305"/>
    <w:rsid w:val="00553D11"/>
    <w:rsid w:val="00555BF3"/>
    <w:rsid w:val="00565876"/>
    <w:rsid w:val="0057154F"/>
    <w:rsid w:val="00573A23"/>
    <w:rsid w:val="00574B4F"/>
    <w:rsid w:val="00575BBC"/>
    <w:rsid w:val="0057653F"/>
    <w:rsid w:val="00577244"/>
    <w:rsid w:val="00582D2D"/>
    <w:rsid w:val="00585AF4"/>
    <w:rsid w:val="0058640A"/>
    <w:rsid w:val="00590B60"/>
    <w:rsid w:val="00591527"/>
    <w:rsid w:val="00591627"/>
    <w:rsid w:val="00591E8A"/>
    <w:rsid w:val="00593297"/>
    <w:rsid w:val="00595EC1"/>
    <w:rsid w:val="00597550"/>
    <w:rsid w:val="005A007D"/>
    <w:rsid w:val="005A07AF"/>
    <w:rsid w:val="005A0CAF"/>
    <w:rsid w:val="005A17DC"/>
    <w:rsid w:val="005A18C6"/>
    <w:rsid w:val="005A5DEC"/>
    <w:rsid w:val="005A79FF"/>
    <w:rsid w:val="005B5D83"/>
    <w:rsid w:val="005B7BA4"/>
    <w:rsid w:val="005C0083"/>
    <w:rsid w:val="005C09CF"/>
    <w:rsid w:val="005C78AF"/>
    <w:rsid w:val="005C7DAF"/>
    <w:rsid w:val="005D26BF"/>
    <w:rsid w:val="005D3CDC"/>
    <w:rsid w:val="005D4B9C"/>
    <w:rsid w:val="005E019E"/>
    <w:rsid w:val="005E2FE4"/>
    <w:rsid w:val="005F1CF7"/>
    <w:rsid w:val="005F24A3"/>
    <w:rsid w:val="005F35E4"/>
    <w:rsid w:val="005F754A"/>
    <w:rsid w:val="00602CD9"/>
    <w:rsid w:val="006030D5"/>
    <w:rsid w:val="00604FE3"/>
    <w:rsid w:val="006116B8"/>
    <w:rsid w:val="0061660E"/>
    <w:rsid w:val="00627BAE"/>
    <w:rsid w:val="0063029D"/>
    <w:rsid w:val="00632815"/>
    <w:rsid w:val="00632F58"/>
    <w:rsid w:val="00633ABB"/>
    <w:rsid w:val="00637398"/>
    <w:rsid w:val="006373E9"/>
    <w:rsid w:val="00643824"/>
    <w:rsid w:val="00652788"/>
    <w:rsid w:val="00652A84"/>
    <w:rsid w:val="0065458D"/>
    <w:rsid w:val="00655AF1"/>
    <w:rsid w:val="006562F5"/>
    <w:rsid w:val="00662659"/>
    <w:rsid w:val="00674CBE"/>
    <w:rsid w:val="00677F20"/>
    <w:rsid w:val="00680CA0"/>
    <w:rsid w:val="00683060"/>
    <w:rsid w:val="006856BD"/>
    <w:rsid w:val="00686A8D"/>
    <w:rsid w:val="006905CE"/>
    <w:rsid w:val="0069331B"/>
    <w:rsid w:val="00693732"/>
    <w:rsid w:val="00693F88"/>
    <w:rsid w:val="00695C82"/>
    <w:rsid w:val="006960C1"/>
    <w:rsid w:val="006A2444"/>
    <w:rsid w:val="006A39FA"/>
    <w:rsid w:val="006A5EF7"/>
    <w:rsid w:val="006A6D4C"/>
    <w:rsid w:val="006A6E62"/>
    <w:rsid w:val="006B7CE0"/>
    <w:rsid w:val="006C256E"/>
    <w:rsid w:val="006C5D89"/>
    <w:rsid w:val="006D0238"/>
    <w:rsid w:val="006D430A"/>
    <w:rsid w:val="006E45CF"/>
    <w:rsid w:val="006E4984"/>
    <w:rsid w:val="006E675C"/>
    <w:rsid w:val="006E7125"/>
    <w:rsid w:val="006F5A2F"/>
    <w:rsid w:val="006F7AA3"/>
    <w:rsid w:val="00701277"/>
    <w:rsid w:val="00701FA5"/>
    <w:rsid w:val="00703B9C"/>
    <w:rsid w:val="00711768"/>
    <w:rsid w:val="00716535"/>
    <w:rsid w:val="00721B76"/>
    <w:rsid w:val="00723D1B"/>
    <w:rsid w:val="00727ACA"/>
    <w:rsid w:val="00727D2E"/>
    <w:rsid w:val="00727F56"/>
    <w:rsid w:val="00734E7B"/>
    <w:rsid w:val="00742729"/>
    <w:rsid w:val="00743AB8"/>
    <w:rsid w:val="0074405D"/>
    <w:rsid w:val="00744B2F"/>
    <w:rsid w:val="007549FA"/>
    <w:rsid w:val="00755136"/>
    <w:rsid w:val="007561F2"/>
    <w:rsid w:val="0075622F"/>
    <w:rsid w:val="0076462A"/>
    <w:rsid w:val="00764BB9"/>
    <w:rsid w:val="00765CE5"/>
    <w:rsid w:val="00765DD6"/>
    <w:rsid w:val="00770D78"/>
    <w:rsid w:val="0077473A"/>
    <w:rsid w:val="00780A0B"/>
    <w:rsid w:val="00782FC7"/>
    <w:rsid w:val="00783B52"/>
    <w:rsid w:val="00786E9E"/>
    <w:rsid w:val="00787F18"/>
    <w:rsid w:val="007A2839"/>
    <w:rsid w:val="007A7ABF"/>
    <w:rsid w:val="007B04AD"/>
    <w:rsid w:val="007C257E"/>
    <w:rsid w:val="007D302F"/>
    <w:rsid w:val="007D78A8"/>
    <w:rsid w:val="007E4DF4"/>
    <w:rsid w:val="007F1927"/>
    <w:rsid w:val="007F5385"/>
    <w:rsid w:val="008001BD"/>
    <w:rsid w:val="0080494F"/>
    <w:rsid w:val="00810BD8"/>
    <w:rsid w:val="00813369"/>
    <w:rsid w:val="008145AB"/>
    <w:rsid w:val="00815E2F"/>
    <w:rsid w:val="008219AB"/>
    <w:rsid w:val="008230F4"/>
    <w:rsid w:val="00823118"/>
    <w:rsid w:val="00823810"/>
    <w:rsid w:val="00823EEA"/>
    <w:rsid w:val="00824E9C"/>
    <w:rsid w:val="00830BF4"/>
    <w:rsid w:val="00832C5E"/>
    <w:rsid w:val="0084003A"/>
    <w:rsid w:val="00840C05"/>
    <w:rsid w:val="008574B0"/>
    <w:rsid w:val="008609DE"/>
    <w:rsid w:val="00861142"/>
    <w:rsid w:val="00873B9A"/>
    <w:rsid w:val="00877FEE"/>
    <w:rsid w:val="00881170"/>
    <w:rsid w:val="00887803"/>
    <w:rsid w:val="00891310"/>
    <w:rsid w:val="0089207F"/>
    <w:rsid w:val="0089770A"/>
    <w:rsid w:val="008A13D1"/>
    <w:rsid w:val="008B62C8"/>
    <w:rsid w:val="008C1E2F"/>
    <w:rsid w:val="008C2B0F"/>
    <w:rsid w:val="008C42D6"/>
    <w:rsid w:val="008D2BF8"/>
    <w:rsid w:val="008E2D9E"/>
    <w:rsid w:val="008E7C6D"/>
    <w:rsid w:val="008F3B6B"/>
    <w:rsid w:val="00903B78"/>
    <w:rsid w:val="009058A9"/>
    <w:rsid w:val="00916984"/>
    <w:rsid w:val="00925B51"/>
    <w:rsid w:val="0092738E"/>
    <w:rsid w:val="00930F04"/>
    <w:rsid w:val="009364B1"/>
    <w:rsid w:val="009376A0"/>
    <w:rsid w:val="00941786"/>
    <w:rsid w:val="00952B1F"/>
    <w:rsid w:val="00954421"/>
    <w:rsid w:val="00955352"/>
    <w:rsid w:val="00957183"/>
    <w:rsid w:val="00965344"/>
    <w:rsid w:val="009702DF"/>
    <w:rsid w:val="009706E9"/>
    <w:rsid w:val="0097071C"/>
    <w:rsid w:val="00971ECB"/>
    <w:rsid w:val="00974857"/>
    <w:rsid w:val="0097616D"/>
    <w:rsid w:val="00984CF0"/>
    <w:rsid w:val="00986237"/>
    <w:rsid w:val="009942B9"/>
    <w:rsid w:val="009948F9"/>
    <w:rsid w:val="0099650D"/>
    <w:rsid w:val="009A27DA"/>
    <w:rsid w:val="009B4902"/>
    <w:rsid w:val="009B546C"/>
    <w:rsid w:val="009B54E7"/>
    <w:rsid w:val="009C5D40"/>
    <w:rsid w:val="009D0944"/>
    <w:rsid w:val="009D234A"/>
    <w:rsid w:val="009E0A8C"/>
    <w:rsid w:val="009E35F3"/>
    <w:rsid w:val="009E3957"/>
    <w:rsid w:val="009E57F3"/>
    <w:rsid w:val="009F17D7"/>
    <w:rsid w:val="00A064DB"/>
    <w:rsid w:val="00A156EF"/>
    <w:rsid w:val="00A21026"/>
    <w:rsid w:val="00A21CDC"/>
    <w:rsid w:val="00A3170E"/>
    <w:rsid w:val="00A3228E"/>
    <w:rsid w:val="00A332DA"/>
    <w:rsid w:val="00A34129"/>
    <w:rsid w:val="00A35423"/>
    <w:rsid w:val="00A4020D"/>
    <w:rsid w:val="00A430FB"/>
    <w:rsid w:val="00A436DF"/>
    <w:rsid w:val="00A4698A"/>
    <w:rsid w:val="00A559E4"/>
    <w:rsid w:val="00A60800"/>
    <w:rsid w:val="00A65854"/>
    <w:rsid w:val="00A65C72"/>
    <w:rsid w:val="00A7069C"/>
    <w:rsid w:val="00A71292"/>
    <w:rsid w:val="00A7273F"/>
    <w:rsid w:val="00A931B8"/>
    <w:rsid w:val="00A95471"/>
    <w:rsid w:val="00AA138B"/>
    <w:rsid w:val="00AA274A"/>
    <w:rsid w:val="00AA2A55"/>
    <w:rsid w:val="00AB3E04"/>
    <w:rsid w:val="00AB4541"/>
    <w:rsid w:val="00AC0A21"/>
    <w:rsid w:val="00AC4C2D"/>
    <w:rsid w:val="00AC731E"/>
    <w:rsid w:val="00AD1B18"/>
    <w:rsid w:val="00AD3FAB"/>
    <w:rsid w:val="00AE32CB"/>
    <w:rsid w:val="00B024FE"/>
    <w:rsid w:val="00B03BD8"/>
    <w:rsid w:val="00B0740C"/>
    <w:rsid w:val="00B10D59"/>
    <w:rsid w:val="00B10FDC"/>
    <w:rsid w:val="00B20C6B"/>
    <w:rsid w:val="00B20F08"/>
    <w:rsid w:val="00B21D58"/>
    <w:rsid w:val="00B35D9C"/>
    <w:rsid w:val="00B37E88"/>
    <w:rsid w:val="00B404FC"/>
    <w:rsid w:val="00B405A9"/>
    <w:rsid w:val="00B426F7"/>
    <w:rsid w:val="00B44289"/>
    <w:rsid w:val="00B50572"/>
    <w:rsid w:val="00B53A76"/>
    <w:rsid w:val="00B567CF"/>
    <w:rsid w:val="00B56AC4"/>
    <w:rsid w:val="00B5736A"/>
    <w:rsid w:val="00B62DD9"/>
    <w:rsid w:val="00B715D8"/>
    <w:rsid w:val="00B7479D"/>
    <w:rsid w:val="00B83D29"/>
    <w:rsid w:val="00B855B8"/>
    <w:rsid w:val="00B90520"/>
    <w:rsid w:val="00B92703"/>
    <w:rsid w:val="00B95DDD"/>
    <w:rsid w:val="00B972F3"/>
    <w:rsid w:val="00BA086C"/>
    <w:rsid w:val="00BA0C95"/>
    <w:rsid w:val="00BA77F3"/>
    <w:rsid w:val="00BA7D4E"/>
    <w:rsid w:val="00BB3C81"/>
    <w:rsid w:val="00BB4D8B"/>
    <w:rsid w:val="00BB582D"/>
    <w:rsid w:val="00BB702C"/>
    <w:rsid w:val="00BB775A"/>
    <w:rsid w:val="00BC3D31"/>
    <w:rsid w:val="00BC41EC"/>
    <w:rsid w:val="00BD16C1"/>
    <w:rsid w:val="00BD3607"/>
    <w:rsid w:val="00BD5825"/>
    <w:rsid w:val="00BE185C"/>
    <w:rsid w:val="00BE5E81"/>
    <w:rsid w:val="00BE71A2"/>
    <w:rsid w:val="00BE7F4A"/>
    <w:rsid w:val="00BF0FDC"/>
    <w:rsid w:val="00BF7E63"/>
    <w:rsid w:val="00C035DE"/>
    <w:rsid w:val="00C048A5"/>
    <w:rsid w:val="00C06268"/>
    <w:rsid w:val="00C11718"/>
    <w:rsid w:val="00C14C31"/>
    <w:rsid w:val="00C16286"/>
    <w:rsid w:val="00C17E7C"/>
    <w:rsid w:val="00C207BC"/>
    <w:rsid w:val="00C22202"/>
    <w:rsid w:val="00C22469"/>
    <w:rsid w:val="00C250A7"/>
    <w:rsid w:val="00C25A38"/>
    <w:rsid w:val="00C27500"/>
    <w:rsid w:val="00C37604"/>
    <w:rsid w:val="00C40E91"/>
    <w:rsid w:val="00C434D3"/>
    <w:rsid w:val="00C43CE6"/>
    <w:rsid w:val="00C44B65"/>
    <w:rsid w:val="00C46A6E"/>
    <w:rsid w:val="00C50189"/>
    <w:rsid w:val="00C51210"/>
    <w:rsid w:val="00C53A88"/>
    <w:rsid w:val="00C53B73"/>
    <w:rsid w:val="00C56E01"/>
    <w:rsid w:val="00C60F46"/>
    <w:rsid w:val="00C64D86"/>
    <w:rsid w:val="00C6633D"/>
    <w:rsid w:val="00C6665A"/>
    <w:rsid w:val="00C765A9"/>
    <w:rsid w:val="00C7795F"/>
    <w:rsid w:val="00C812E8"/>
    <w:rsid w:val="00C84FAA"/>
    <w:rsid w:val="00C878E4"/>
    <w:rsid w:val="00C87B91"/>
    <w:rsid w:val="00C95483"/>
    <w:rsid w:val="00C97B53"/>
    <w:rsid w:val="00CA18FE"/>
    <w:rsid w:val="00CB18D4"/>
    <w:rsid w:val="00CB1CA8"/>
    <w:rsid w:val="00CB25D0"/>
    <w:rsid w:val="00CB54DC"/>
    <w:rsid w:val="00CB6F24"/>
    <w:rsid w:val="00CB7019"/>
    <w:rsid w:val="00CC3E84"/>
    <w:rsid w:val="00CC4E13"/>
    <w:rsid w:val="00CD0383"/>
    <w:rsid w:val="00CD27D4"/>
    <w:rsid w:val="00CE0431"/>
    <w:rsid w:val="00CE141F"/>
    <w:rsid w:val="00CE7E26"/>
    <w:rsid w:val="00CF2A80"/>
    <w:rsid w:val="00CF5927"/>
    <w:rsid w:val="00CF5B71"/>
    <w:rsid w:val="00D00B9F"/>
    <w:rsid w:val="00D04BCD"/>
    <w:rsid w:val="00D07AFB"/>
    <w:rsid w:val="00D11637"/>
    <w:rsid w:val="00D11DC1"/>
    <w:rsid w:val="00D132C5"/>
    <w:rsid w:val="00D24822"/>
    <w:rsid w:val="00D25201"/>
    <w:rsid w:val="00D271AD"/>
    <w:rsid w:val="00D30A01"/>
    <w:rsid w:val="00D310B7"/>
    <w:rsid w:val="00D353D3"/>
    <w:rsid w:val="00D4125D"/>
    <w:rsid w:val="00D53D80"/>
    <w:rsid w:val="00D63211"/>
    <w:rsid w:val="00D7030D"/>
    <w:rsid w:val="00D70CB8"/>
    <w:rsid w:val="00D711DE"/>
    <w:rsid w:val="00D801C5"/>
    <w:rsid w:val="00D85BB2"/>
    <w:rsid w:val="00D93152"/>
    <w:rsid w:val="00D96F08"/>
    <w:rsid w:val="00DA4F80"/>
    <w:rsid w:val="00DB03C6"/>
    <w:rsid w:val="00DB119C"/>
    <w:rsid w:val="00DB2B21"/>
    <w:rsid w:val="00DB4CC4"/>
    <w:rsid w:val="00DB7577"/>
    <w:rsid w:val="00DC358F"/>
    <w:rsid w:val="00DC3C54"/>
    <w:rsid w:val="00DC5660"/>
    <w:rsid w:val="00DD0F3C"/>
    <w:rsid w:val="00DD15BA"/>
    <w:rsid w:val="00DD36CB"/>
    <w:rsid w:val="00DD472A"/>
    <w:rsid w:val="00DE11FA"/>
    <w:rsid w:val="00DE1C02"/>
    <w:rsid w:val="00DE2D57"/>
    <w:rsid w:val="00DE43F3"/>
    <w:rsid w:val="00DE638A"/>
    <w:rsid w:val="00DF0BF1"/>
    <w:rsid w:val="00DF7B86"/>
    <w:rsid w:val="00DF7D3E"/>
    <w:rsid w:val="00E03B0B"/>
    <w:rsid w:val="00E1099B"/>
    <w:rsid w:val="00E12889"/>
    <w:rsid w:val="00E162E5"/>
    <w:rsid w:val="00E24C0D"/>
    <w:rsid w:val="00E25726"/>
    <w:rsid w:val="00E25CF5"/>
    <w:rsid w:val="00E309AB"/>
    <w:rsid w:val="00E341CC"/>
    <w:rsid w:val="00E3689F"/>
    <w:rsid w:val="00E4093A"/>
    <w:rsid w:val="00E40F07"/>
    <w:rsid w:val="00E44F9B"/>
    <w:rsid w:val="00E46995"/>
    <w:rsid w:val="00E50A1C"/>
    <w:rsid w:val="00E57282"/>
    <w:rsid w:val="00E620E8"/>
    <w:rsid w:val="00E65DD1"/>
    <w:rsid w:val="00E67240"/>
    <w:rsid w:val="00E77389"/>
    <w:rsid w:val="00E828A9"/>
    <w:rsid w:val="00E85408"/>
    <w:rsid w:val="00E85F0C"/>
    <w:rsid w:val="00E8665E"/>
    <w:rsid w:val="00E916CD"/>
    <w:rsid w:val="00E93911"/>
    <w:rsid w:val="00E968F4"/>
    <w:rsid w:val="00EA0B76"/>
    <w:rsid w:val="00EA7FAF"/>
    <w:rsid w:val="00EA7FDE"/>
    <w:rsid w:val="00EB612B"/>
    <w:rsid w:val="00EC02BF"/>
    <w:rsid w:val="00EC3C86"/>
    <w:rsid w:val="00EC4B39"/>
    <w:rsid w:val="00EC724A"/>
    <w:rsid w:val="00EC7BB8"/>
    <w:rsid w:val="00ED05E3"/>
    <w:rsid w:val="00ED1304"/>
    <w:rsid w:val="00ED1712"/>
    <w:rsid w:val="00ED17A5"/>
    <w:rsid w:val="00ED230F"/>
    <w:rsid w:val="00ED3D22"/>
    <w:rsid w:val="00ED5CF8"/>
    <w:rsid w:val="00ED6CA2"/>
    <w:rsid w:val="00ED74DA"/>
    <w:rsid w:val="00EE1E5C"/>
    <w:rsid w:val="00EF1A14"/>
    <w:rsid w:val="00EF1D0D"/>
    <w:rsid w:val="00EF39B7"/>
    <w:rsid w:val="00EF4E8F"/>
    <w:rsid w:val="00F01D5A"/>
    <w:rsid w:val="00F0243E"/>
    <w:rsid w:val="00F029C3"/>
    <w:rsid w:val="00F03FB4"/>
    <w:rsid w:val="00F054AE"/>
    <w:rsid w:val="00F07702"/>
    <w:rsid w:val="00F11A0E"/>
    <w:rsid w:val="00F12DB3"/>
    <w:rsid w:val="00F12FF6"/>
    <w:rsid w:val="00F164A9"/>
    <w:rsid w:val="00F1714D"/>
    <w:rsid w:val="00F17E56"/>
    <w:rsid w:val="00F40C67"/>
    <w:rsid w:val="00F42893"/>
    <w:rsid w:val="00F42B8F"/>
    <w:rsid w:val="00F42D2D"/>
    <w:rsid w:val="00F42FEA"/>
    <w:rsid w:val="00F50503"/>
    <w:rsid w:val="00F50606"/>
    <w:rsid w:val="00F509D9"/>
    <w:rsid w:val="00F55DD0"/>
    <w:rsid w:val="00F56416"/>
    <w:rsid w:val="00F60FA5"/>
    <w:rsid w:val="00F63188"/>
    <w:rsid w:val="00F64DB2"/>
    <w:rsid w:val="00F65BFE"/>
    <w:rsid w:val="00F6600D"/>
    <w:rsid w:val="00F71B0E"/>
    <w:rsid w:val="00F71FB1"/>
    <w:rsid w:val="00F73E9A"/>
    <w:rsid w:val="00F7648A"/>
    <w:rsid w:val="00F81840"/>
    <w:rsid w:val="00F82696"/>
    <w:rsid w:val="00F84BF8"/>
    <w:rsid w:val="00F855A4"/>
    <w:rsid w:val="00F86270"/>
    <w:rsid w:val="00F86E37"/>
    <w:rsid w:val="00F90871"/>
    <w:rsid w:val="00F93729"/>
    <w:rsid w:val="00F950E8"/>
    <w:rsid w:val="00FA0684"/>
    <w:rsid w:val="00FA13FE"/>
    <w:rsid w:val="00FA2147"/>
    <w:rsid w:val="00FA73F0"/>
    <w:rsid w:val="00FB55E5"/>
    <w:rsid w:val="00FC0EA3"/>
    <w:rsid w:val="00FC4AB0"/>
    <w:rsid w:val="00FC6335"/>
    <w:rsid w:val="00FD5CF5"/>
    <w:rsid w:val="00FE086A"/>
    <w:rsid w:val="00FE249B"/>
    <w:rsid w:val="00FE7C10"/>
    <w:rsid w:val="00FF0073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BCFCD6-43BB-4A6E-8D66-BF7CBB16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F2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3D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3B1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7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97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B0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564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56416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7549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7B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BAE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E2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781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39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96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3171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39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18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C9663-F719-4AE7-B68E-A3916CD3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vati</cp:lastModifiedBy>
  <cp:revision>10</cp:revision>
  <cp:lastPrinted>2016-06-07T08:58:00Z</cp:lastPrinted>
  <dcterms:created xsi:type="dcterms:W3CDTF">2022-01-08T11:35:00Z</dcterms:created>
  <dcterms:modified xsi:type="dcterms:W3CDTF">2022-01-16T08:41:00Z</dcterms:modified>
</cp:coreProperties>
</file>